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  <w:r>
        <w:rPr>
          <w:rFonts w:eastAsia="Calibri"/>
          <w:b/>
          <w:bCs/>
          <w:noProof/>
          <w:sz w:val="34"/>
          <w:szCs w:val="3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-234315</wp:posOffset>
            </wp:positionV>
            <wp:extent cx="1619250" cy="1508125"/>
            <wp:effectExtent l="0" t="0" r="0" b="0"/>
            <wp:wrapNone/>
            <wp:docPr id="1" name="Рисунок 1" descr="Герб Курск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ска 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  <w:r w:rsidRPr="00461484">
        <w:rPr>
          <w:rFonts w:eastAsia="Calibri"/>
          <w:b/>
          <w:bCs/>
          <w:sz w:val="34"/>
          <w:szCs w:val="34"/>
        </w:rPr>
        <w:t>АДМИНИСТРАЦИЯ КОРЕНЕВСКОГО РАЙОНА</w:t>
      </w: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sz w:val="28"/>
          <w:szCs w:val="20"/>
          <w:lang w:eastAsia="zh-CN"/>
        </w:rPr>
      </w:pPr>
      <w:r w:rsidRPr="00461484">
        <w:rPr>
          <w:rFonts w:eastAsia="Calibri"/>
          <w:b/>
          <w:sz w:val="34"/>
          <w:szCs w:val="34"/>
        </w:rPr>
        <w:t>КУРСКОЙ ОБЛАСТИ</w:t>
      </w:r>
    </w:p>
    <w:p w:rsidR="00461484" w:rsidRPr="00461484" w:rsidRDefault="00461484" w:rsidP="00461484">
      <w:pPr>
        <w:widowControl w:val="0"/>
        <w:snapToGrid w:val="0"/>
        <w:jc w:val="center"/>
        <w:rPr>
          <w:rFonts w:eastAsia="Calibri"/>
          <w:b/>
          <w:bCs/>
          <w:color w:val="000000"/>
          <w:spacing w:val="80"/>
          <w:sz w:val="20"/>
          <w:szCs w:val="20"/>
          <w:lang w:bidi="ru-RU"/>
        </w:rPr>
      </w:pPr>
    </w:p>
    <w:p w:rsidR="00461484" w:rsidRDefault="00461484" w:rsidP="00461484">
      <w:pPr>
        <w:widowControl w:val="0"/>
        <w:snapToGrid w:val="0"/>
        <w:jc w:val="center"/>
        <w:rPr>
          <w:rFonts w:eastAsia="Calibri"/>
          <w:b/>
          <w:bCs/>
          <w:color w:val="000000"/>
          <w:spacing w:val="40"/>
          <w:sz w:val="30"/>
          <w:szCs w:val="30"/>
          <w:lang w:bidi="ru-RU"/>
        </w:rPr>
      </w:pPr>
      <w:r w:rsidRPr="00461484">
        <w:rPr>
          <w:rFonts w:eastAsia="Calibri"/>
          <w:b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9B3588" w:rsidRDefault="009B3588" w:rsidP="00461484">
      <w:pPr>
        <w:widowControl w:val="0"/>
        <w:snapToGrid w:val="0"/>
        <w:jc w:val="center"/>
        <w:rPr>
          <w:rFonts w:eastAsia="Calibri"/>
          <w:b/>
          <w:bCs/>
          <w:color w:val="000000"/>
          <w:spacing w:val="40"/>
          <w:sz w:val="30"/>
          <w:szCs w:val="30"/>
          <w:lang w:bidi="ru-RU"/>
        </w:rPr>
      </w:pPr>
    </w:p>
    <w:p w:rsidR="009B3588" w:rsidRDefault="009B3588" w:rsidP="009B3588">
      <w:pPr>
        <w:widowControl w:val="0"/>
        <w:snapToGri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04.08.2021 г.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519</w:t>
      </w:r>
    </w:p>
    <w:p w:rsidR="009B3588" w:rsidRDefault="009B3588" w:rsidP="009B3588">
      <w:pPr>
        <w:widowControl w:val="0"/>
        <w:snapToGrid w:val="0"/>
        <w:jc w:val="center"/>
        <w:rPr>
          <w:sz w:val="26"/>
          <w:szCs w:val="26"/>
        </w:rPr>
      </w:pPr>
      <w:r>
        <w:rPr>
          <w:sz w:val="26"/>
          <w:szCs w:val="26"/>
        </w:rPr>
        <w:t>Коренево</w:t>
      </w:r>
    </w:p>
    <w:p w:rsidR="00B35D78" w:rsidRPr="00B35D78" w:rsidRDefault="00B35D78" w:rsidP="00B35D78">
      <w:pPr>
        <w:widowControl w:val="0"/>
        <w:snapToGrid w:val="0"/>
        <w:jc w:val="center"/>
        <w:rPr>
          <w:sz w:val="26"/>
          <w:szCs w:val="26"/>
        </w:rPr>
      </w:pPr>
    </w:p>
    <w:p w:rsidR="008D0176" w:rsidRPr="008D0176" w:rsidRDefault="008D0176" w:rsidP="008D0176">
      <w:pPr>
        <w:tabs>
          <w:tab w:val="left" w:pos="5387"/>
          <w:tab w:val="left" w:pos="7088"/>
        </w:tabs>
        <w:ind w:right="-1"/>
        <w:jc w:val="center"/>
        <w:rPr>
          <w:b/>
          <w:sz w:val="28"/>
          <w:szCs w:val="28"/>
          <w:lang w:eastAsia="en-US"/>
        </w:rPr>
      </w:pPr>
      <w:r w:rsidRPr="008D0176">
        <w:rPr>
          <w:b/>
          <w:sz w:val="28"/>
          <w:szCs w:val="28"/>
          <w:lang w:eastAsia="en-US"/>
        </w:rPr>
        <w:t xml:space="preserve">О внесении изменений в муниципальную программу «Развитие транспортной системы, обеспечение перевозки пассажиров в </w:t>
      </w:r>
      <w:proofErr w:type="spellStart"/>
      <w:r w:rsidRPr="008D0176">
        <w:rPr>
          <w:b/>
          <w:sz w:val="28"/>
          <w:szCs w:val="28"/>
          <w:lang w:eastAsia="en-US"/>
        </w:rPr>
        <w:t>Кореневском</w:t>
      </w:r>
      <w:proofErr w:type="spellEnd"/>
      <w:r w:rsidRPr="008D0176">
        <w:rPr>
          <w:b/>
          <w:sz w:val="28"/>
          <w:szCs w:val="28"/>
          <w:lang w:eastAsia="en-US"/>
        </w:rPr>
        <w:t xml:space="preserve"> районе Курской области и безопасности дорожного движения»</w:t>
      </w:r>
    </w:p>
    <w:p w:rsidR="008D0176" w:rsidRPr="008D0176" w:rsidRDefault="008D0176" w:rsidP="008D0176">
      <w:pPr>
        <w:tabs>
          <w:tab w:val="left" w:pos="9356"/>
        </w:tabs>
        <w:ind w:right="-1"/>
        <w:jc w:val="both"/>
        <w:rPr>
          <w:sz w:val="28"/>
          <w:szCs w:val="28"/>
          <w:lang w:eastAsia="en-US"/>
        </w:rPr>
      </w:pPr>
    </w:p>
    <w:p w:rsidR="008D0176" w:rsidRPr="008D0176" w:rsidRDefault="008D0176" w:rsidP="008D0176">
      <w:pPr>
        <w:tabs>
          <w:tab w:val="left" w:pos="8789"/>
        </w:tabs>
        <w:ind w:right="-1"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В соответствии со статьей 179 Бюджетного кодекса Российской Федерации, Указом Президента Российской Федерации от 9 мая 2017 года     № 203 «О Стратегии развития информационного общества в Российской Федерации на 2017-2030 годы», постановлением Администрации Кореневского района Курской области от 30.01.2014 года № 70 «Об утверждении Порядка разработки, реализации и оценки эффективности муниципальных программ Кореневского района Курской области», Администрация Кореневского района ПОСТАНОВЛЯЕТ:</w:t>
      </w:r>
    </w:p>
    <w:p w:rsidR="008D0176" w:rsidRPr="008D0176" w:rsidRDefault="008D0176" w:rsidP="008D0176">
      <w:pPr>
        <w:tabs>
          <w:tab w:val="left" w:pos="8789"/>
        </w:tabs>
        <w:ind w:right="-1"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1. Утвердить прилагаемые изменения, которые вносятся в муниципальную программу «Развитие транспортной системы, обеспечение перевозки пассажиров в </w:t>
      </w:r>
      <w:proofErr w:type="spellStart"/>
      <w:r w:rsidRPr="008D0176">
        <w:rPr>
          <w:sz w:val="28"/>
          <w:szCs w:val="28"/>
          <w:lang w:eastAsia="en-US"/>
        </w:rPr>
        <w:t>Кореневском</w:t>
      </w:r>
      <w:proofErr w:type="spellEnd"/>
      <w:r w:rsidRPr="008D0176">
        <w:rPr>
          <w:sz w:val="28"/>
          <w:szCs w:val="28"/>
          <w:lang w:eastAsia="en-US"/>
        </w:rPr>
        <w:t xml:space="preserve"> районе Курской области и безопасности дорожного движения», утвержденную постановлением Администрации Кореневского района от 31.10.2014 года № 930, в редакции постановления Администрации Кореневского района от 22.08.2018 г. № 389.</w:t>
      </w:r>
    </w:p>
    <w:p w:rsidR="008D0176" w:rsidRPr="008D0176" w:rsidRDefault="008D0176" w:rsidP="008D0176">
      <w:pPr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2. Контроль за выполнением настоящего постановления возложить на заместителя Главы Администрации Кореневского района С.В. Иванова. </w:t>
      </w:r>
    </w:p>
    <w:p w:rsidR="008D0176" w:rsidRPr="008D0176" w:rsidRDefault="008D0176" w:rsidP="008D0176">
      <w:pPr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3. Постановление вступает в силу со дня его подписания и подлежит опубликованию на официальном сайте муниципального района «</w:t>
      </w:r>
      <w:proofErr w:type="spellStart"/>
      <w:r w:rsidRPr="008D0176">
        <w:rPr>
          <w:sz w:val="28"/>
          <w:szCs w:val="28"/>
          <w:lang w:eastAsia="en-US"/>
        </w:rPr>
        <w:t>Кореневский</w:t>
      </w:r>
      <w:proofErr w:type="spellEnd"/>
      <w:r w:rsidRPr="008D0176">
        <w:rPr>
          <w:sz w:val="28"/>
          <w:szCs w:val="28"/>
          <w:lang w:eastAsia="en-US"/>
        </w:rPr>
        <w:t xml:space="preserve"> район» в информационно-телекоммуникационной сети «Интернет».</w:t>
      </w:r>
    </w:p>
    <w:p w:rsidR="008D0176" w:rsidRPr="008D0176" w:rsidRDefault="008D0176" w:rsidP="008D0176">
      <w:pPr>
        <w:tabs>
          <w:tab w:val="left" w:pos="9356"/>
        </w:tabs>
        <w:ind w:right="-1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8D0176" w:rsidRPr="008D0176" w:rsidRDefault="008D0176" w:rsidP="008D0176">
      <w:pPr>
        <w:tabs>
          <w:tab w:val="left" w:pos="9356"/>
        </w:tabs>
        <w:ind w:right="-1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Глава</w:t>
      </w:r>
      <w:r w:rsidR="00D87C6A">
        <w:rPr>
          <w:sz w:val="28"/>
          <w:szCs w:val="28"/>
          <w:lang w:eastAsia="en-US"/>
        </w:rPr>
        <w:t xml:space="preserve">    </w:t>
      </w:r>
    </w:p>
    <w:p w:rsidR="008D0176" w:rsidRPr="008D0176" w:rsidRDefault="008D0176" w:rsidP="008D0176">
      <w:pPr>
        <w:tabs>
          <w:tab w:val="left" w:pos="9356"/>
        </w:tabs>
        <w:ind w:right="-1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Кореневского района                                                                  М.В. Дегтярев</w:t>
      </w:r>
      <w:r>
        <w:rPr>
          <w:sz w:val="28"/>
          <w:szCs w:val="28"/>
          <w:lang w:eastAsia="en-US"/>
        </w:rPr>
        <w:t>а</w:t>
      </w:r>
    </w:p>
    <w:p w:rsidR="008D0176" w:rsidRPr="008D0176" w:rsidRDefault="008D0176" w:rsidP="008D0176">
      <w:pPr>
        <w:ind w:left="4395"/>
        <w:jc w:val="center"/>
        <w:rPr>
          <w:sz w:val="28"/>
          <w:szCs w:val="28"/>
        </w:rPr>
      </w:pPr>
    </w:p>
    <w:p w:rsidR="008D0176" w:rsidRPr="008D0176" w:rsidRDefault="008D0176" w:rsidP="008D0176">
      <w:pPr>
        <w:ind w:left="4395"/>
        <w:jc w:val="center"/>
        <w:rPr>
          <w:sz w:val="28"/>
          <w:szCs w:val="28"/>
        </w:rPr>
      </w:pPr>
      <w:r w:rsidRPr="008D0176">
        <w:rPr>
          <w:sz w:val="28"/>
          <w:szCs w:val="28"/>
        </w:rPr>
        <w:lastRenderedPageBreak/>
        <w:t>Утверждены</w:t>
      </w:r>
    </w:p>
    <w:p w:rsidR="008D0176" w:rsidRPr="008D0176" w:rsidRDefault="008D0176" w:rsidP="008D0176">
      <w:pPr>
        <w:ind w:left="4395"/>
        <w:jc w:val="both"/>
        <w:rPr>
          <w:sz w:val="28"/>
          <w:szCs w:val="28"/>
        </w:rPr>
      </w:pPr>
      <w:r w:rsidRPr="008D0176">
        <w:rPr>
          <w:sz w:val="28"/>
          <w:szCs w:val="28"/>
        </w:rPr>
        <w:t>постановлением Администрации Кореневского района Курской области</w:t>
      </w:r>
    </w:p>
    <w:p w:rsidR="008D0176" w:rsidRPr="008D0176" w:rsidRDefault="008D0176" w:rsidP="008D0176">
      <w:pPr>
        <w:ind w:left="4395"/>
        <w:jc w:val="both"/>
        <w:rPr>
          <w:sz w:val="28"/>
          <w:szCs w:val="28"/>
        </w:rPr>
      </w:pPr>
      <w:r w:rsidRPr="008D0176">
        <w:rPr>
          <w:sz w:val="28"/>
          <w:szCs w:val="28"/>
        </w:rPr>
        <w:t>от «</w:t>
      </w:r>
      <w:r w:rsidRPr="008D0176">
        <w:rPr>
          <w:sz w:val="28"/>
          <w:szCs w:val="28"/>
          <w:u w:val="single"/>
        </w:rPr>
        <w:t>04</w:t>
      </w:r>
      <w:r w:rsidRPr="008D0176">
        <w:rPr>
          <w:sz w:val="28"/>
          <w:szCs w:val="28"/>
        </w:rPr>
        <w:t>» ______</w:t>
      </w:r>
      <w:r w:rsidRPr="008D0176">
        <w:rPr>
          <w:sz w:val="28"/>
          <w:szCs w:val="28"/>
          <w:u w:val="single"/>
        </w:rPr>
        <w:t>08</w:t>
      </w:r>
      <w:r w:rsidRPr="008D0176">
        <w:rPr>
          <w:sz w:val="28"/>
          <w:szCs w:val="28"/>
        </w:rPr>
        <w:t xml:space="preserve">_____2021 г. № </w:t>
      </w:r>
      <w:r w:rsidRPr="008D0176">
        <w:rPr>
          <w:sz w:val="28"/>
          <w:szCs w:val="28"/>
          <w:u w:val="single"/>
        </w:rPr>
        <w:t>519</w:t>
      </w:r>
    </w:p>
    <w:p w:rsidR="008D0176" w:rsidRPr="008D0176" w:rsidRDefault="008D0176" w:rsidP="008D0176">
      <w:pPr>
        <w:tabs>
          <w:tab w:val="left" w:pos="8789"/>
        </w:tabs>
        <w:ind w:right="-1"/>
        <w:jc w:val="both"/>
        <w:rPr>
          <w:sz w:val="28"/>
          <w:szCs w:val="28"/>
          <w:lang w:eastAsia="en-US"/>
        </w:rPr>
      </w:pPr>
    </w:p>
    <w:p w:rsidR="008D0176" w:rsidRPr="008D0176" w:rsidRDefault="008D0176" w:rsidP="008D0176">
      <w:pPr>
        <w:tabs>
          <w:tab w:val="left" w:pos="8789"/>
        </w:tabs>
        <w:ind w:right="-1"/>
        <w:jc w:val="both"/>
        <w:rPr>
          <w:sz w:val="28"/>
          <w:szCs w:val="28"/>
          <w:lang w:eastAsia="en-US"/>
        </w:rPr>
      </w:pPr>
    </w:p>
    <w:p w:rsidR="008D0176" w:rsidRPr="008D0176" w:rsidRDefault="008D0176" w:rsidP="008D0176">
      <w:pPr>
        <w:tabs>
          <w:tab w:val="left" w:pos="8789"/>
        </w:tabs>
        <w:ind w:right="-1"/>
        <w:jc w:val="center"/>
        <w:rPr>
          <w:b/>
          <w:sz w:val="28"/>
          <w:szCs w:val="28"/>
          <w:lang w:eastAsia="en-US"/>
        </w:rPr>
      </w:pPr>
      <w:r w:rsidRPr="008D0176">
        <w:rPr>
          <w:b/>
          <w:sz w:val="28"/>
          <w:szCs w:val="28"/>
          <w:lang w:eastAsia="en-US"/>
        </w:rPr>
        <w:t>Изменения,</w:t>
      </w:r>
    </w:p>
    <w:p w:rsidR="008D0176" w:rsidRPr="008D0176" w:rsidRDefault="008D0176" w:rsidP="008D0176">
      <w:pPr>
        <w:tabs>
          <w:tab w:val="left" w:pos="8789"/>
        </w:tabs>
        <w:ind w:right="-1"/>
        <w:jc w:val="center"/>
        <w:rPr>
          <w:b/>
          <w:sz w:val="28"/>
          <w:szCs w:val="28"/>
          <w:lang w:eastAsia="en-US"/>
        </w:rPr>
      </w:pPr>
      <w:r w:rsidRPr="008D0176">
        <w:rPr>
          <w:b/>
          <w:sz w:val="28"/>
          <w:szCs w:val="28"/>
          <w:lang w:eastAsia="en-US"/>
        </w:rPr>
        <w:t xml:space="preserve">которые вносятся в муниципальную программу «Развитие транспортной системы, обеспечение перевозки пассажиров в </w:t>
      </w:r>
      <w:proofErr w:type="spellStart"/>
      <w:r w:rsidRPr="008D0176">
        <w:rPr>
          <w:b/>
          <w:sz w:val="28"/>
          <w:szCs w:val="28"/>
          <w:lang w:eastAsia="en-US"/>
        </w:rPr>
        <w:t>Кореневском</w:t>
      </w:r>
      <w:proofErr w:type="spellEnd"/>
      <w:r w:rsidRPr="008D0176">
        <w:rPr>
          <w:b/>
          <w:sz w:val="28"/>
          <w:szCs w:val="28"/>
          <w:lang w:eastAsia="en-US"/>
        </w:rPr>
        <w:t xml:space="preserve"> районе Курской области и безопасности</w:t>
      </w:r>
    </w:p>
    <w:p w:rsidR="008D0176" w:rsidRPr="008D0176" w:rsidRDefault="008D0176" w:rsidP="008D0176">
      <w:pPr>
        <w:tabs>
          <w:tab w:val="left" w:pos="8789"/>
        </w:tabs>
        <w:ind w:right="-1"/>
        <w:jc w:val="center"/>
        <w:rPr>
          <w:sz w:val="28"/>
          <w:szCs w:val="28"/>
          <w:lang w:eastAsia="en-US"/>
        </w:rPr>
      </w:pPr>
      <w:r w:rsidRPr="008D0176">
        <w:rPr>
          <w:b/>
          <w:sz w:val="28"/>
          <w:szCs w:val="28"/>
          <w:lang w:eastAsia="en-US"/>
        </w:rPr>
        <w:t xml:space="preserve"> дорожного движения»</w:t>
      </w:r>
    </w:p>
    <w:p w:rsidR="008D0176" w:rsidRPr="008D0176" w:rsidRDefault="008D0176" w:rsidP="008D0176">
      <w:pPr>
        <w:tabs>
          <w:tab w:val="left" w:pos="8789"/>
        </w:tabs>
        <w:ind w:right="-1"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 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1. В паспорте муниципальной программы: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1.1. Статью «Этапы и сроки реализации программы» изложить в новой редакции: 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«Программа реализуется в 1 этап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Срок реализации муниципальной программы 2015-2023 годы». 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1.2. Статью «Объем бюджетных ассигнований программы» изложить в новой редакции: 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«Финансирование программных мероприятий предусматривается за счет средств районного бюджета (в том числе: дорожного фонда Кореневского района Курской области). 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Общий объем финансовых средств на реализацию мероприятий муниципальной программы на весь период составляет 96213,38639 тыс. руб., в том числе по годам: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2015 год – </w:t>
      </w:r>
      <w:r w:rsidRPr="008D0176">
        <w:rPr>
          <w:bCs/>
          <w:iCs/>
          <w:sz w:val="28"/>
          <w:szCs w:val="28"/>
        </w:rPr>
        <w:t xml:space="preserve">6809,96823 </w:t>
      </w:r>
      <w:r w:rsidRPr="008D0176">
        <w:rPr>
          <w:sz w:val="28"/>
          <w:szCs w:val="28"/>
          <w:lang w:eastAsia="en-US"/>
        </w:rPr>
        <w:t>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6 год – 13858,18524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7 год – 9761,67853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8 год – 11248,47071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9 год – 12537,35025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0 год – 10647,57119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1 год – 12599,10224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2022 год – 9318,140 тыс. </w:t>
      </w:r>
      <w:proofErr w:type="spellStart"/>
      <w:r w:rsidRPr="008D0176">
        <w:rPr>
          <w:sz w:val="28"/>
          <w:szCs w:val="28"/>
          <w:lang w:eastAsia="en-US"/>
        </w:rPr>
        <w:t>руб</w:t>
      </w:r>
      <w:proofErr w:type="spellEnd"/>
      <w:r w:rsidRPr="008D0176">
        <w:rPr>
          <w:sz w:val="28"/>
          <w:szCs w:val="28"/>
          <w:lang w:eastAsia="en-US"/>
        </w:rPr>
        <w:t>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3 год – 9472,920 тыс. руб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На реализацию подпрограммы 2 предусмотрено направить                       90251,78657 тыс. руб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На реализацию подпрограммы 3 предусмотрено направить                     5571,83982 тыс. руб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На реализацию подпрограммы 4 предусмотрено направить              389,760 тыс. руб.»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. В абзацах 1, 29 раздела 1 и абзаце 30 раздела 2 муниципальной программы цифру «2020» заменить цифрой «2023»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3. В абзаце 34 раздела 2 муниципальной программы цифры «2015-2020» заменить цифрами «2015-2023»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lastRenderedPageBreak/>
        <w:t>4. Раздел 8 муниципальной программы изложить в следующей редакции: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«Финансирование программных мероприятий предусматривается за счет средств районного бюджета.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Общий объем финансовых средств на реализацию мероприятий муниципальной программы на весь период составляет                              96213,38639 тыс. руб., в том числе по годам: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2015 год – </w:t>
      </w:r>
      <w:r w:rsidRPr="008D0176">
        <w:rPr>
          <w:bCs/>
          <w:iCs/>
          <w:sz w:val="28"/>
          <w:szCs w:val="28"/>
        </w:rPr>
        <w:t xml:space="preserve">6809,96823 </w:t>
      </w:r>
      <w:r w:rsidRPr="008D0176">
        <w:rPr>
          <w:sz w:val="28"/>
          <w:szCs w:val="28"/>
          <w:lang w:eastAsia="en-US"/>
        </w:rPr>
        <w:t>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6 год – 13858,18524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7 год – 9761,67853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8 год – 11248,47071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9 год – 12537,35025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0 год – 10647,57119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1 год – 12599,10224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2022 год – 9318,140 тыс. </w:t>
      </w:r>
      <w:proofErr w:type="spellStart"/>
      <w:r w:rsidRPr="008D0176">
        <w:rPr>
          <w:sz w:val="28"/>
          <w:szCs w:val="28"/>
          <w:lang w:eastAsia="en-US"/>
        </w:rPr>
        <w:t>руб</w:t>
      </w:r>
      <w:proofErr w:type="spellEnd"/>
      <w:r w:rsidRPr="008D0176">
        <w:rPr>
          <w:sz w:val="28"/>
          <w:szCs w:val="28"/>
          <w:lang w:eastAsia="en-US"/>
        </w:rPr>
        <w:t>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3 год – 9472,920 тыс. руб.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Общий объем финансирования подпрограммы 2 составляет 90251,78657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6567,9682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13442,06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9413,6785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10549,55911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1121,47025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27,5439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0778,445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2022 год – 9318,140 тыс. </w:t>
      </w:r>
      <w:proofErr w:type="spellStart"/>
      <w:r w:rsidRPr="008D0176">
        <w:rPr>
          <w:rFonts w:eastAsia="Calibri"/>
          <w:sz w:val="28"/>
          <w:szCs w:val="28"/>
        </w:rPr>
        <w:t>руб</w:t>
      </w:r>
      <w:proofErr w:type="spellEnd"/>
      <w:r w:rsidRPr="008D0176">
        <w:rPr>
          <w:rFonts w:eastAsia="Calibri"/>
          <w:sz w:val="28"/>
          <w:szCs w:val="28"/>
        </w:rPr>
        <w:t>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9472,920 тыс. руб.</w:t>
      </w:r>
    </w:p>
    <w:p w:rsidR="008D0176" w:rsidRPr="008D0176" w:rsidRDefault="008D0176" w:rsidP="008D0176">
      <w:pPr>
        <w:tabs>
          <w:tab w:val="left" w:pos="145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На</w:t>
      </w:r>
      <w:r w:rsidRPr="008D0176">
        <w:rPr>
          <w:rFonts w:eastAsia="Calibri"/>
          <w:sz w:val="28"/>
          <w:szCs w:val="28"/>
        </w:rPr>
        <w:tab/>
        <w:t>реализацию подпрограммы 3 предусмотрено направить                5571,83982 тыс. руб., в том числе по годам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2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352,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3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650,9116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33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9,14722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769,65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2022 год – 0,0 тыс. </w:t>
      </w:r>
      <w:proofErr w:type="spellStart"/>
      <w:r w:rsidRPr="008D0176">
        <w:rPr>
          <w:rFonts w:eastAsia="Calibri"/>
          <w:sz w:val="28"/>
          <w:szCs w:val="28"/>
        </w:rPr>
        <w:t>руб</w:t>
      </w:r>
      <w:proofErr w:type="spellEnd"/>
      <w:r w:rsidRPr="008D0176">
        <w:rPr>
          <w:rFonts w:eastAsia="Calibri"/>
          <w:sz w:val="28"/>
          <w:szCs w:val="28"/>
        </w:rPr>
        <w:t>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Общий объем финансирования подпрограммы 4 составляет                      389,760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год – 42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64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lastRenderedPageBreak/>
        <w:t>2017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85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50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51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2022 год – 0,0 тыс. </w:t>
      </w:r>
      <w:proofErr w:type="spellStart"/>
      <w:r w:rsidRPr="008D0176">
        <w:rPr>
          <w:rFonts w:eastAsia="Calibri"/>
          <w:sz w:val="28"/>
          <w:szCs w:val="28"/>
        </w:rPr>
        <w:t>руб</w:t>
      </w:r>
      <w:proofErr w:type="spellEnd"/>
      <w:r w:rsidRPr="008D0176">
        <w:rPr>
          <w:rFonts w:eastAsia="Calibri"/>
          <w:sz w:val="28"/>
          <w:szCs w:val="28"/>
        </w:rPr>
        <w:t>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Ресурсное обеспечение реализации муниципальной программы за счет средств районного бюджета (в том числе дорожного фонда Кореневского района Курской области) представлено в приложении № 4 к муниципальной программе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Ресурсное обеспечение и прогнозная (справочная) оценка расходов районного бюджета на реализацию целей муниципальной программы приведено в приложении № 5 к муниципальной программе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 В разделе 11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1. В статьях «Этапы и сроки реализации подпрограммы 1» «Этапы и сроки реализации подпрограммы 2», «Этапы и сроки реализации подпрограммы 3», «Этапы и сроки реализации подпрограммы 4» и абзацах 5 пункта 2 подпрограммы 1, 10 пункта 3 подпрограммы 2, 16 пункта 2 подпрограммы 3, 19 пункта 2 подпрограммы 4 цифры «2015-2020» заменить цифрами «2015-2023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5.2. В абзацах 26 и 33 пункта 2 подпрограммы 2, 14 пункта 1 подпрограммы 3, 16 пункта 2 подпрограммы 4 цифру «2020» заменить цифрой «2023». 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3. В паспорте подпрограммы 2 «Развитие сети автомобильных дорог Кореневского района Курской области» в статье «Объем бюджетных ассигнований подпрограммы 2» абзац второй изложить в следующей редакции: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«Общий объем финансирования подпрограммы 2 составляет                 90251,78657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6567,9682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13442,06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9413,6785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10549,55911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1121,47025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27,5439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0778,445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2022 год – 9318,140 тыс. </w:t>
      </w:r>
      <w:proofErr w:type="spellStart"/>
      <w:r w:rsidRPr="008D0176">
        <w:rPr>
          <w:rFonts w:eastAsia="Calibri"/>
          <w:sz w:val="28"/>
          <w:szCs w:val="28"/>
        </w:rPr>
        <w:t>руб</w:t>
      </w:r>
      <w:proofErr w:type="spellEnd"/>
      <w:r w:rsidRPr="008D0176">
        <w:rPr>
          <w:rFonts w:eastAsia="Calibri"/>
          <w:sz w:val="28"/>
          <w:szCs w:val="28"/>
        </w:rPr>
        <w:t>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9472,920 тыс. руб.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4. В пункте 6 подпрограммы 2 абзац второй изложить в следующей редакции: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lastRenderedPageBreak/>
        <w:t>«Общий объем финансирования подпрограммы 2 составляет                 90251,78657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6567,9682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13442,06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9413,6785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10549,55911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1121,47025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27,5439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0778,445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2022 год – 9318,140 тыс. </w:t>
      </w:r>
      <w:proofErr w:type="spellStart"/>
      <w:r w:rsidRPr="008D0176">
        <w:rPr>
          <w:rFonts w:eastAsia="Calibri"/>
          <w:sz w:val="28"/>
          <w:szCs w:val="28"/>
        </w:rPr>
        <w:t>руб</w:t>
      </w:r>
      <w:proofErr w:type="spellEnd"/>
      <w:r w:rsidRPr="008D0176">
        <w:rPr>
          <w:rFonts w:eastAsia="Calibri"/>
          <w:sz w:val="28"/>
          <w:szCs w:val="28"/>
        </w:rPr>
        <w:t>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9472,920 тыс. руб.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5.5. В паспорте подпрограммы 3 «Развитие пассажирских перевозок в </w:t>
      </w:r>
      <w:proofErr w:type="spellStart"/>
      <w:r w:rsidRPr="008D0176">
        <w:rPr>
          <w:rFonts w:eastAsia="Calibri"/>
          <w:sz w:val="28"/>
          <w:szCs w:val="28"/>
        </w:rPr>
        <w:t>Коренеском</w:t>
      </w:r>
      <w:proofErr w:type="spellEnd"/>
      <w:r w:rsidRPr="008D0176">
        <w:rPr>
          <w:rFonts w:eastAsia="Calibri"/>
          <w:sz w:val="28"/>
          <w:szCs w:val="28"/>
        </w:rPr>
        <w:t xml:space="preserve"> районе Курской области» в статье «Объем бюджетных ассигнований подпрограммы 3» абзац второй изложить в следующей редакции: </w:t>
      </w:r>
    </w:p>
    <w:p w:rsidR="008D0176" w:rsidRPr="008D0176" w:rsidRDefault="008D0176" w:rsidP="008D0176">
      <w:pPr>
        <w:tabs>
          <w:tab w:val="left" w:pos="145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«Общий объем финансирования подпрограммы 3 составляет    5571,83982 тыс. руб., в том числе по годам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2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352,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3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650,9116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33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9,14722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769,65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2022 год – 0,0 тыс. </w:t>
      </w:r>
      <w:proofErr w:type="spellStart"/>
      <w:r w:rsidRPr="008D0176">
        <w:rPr>
          <w:rFonts w:eastAsia="Calibri"/>
          <w:sz w:val="28"/>
          <w:szCs w:val="28"/>
        </w:rPr>
        <w:t>руб</w:t>
      </w:r>
      <w:proofErr w:type="spellEnd"/>
      <w:r w:rsidRPr="008D0176">
        <w:rPr>
          <w:rFonts w:eastAsia="Calibri"/>
          <w:sz w:val="28"/>
          <w:szCs w:val="28"/>
        </w:rPr>
        <w:t>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6. В пункте 6 подпрограммы 3 абзац второй изложить в следующей редакции:</w:t>
      </w:r>
    </w:p>
    <w:p w:rsidR="008D0176" w:rsidRPr="008D0176" w:rsidRDefault="008D0176" w:rsidP="008D0176">
      <w:pPr>
        <w:tabs>
          <w:tab w:val="left" w:pos="145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«Общий объем финансирования подпрограммы 3 составляет    5571,83982 тыс. руб., в том числе по годам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2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352,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3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650,9116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33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9,14722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769,65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2022 год – 0,0 тыс. </w:t>
      </w:r>
      <w:proofErr w:type="spellStart"/>
      <w:r w:rsidRPr="008D0176">
        <w:rPr>
          <w:rFonts w:eastAsia="Calibri"/>
          <w:sz w:val="28"/>
          <w:szCs w:val="28"/>
        </w:rPr>
        <w:t>руб</w:t>
      </w:r>
      <w:proofErr w:type="spellEnd"/>
      <w:r w:rsidRPr="008D0176">
        <w:rPr>
          <w:rFonts w:eastAsia="Calibri"/>
          <w:sz w:val="28"/>
          <w:szCs w:val="28"/>
        </w:rPr>
        <w:t>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».</w:t>
      </w:r>
    </w:p>
    <w:p w:rsidR="008D0176" w:rsidRPr="008D0176" w:rsidRDefault="008D0176" w:rsidP="008D0176">
      <w:pPr>
        <w:tabs>
          <w:tab w:val="left" w:pos="9356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5.7. В паспорте подпрограммы 4 «</w:t>
      </w:r>
      <w:r w:rsidRPr="008D0176">
        <w:rPr>
          <w:bCs/>
          <w:sz w:val="28"/>
          <w:szCs w:val="28"/>
          <w:lang w:eastAsia="en-US"/>
        </w:rPr>
        <w:t xml:space="preserve">Повышение безопасности дорожного движения в </w:t>
      </w:r>
      <w:proofErr w:type="spellStart"/>
      <w:r w:rsidRPr="008D0176">
        <w:rPr>
          <w:bCs/>
          <w:sz w:val="28"/>
          <w:szCs w:val="28"/>
          <w:lang w:eastAsia="en-US"/>
        </w:rPr>
        <w:t>Кореневском</w:t>
      </w:r>
      <w:proofErr w:type="spellEnd"/>
      <w:r w:rsidRPr="008D0176">
        <w:rPr>
          <w:bCs/>
          <w:sz w:val="28"/>
          <w:szCs w:val="28"/>
          <w:lang w:eastAsia="en-US"/>
        </w:rPr>
        <w:t xml:space="preserve"> районе Курской области</w:t>
      </w:r>
      <w:r w:rsidRPr="008D0176">
        <w:rPr>
          <w:sz w:val="28"/>
          <w:szCs w:val="28"/>
          <w:lang w:eastAsia="en-US"/>
        </w:rPr>
        <w:t>» в статье «Объем бюджетных ассигнований подпрограммы 4» абзац второй изложить в следующей редакции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lastRenderedPageBreak/>
        <w:t>«Общий объем финансирования подпрограммы 4 составляет               389,760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год – 42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64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85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50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51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2022 год – 0,0 тыс. </w:t>
      </w:r>
      <w:proofErr w:type="spellStart"/>
      <w:r w:rsidRPr="008D0176">
        <w:rPr>
          <w:rFonts w:eastAsia="Calibri"/>
          <w:sz w:val="28"/>
          <w:szCs w:val="28"/>
        </w:rPr>
        <w:t>руб</w:t>
      </w:r>
      <w:proofErr w:type="spellEnd"/>
      <w:r w:rsidRPr="008D0176">
        <w:rPr>
          <w:rFonts w:eastAsia="Calibri"/>
          <w:sz w:val="28"/>
          <w:szCs w:val="28"/>
        </w:rPr>
        <w:t>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8. В пункте 6 подпрограммы 4 абзац второй изложить в следующей редакции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«Общий объем финансирования подпрограммы 4 составляет               389,760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год – 42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64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85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50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51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2022 год – 0,0 тыс. </w:t>
      </w:r>
      <w:proofErr w:type="spellStart"/>
      <w:r w:rsidRPr="008D0176">
        <w:rPr>
          <w:rFonts w:eastAsia="Calibri"/>
          <w:sz w:val="28"/>
          <w:szCs w:val="28"/>
        </w:rPr>
        <w:t>руб</w:t>
      </w:r>
      <w:proofErr w:type="spellEnd"/>
      <w:r w:rsidRPr="008D0176">
        <w:rPr>
          <w:rFonts w:eastAsia="Calibri"/>
          <w:sz w:val="28"/>
          <w:szCs w:val="28"/>
        </w:rPr>
        <w:t>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7. Приложения № 1, 2, 4, 5 к муниципальной программе изложить в новой редакции (прилагаются).</w:t>
      </w:r>
    </w:p>
    <w:p w:rsid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8D0176" w:rsidSect="00D248E2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8D0176" w:rsidRPr="001451BB" w:rsidRDefault="008D0176" w:rsidP="008D0176">
      <w:pPr>
        <w:pStyle w:val="ad"/>
        <w:ind w:left="9781"/>
        <w:jc w:val="center"/>
      </w:pPr>
      <w:r w:rsidRPr="001451BB">
        <w:lastRenderedPageBreak/>
        <w:t>Приложение № 1</w:t>
      </w:r>
    </w:p>
    <w:p w:rsidR="008D0176" w:rsidRPr="001451BB" w:rsidRDefault="008D0176" w:rsidP="008D0176">
      <w:pPr>
        <w:pStyle w:val="ad"/>
        <w:ind w:left="9781"/>
        <w:jc w:val="both"/>
      </w:pPr>
      <w:r w:rsidRPr="001451BB">
        <w:t xml:space="preserve"> к муниципальной программе «Развитие транспортной системы, обеспечение перевозки пассажиров в </w:t>
      </w:r>
      <w:proofErr w:type="spellStart"/>
      <w:r w:rsidRPr="001451BB">
        <w:t>Кореневском</w:t>
      </w:r>
      <w:proofErr w:type="spellEnd"/>
      <w:r w:rsidRPr="001451BB">
        <w:t xml:space="preserve"> районе Курской области и безопасности дорожного движения»</w:t>
      </w:r>
    </w:p>
    <w:p w:rsidR="008D0176" w:rsidRDefault="008D0176" w:rsidP="008D0176">
      <w:pPr>
        <w:pStyle w:val="Style100"/>
        <w:widowControl/>
        <w:spacing w:line="221" w:lineRule="exact"/>
        <w:ind w:right="202"/>
        <w:rPr>
          <w:rStyle w:val="FontStyle138"/>
        </w:rPr>
      </w:pPr>
    </w:p>
    <w:p w:rsidR="008D0176" w:rsidRDefault="008D0176" w:rsidP="008D0176">
      <w:pPr>
        <w:pStyle w:val="ad"/>
        <w:jc w:val="center"/>
        <w:rPr>
          <w:b/>
        </w:rPr>
      </w:pPr>
    </w:p>
    <w:p w:rsidR="008D0176" w:rsidRPr="001451BB" w:rsidRDefault="008D0176" w:rsidP="008D0176">
      <w:pPr>
        <w:pStyle w:val="ad"/>
        <w:jc w:val="center"/>
        <w:rPr>
          <w:b/>
        </w:rPr>
      </w:pPr>
      <w:r w:rsidRPr="001451BB">
        <w:rPr>
          <w:b/>
        </w:rPr>
        <w:t>Сведения</w:t>
      </w:r>
    </w:p>
    <w:p w:rsidR="008D0176" w:rsidRPr="001451BB" w:rsidRDefault="008D0176" w:rsidP="008D0176">
      <w:pPr>
        <w:pStyle w:val="ad"/>
        <w:jc w:val="center"/>
        <w:rPr>
          <w:b/>
        </w:rPr>
      </w:pPr>
      <w:r w:rsidRPr="001451BB">
        <w:rPr>
          <w:b/>
        </w:rPr>
        <w:t>о показателях (индикаторах) муниципальной программы «Развитие транспортной системы, обеспечение перевозки п</w:t>
      </w:r>
      <w:r>
        <w:rPr>
          <w:b/>
        </w:rPr>
        <w:t xml:space="preserve">ассажиров в </w:t>
      </w:r>
      <w:proofErr w:type="spellStart"/>
      <w:r>
        <w:rPr>
          <w:b/>
        </w:rPr>
        <w:t>Кореневском</w:t>
      </w:r>
      <w:proofErr w:type="spellEnd"/>
      <w:r>
        <w:rPr>
          <w:b/>
        </w:rPr>
        <w:t xml:space="preserve"> районе </w:t>
      </w:r>
      <w:r w:rsidRPr="001451BB">
        <w:rPr>
          <w:b/>
        </w:rPr>
        <w:t>Курской области и безопасности дорожного движения»,  подпрограмм муниципальной  программы и их значениях</w:t>
      </w:r>
    </w:p>
    <w:p w:rsidR="008D0176" w:rsidRPr="00194AD9" w:rsidRDefault="008D0176" w:rsidP="008D0176">
      <w:pPr>
        <w:pStyle w:val="Style100"/>
        <w:widowControl/>
        <w:spacing w:line="221" w:lineRule="exact"/>
        <w:rPr>
          <w:rStyle w:val="FontStyle138"/>
        </w:rPr>
      </w:pPr>
    </w:p>
    <w:tbl>
      <w:tblPr>
        <w:tblW w:w="1531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"/>
        <w:gridCol w:w="3211"/>
        <w:gridCol w:w="7"/>
        <w:gridCol w:w="759"/>
        <w:gridCol w:w="850"/>
        <w:gridCol w:w="851"/>
        <w:gridCol w:w="850"/>
        <w:gridCol w:w="991"/>
        <w:gridCol w:w="992"/>
        <w:gridCol w:w="991"/>
        <w:gridCol w:w="995"/>
        <w:gridCol w:w="992"/>
        <w:gridCol w:w="993"/>
        <w:gridCol w:w="1134"/>
        <w:gridCol w:w="1136"/>
      </w:tblGrid>
      <w:tr w:rsidR="008D0176" w:rsidRPr="004D4878" w:rsidTr="006145B0">
        <w:trPr>
          <w:tblHeader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№</w:t>
            </w:r>
          </w:p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Значения показателей</w:t>
            </w:r>
          </w:p>
        </w:tc>
      </w:tr>
      <w:tr w:rsidR="008D0176" w:rsidRPr="004D4878" w:rsidTr="006145B0">
        <w:trPr>
          <w:tblHeader/>
        </w:trPr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Фактический показатель</w:t>
            </w:r>
          </w:p>
        </w:tc>
        <w:tc>
          <w:tcPr>
            <w:tcW w:w="32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Плановый показатель</w:t>
            </w:r>
          </w:p>
        </w:tc>
      </w:tr>
      <w:tr w:rsidR="008D0176" w:rsidRPr="004D4878" w:rsidTr="006145B0">
        <w:trPr>
          <w:tblHeader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9582A">
                <w:rPr>
                  <w:b/>
                  <w:sz w:val="20"/>
                  <w:szCs w:val="20"/>
                </w:rPr>
                <w:t>2013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9582A">
                <w:rPr>
                  <w:b/>
                  <w:sz w:val="20"/>
                  <w:szCs w:val="20"/>
                </w:rPr>
                <w:t>2014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9582A">
                <w:rPr>
                  <w:b/>
                  <w:sz w:val="20"/>
                  <w:szCs w:val="20"/>
                </w:rPr>
                <w:t>2015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9582A">
                <w:rPr>
                  <w:b/>
                  <w:sz w:val="20"/>
                  <w:szCs w:val="20"/>
                </w:rPr>
                <w:t>2016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9582A">
                <w:rPr>
                  <w:b/>
                  <w:sz w:val="20"/>
                  <w:szCs w:val="20"/>
                </w:rPr>
                <w:t>2017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9582A">
                <w:rPr>
                  <w:b/>
                  <w:sz w:val="20"/>
                  <w:szCs w:val="20"/>
                </w:rPr>
                <w:t>2018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9582A">
                <w:rPr>
                  <w:b/>
                  <w:sz w:val="20"/>
                  <w:szCs w:val="20"/>
                </w:rPr>
                <w:t>2019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9582A">
                <w:rPr>
                  <w:b/>
                  <w:sz w:val="20"/>
                  <w:szCs w:val="20"/>
                </w:rPr>
                <w:t>2020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.</w:t>
            </w:r>
          </w:p>
        </w:tc>
      </w:tr>
      <w:tr w:rsidR="008D0176" w:rsidRPr="004D4878" w:rsidTr="006145B0">
        <w:trPr>
          <w:tblHeader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8D0176" w:rsidRPr="004D4878" w:rsidTr="006145B0"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 xml:space="preserve">Муниципальная программа «Развитие транспортной системы, обеспечение перевозки пассажиров </w:t>
            </w:r>
          </w:p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59582A">
              <w:rPr>
                <w:b/>
                <w:sz w:val="20"/>
                <w:szCs w:val="20"/>
              </w:rPr>
              <w:t>Кореневском</w:t>
            </w:r>
            <w:proofErr w:type="spellEnd"/>
            <w:r w:rsidRPr="0059582A">
              <w:rPr>
                <w:b/>
                <w:sz w:val="20"/>
                <w:szCs w:val="20"/>
              </w:rPr>
              <w:t xml:space="preserve"> районе Курской области и безопасности дорож</w:t>
            </w:r>
            <w:r w:rsidRPr="0059582A">
              <w:rPr>
                <w:b/>
                <w:sz w:val="20"/>
                <w:szCs w:val="20"/>
              </w:rPr>
              <w:softHyphen/>
              <w:t>ного движения»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Доля протяженности автомо</w:t>
            </w:r>
            <w:r w:rsidRPr="0059582A">
              <w:rPr>
                <w:sz w:val="20"/>
                <w:szCs w:val="20"/>
              </w:rPr>
              <w:softHyphen/>
              <w:t>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1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6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5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0,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Объем пассажирских перевозок транспортом общего пользования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7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Подпрограмма 2 «Развитие сети автомобильных дорог Кореневского района Курской области»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Доля протяженности автомо</w:t>
            </w:r>
            <w:r w:rsidRPr="0059582A">
              <w:rPr>
                <w:sz w:val="20"/>
                <w:szCs w:val="20"/>
              </w:rPr>
              <w:softHyphen/>
              <w:t xml:space="preserve">бильных дорог общего пользования местного значения, соответствующих нормативным </w:t>
            </w:r>
            <w:r w:rsidRPr="0059582A">
              <w:rPr>
                <w:sz w:val="20"/>
                <w:szCs w:val="20"/>
              </w:rPr>
              <w:lastRenderedPageBreak/>
              <w:t>требованиям к транспортно-эксплуатационным показателям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1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6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5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0,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оличество отремонтированных километров автомобильных дорог общего пользования местного знач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7,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4,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,4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,30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,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оличество построенных и ре</w:t>
            </w:r>
            <w:r w:rsidRPr="0059582A">
              <w:rPr>
                <w:sz w:val="20"/>
                <w:szCs w:val="20"/>
              </w:rPr>
              <w:softHyphen/>
              <w:t>конструированных километров автомобильных дорог общего пользования местного знач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4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,02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Прирост количества населен</w:t>
            </w:r>
            <w:r w:rsidRPr="0059582A">
              <w:rPr>
                <w:sz w:val="20"/>
                <w:szCs w:val="20"/>
              </w:rPr>
              <w:softHyphen/>
              <w:t>ных пунктов, обеспеченных постоянной круглогодичной связью с сетью автодорог об</w:t>
            </w:r>
            <w:r w:rsidRPr="0059582A">
              <w:rPr>
                <w:sz w:val="20"/>
                <w:szCs w:val="20"/>
              </w:rPr>
              <w:softHyphen/>
              <w:t>щего пользования местного значения по дорогам с твердым покрытием.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Площадь построенного дорожного покрытия автомобильных дорог общего пользования местного значения с твердым по</w:t>
            </w:r>
            <w:r w:rsidRPr="0059582A">
              <w:rPr>
                <w:sz w:val="20"/>
                <w:szCs w:val="20"/>
              </w:rPr>
              <w:softHyphen/>
              <w:t>крытием до сельских населен</w:t>
            </w:r>
            <w:r w:rsidRPr="0059582A">
              <w:rPr>
                <w:sz w:val="20"/>
                <w:szCs w:val="20"/>
              </w:rPr>
              <w:softHyphen/>
              <w:t>ных пунктов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r w:rsidRPr="0059582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6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Площадь построенного дорожного покрытия автомобильных дорог общего пользования местного значения с твердым покрытием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r w:rsidRPr="0059582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209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7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Площадь отремонтированного дорожного покрытия автомо</w:t>
            </w:r>
            <w:r w:rsidRPr="0059582A">
              <w:rPr>
                <w:sz w:val="20"/>
                <w:szCs w:val="20"/>
              </w:rPr>
              <w:softHyphen/>
              <w:t>бильных дорог общего пользования местного значения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r w:rsidRPr="0059582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7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2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5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7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692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6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75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 xml:space="preserve">Подпрограмма 3 «Развитие пассажирских перевозок в </w:t>
            </w:r>
            <w:proofErr w:type="spellStart"/>
            <w:r w:rsidRPr="0059582A">
              <w:rPr>
                <w:b/>
                <w:sz w:val="20"/>
                <w:szCs w:val="20"/>
              </w:rPr>
              <w:t>Кореневском</w:t>
            </w:r>
            <w:proofErr w:type="spellEnd"/>
            <w:r w:rsidRPr="0059582A">
              <w:rPr>
                <w:b/>
                <w:sz w:val="20"/>
                <w:szCs w:val="20"/>
              </w:rPr>
              <w:t xml:space="preserve"> районе Курской области»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Объем пассажирских перевозок транспортом общего пользования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7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00</w:t>
            </w:r>
          </w:p>
        </w:tc>
      </w:tr>
      <w:tr w:rsidR="008D0176" w:rsidRPr="004D4878" w:rsidTr="006145B0"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lastRenderedPageBreak/>
              <w:t xml:space="preserve">Подпрограмма 4 «Повышение безопасности дорожного движения в </w:t>
            </w:r>
            <w:proofErr w:type="spellStart"/>
            <w:r w:rsidRPr="0059582A">
              <w:rPr>
                <w:b/>
                <w:sz w:val="20"/>
                <w:szCs w:val="20"/>
              </w:rPr>
              <w:t>Кореневском</w:t>
            </w:r>
            <w:proofErr w:type="spellEnd"/>
            <w:r w:rsidRPr="0059582A">
              <w:rPr>
                <w:b/>
                <w:sz w:val="20"/>
                <w:szCs w:val="20"/>
              </w:rPr>
              <w:t xml:space="preserve"> районе Курской области»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2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Число дорожно-транспортных происшествий с пострадавшими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3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</w:tr>
    </w:tbl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Pr="001451BB" w:rsidRDefault="008D0176" w:rsidP="008D0176">
      <w:pPr>
        <w:pStyle w:val="ad"/>
        <w:ind w:left="9923"/>
        <w:jc w:val="center"/>
      </w:pPr>
      <w:r w:rsidRPr="001451BB">
        <w:lastRenderedPageBreak/>
        <w:t>Приложение №</w:t>
      </w:r>
      <w:r>
        <w:t xml:space="preserve"> </w:t>
      </w:r>
      <w:r w:rsidRPr="001451BB">
        <w:t>2</w:t>
      </w:r>
    </w:p>
    <w:p w:rsidR="008D0176" w:rsidRPr="001451BB" w:rsidRDefault="008D0176" w:rsidP="008D0176">
      <w:pPr>
        <w:pStyle w:val="ad"/>
        <w:ind w:left="9923"/>
        <w:jc w:val="both"/>
      </w:pPr>
      <w:r w:rsidRPr="001451BB">
        <w:t xml:space="preserve">к муниципальной программе «Развитие транспортной системы, обеспечение перевозки пассажиров в </w:t>
      </w:r>
      <w:proofErr w:type="spellStart"/>
      <w:r w:rsidRPr="001451BB">
        <w:t>Кореневском</w:t>
      </w:r>
      <w:proofErr w:type="spellEnd"/>
      <w:r w:rsidRPr="001451BB">
        <w:t xml:space="preserve"> районе Курской области и безопасности дорожного движения»</w:t>
      </w:r>
    </w:p>
    <w:p w:rsidR="008D0176" w:rsidRDefault="008D0176" w:rsidP="008D0176">
      <w:pPr>
        <w:pStyle w:val="ad"/>
      </w:pPr>
    </w:p>
    <w:p w:rsidR="008D0176" w:rsidRPr="001451BB" w:rsidRDefault="008D0176" w:rsidP="008D0176">
      <w:pPr>
        <w:pStyle w:val="ad"/>
      </w:pPr>
    </w:p>
    <w:p w:rsidR="008D0176" w:rsidRDefault="008D0176" w:rsidP="008D0176">
      <w:pPr>
        <w:pStyle w:val="ad"/>
        <w:jc w:val="center"/>
        <w:rPr>
          <w:b/>
        </w:rPr>
      </w:pPr>
      <w:r w:rsidRPr="001451BB">
        <w:rPr>
          <w:b/>
        </w:rPr>
        <w:t xml:space="preserve">Перечень </w:t>
      </w:r>
    </w:p>
    <w:p w:rsidR="008D0176" w:rsidRPr="001451BB" w:rsidRDefault="008D0176" w:rsidP="008D0176">
      <w:pPr>
        <w:pStyle w:val="ad"/>
        <w:jc w:val="center"/>
        <w:rPr>
          <w:b/>
        </w:rPr>
      </w:pPr>
      <w:r w:rsidRPr="001451BB">
        <w:rPr>
          <w:b/>
        </w:rPr>
        <w:t>подпрограмм и основных мероприятий муниципальной программы «Развит</w:t>
      </w:r>
      <w:r>
        <w:rPr>
          <w:b/>
        </w:rPr>
        <w:t>ие транспортной системы, обеспе</w:t>
      </w:r>
      <w:r w:rsidRPr="001451BB">
        <w:rPr>
          <w:b/>
        </w:rPr>
        <w:t>чение перевозки п</w:t>
      </w:r>
      <w:r>
        <w:rPr>
          <w:b/>
        </w:rPr>
        <w:t xml:space="preserve">ассажиров в </w:t>
      </w:r>
      <w:proofErr w:type="spellStart"/>
      <w:r>
        <w:rPr>
          <w:b/>
        </w:rPr>
        <w:t>Кореневском</w:t>
      </w:r>
      <w:proofErr w:type="spellEnd"/>
      <w:r>
        <w:rPr>
          <w:b/>
        </w:rPr>
        <w:t xml:space="preserve"> районе </w:t>
      </w:r>
      <w:r w:rsidRPr="001451BB">
        <w:rPr>
          <w:b/>
        </w:rPr>
        <w:t>Курской области и безопасности дорожного движения»</w:t>
      </w:r>
    </w:p>
    <w:p w:rsidR="008D0176" w:rsidRPr="001451BB" w:rsidRDefault="008D0176" w:rsidP="008D0176">
      <w:pPr>
        <w:pStyle w:val="ad"/>
      </w:pPr>
    </w:p>
    <w:tbl>
      <w:tblPr>
        <w:tblW w:w="1530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9"/>
        <w:gridCol w:w="2508"/>
        <w:gridCol w:w="1984"/>
        <w:gridCol w:w="1273"/>
        <w:gridCol w:w="1137"/>
        <w:gridCol w:w="2552"/>
        <w:gridCol w:w="2551"/>
        <w:gridCol w:w="2693"/>
      </w:tblGrid>
      <w:tr w:rsidR="008D0176" w:rsidTr="006145B0">
        <w:trPr>
          <w:tblHeader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Номер и наименование подпрограммы, основного меро</w:t>
            </w:r>
            <w:r w:rsidRPr="005913E0">
              <w:rPr>
                <w:b/>
                <w:sz w:val="20"/>
                <w:szCs w:val="20"/>
              </w:rPr>
              <w:softHyphen/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Ожидаемый непосредственный </w:t>
            </w:r>
            <w:r>
              <w:rPr>
                <w:b/>
                <w:sz w:val="20"/>
                <w:szCs w:val="20"/>
              </w:rPr>
              <w:t xml:space="preserve">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следствия не реализации основного мероприятия</w:t>
            </w: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Связь с показателем муницип</w:t>
            </w:r>
            <w:r>
              <w:rPr>
                <w:b/>
                <w:sz w:val="20"/>
                <w:szCs w:val="20"/>
              </w:rPr>
              <w:t>альной программы (подпрограммы)</w:t>
            </w: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8D0176" w:rsidTr="006145B0">
        <w:trPr>
          <w:trHeight w:val="469"/>
          <w:tblHeader/>
        </w:trPr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окончания реализа</w:t>
            </w:r>
            <w:r w:rsidRPr="005913E0">
              <w:rPr>
                <w:b/>
                <w:sz w:val="20"/>
                <w:szCs w:val="20"/>
              </w:rPr>
              <w:softHyphen/>
              <w:t>ции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8D0176" w:rsidTr="006145B0">
        <w:trPr>
          <w:tblHeader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8</w:t>
            </w:r>
          </w:p>
        </w:tc>
      </w:tr>
      <w:tr w:rsidR="008D0176" w:rsidTr="006145B0"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дпрограмма 1 «Управление муниципальной программой и обеспечение условий реализации»</w:t>
            </w:r>
          </w:p>
        </w:tc>
      </w:tr>
      <w:tr w:rsidR="008D0176" w:rsidRPr="0033712F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1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Основное мероприятие</w:t>
            </w:r>
            <w:r w:rsidRPr="005913E0">
              <w:rPr>
                <w:sz w:val="20"/>
                <w:szCs w:val="20"/>
              </w:rPr>
              <w:t xml:space="preserve"> Руководство и управление программой в сфере установленных функций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тдел архитектуры, строительства, ЖКХ, ТЭР, транспорта, связи и охраны окружающей среды Администрации Кореневского район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В ходе реализации  основного мероприятия будут достигнуты конечные результаты и целевые показатели муниципальной программы.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Последствием не реализации мероприятия будет невыполнение конечных результатов и целевых показателей настоящей муниципальной программы и её подпрограмм.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подпро</w:t>
            </w:r>
            <w:r w:rsidRPr="005913E0">
              <w:rPr>
                <w:sz w:val="20"/>
                <w:szCs w:val="20"/>
              </w:rPr>
              <w:softHyphen/>
              <w:t xml:space="preserve">граммы будет оценена за счет следующего показателя: доля достигнутых показателей (индикаторов) муниципальной программы «Развитие транспортной системы, обеспечение перевозки пассажиров в </w:t>
            </w:r>
            <w:proofErr w:type="spellStart"/>
            <w:r w:rsidRPr="005913E0">
              <w:rPr>
                <w:sz w:val="20"/>
                <w:szCs w:val="20"/>
              </w:rPr>
              <w:t>Кореневском</w:t>
            </w:r>
            <w:proofErr w:type="spellEnd"/>
            <w:r w:rsidRPr="005913E0">
              <w:rPr>
                <w:sz w:val="20"/>
                <w:szCs w:val="20"/>
              </w:rPr>
              <w:t xml:space="preserve"> районе Курской области и безопасности дорожного движения»</w:t>
            </w:r>
          </w:p>
        </w:tc>
      </w:tr>
      <w:tr w:rsidR="008D0176" w:rsidTr="006145B0"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дпрограмма 2 «Развитие сети автомобильных дорог Кореневского района Курской области»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Совершенствование системы развития автомобильных дорог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тдел архитектуры, строительства, ЖКХ, ТЭР, транспорта, связи и охраны </w:t>
            </w:r>
            <w:r w:rsidRPr="005913E0">
              <w:rPr>
                <w:sz w:val="20"/>
                <w:szCs w:val="20"/>
              </w:rPr>
              <w:lastRenderedPageBreak/>
              <w:t>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беспечение круглогодичного функционирования сети автомобильных дорог </w:t>
            </w:r>
            <w:r w:rsidRPr="005913E0">
              <w:rPr>
                <w:sz w:val="20"/>
                <w:szCs w:val="20"/>
              </w:rPr>
              <w:lastRenderedPageBreak/>
              <w:t>общего пользова</w:t>
            </w:r>
            <w:r w:rsidRPr="005913E0">
              <w:rPr>
                <w:sz w:val="20"/>
                <w:szCs w:val="20"/>
              </w:rPr>
              <w:softHyphen/>
              <w:t>ния местного знач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 xml:space="preserve">Затруднительный проезд по дорогам в зимний период; снижение безопасности дорожного движения, </w:t>
            </w:r>
            <w:r w:rsidRPr="005913E0">
              <w:rPr>
                <w:sz w:val="20"/>
                <w:szCs w:val="20"/>
              </w:rPr>
              <w:lastRenderedPageBreak/>
              <w:t>увеличение количества дорожно-транспортных происшест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Степень достижения результатов подпро</w:t>
            </w:r>
            <w:r w:rsidRPr="005913E0">
              <w:rPr>
                <w:sz w:val="20"/>
                <w:szCs w:val="20"/>
              </w:rPr>
              <w:softHyphen/>
              <w:t>граммы будет оценена за счет следующих показателей: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доля достигнутых целевых показателей 1-7 подпрограммы 2.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2.1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Выполнение других (прочих) обязательств органа местного самоуправления 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круглогодичного функционирования сети автомобильных дорог общего пользова</w:t>
            </w:r>
            <w:r w:rsidRPr="005913E0">
              <w:rPr>
                <w:sz w:val="20"/>
                <w:szCs w:val="20"/>
              </w:rPr>
              <w:softHyphen/>
              <w:t>ния местного знач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Затруднительный проезд по дорогам в зимний период; снижение безопасности дорожного движения, увеличение количества дорожно-транспортных происшест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подпро</w:t>
            </w:r>
            <w:r w:rsidRPr="005913E0">
              <w:rPr>
                <w:sz w:val="20"/>
                <w:szCs w:val="20"/>
              </w:rPr>
              <w:softHyphen/>
              <w:t>граммы будет оценена за счет следующих показателей: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доля достигнутых целевых показателей 1-7 подпрограммы 2.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.2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2.2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Капитальный ремонт, ремонт и содержание  автомобильных  дорог общего пользования местного значения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Затруднительный проезд по дорогам; увеличение количества дорожно-транспортных происшест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подпрограммы будет оценена за счет следующего показателя:  количество отре</w:t>
            </w:r>
            <w:r w:rsidRPr="005913E0">
              <w:rPr>
                <w:sz w:val="20"/>
                <w:szCs w:val="20"/>
              </w:rPr>
              <w:softHyphen/>
              <w:t xml:space="preserve">монтированных километров автомобильных </w:t>
            </w:r>
            <w:r>
              <w:rPr>
                <w:sz w:val="20"/>
                <w:szCs w:val="20"/>
              </w:rPr>
              <w:t xml:space="preserve">дорог </w:t>
            </w:r>
            <w:r w:rsidRPr="005913E0">
              <w:rPr>
                <w:sz w:val="20"/>
                <w:szCs w:val="20"/>
              </w:rPr>
              <w:t>общего пользования местного значения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.3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2.3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роительство  автомобильных  дорог общего пользования местного значения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Развитие сети автомобильных дорог;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беспечение подъездов к сельским населенным пунктам по дорогам с твердым покрытием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Низкий уровень доступности услуг транспортного комплекса для населенных пунктов, не имеющих подъездов, сохранится; не будут решены проблемы повышения категории существующей сети автомобильных доро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подпро</w:t>
            </w:r>
            <w:r w:rsidRPr="005913E0">
              <w:rPr>
                <w:sz w:val="20"/>
                <w:szCs w:val="20"/>
              </w:rPr>
              <w:softHyphen/>
              <w:t>граммы будет оценена за счет следующих показател</w:t>
            </w:r>
            <w:r>
              <w:rPr>
                <w:sz w:val="20"/>
                <w:szCs w:val="20"/>
              </w:rPr>
              <w:t>ей: Количество построенных и ре</w:t>
            </w:r>
            <w:r w:rsidRPr="005913E0">
              <w:rPr>
                <w:sz w:val="20"/>
                <w:szCs w:val="20"/>
              </w:rPr>
              <w:t>конструированных километров автомобильных дорог общего пользования местного значе</w:t>
            </w:r>
            <w:r>
              <w:rPr>
                <w:sz w:val="20"/>
                <w:szCs w:val="20"/>
              </w:rPr>
              <w:t>ния; Прирост количества населен</w:t>
            </w:r>
            <w:r w:rsidRPr="005913E0">
              <w:rPr>
                <w:sz w:val="20"/>
                <w:szCs w:val="20"/>
              </w:rPr>
              <w:t xml:space="preserve">ных пунктов, обеспеченных постоянной круглогодичной связью с сетью автодорог общего пользования местного </w:t>
            </w:r>
            <w:r w:rsidRPr="005913E0">
              <w:rPr>
                <w:sz w:val="20"/>
                <w:szCs w:val="20"/>
              </w:rPr>
              <w:lastRenderedPageBreak/>
              <w:t xml:space="preserve">значения </w:t>
            </w:r>
            <w:r>
              <w:rPr>
                <w:sz w:val="20"/>
                <w:szCs w:val="20"/>
              </w:rPr>
              <w:t>по дорогам с твердым покрытием.</w:t>
            </w:r>
          </w:p>
        </w:tc>
      </w:tr>
      <w:tr w:rsidR="008D0176" w:rsidTr="006145B0"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lastRenderedPageBreak/>
              <w:t xml:space="preserve">Подпрограмма 3 «Развитие пассажирских перевозок в </w:t>
            </w:r>
            <w:proofErr w:type="spellStart"/>
            <w:r w:rsidRPr="005913E0">
              <w:rPr>
                <w:b/>
                <w:sz w:val="20"/>
                <w:szCs w:val="20"/>
              </w:rPr>
              <w:t>Кореневском</w:t>
            </w:r>
            <w:proofErr w:type="spellEnd"/>
            <w:r w:rsidRPr="005913E0">
              <w:rPr>
                <w:b/>
                <w:sz w:val="20"/>
                <w:szCs w:val="20"/>
              </w:rPr>
              <w:t xml:space="preserve"> районе Курской области»</w:t>
            </w:r>
          </w:p>
        </w:tc>
      </w:tr>
      <w:tr w:rsidR="008D0176" w:rsidTr="006145B0"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Основное мероприятие</w:t>
            </w:r>
            <w:r w:rsidRPr="005913E0">
              <w:rPr>
                <w:sz w:val="20"/>
                <w:szCs w:val="20"/>
              </w:rPr>
              <w:t xml:space="preserve"> Совершенствование системы развития пассажирских перевоз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населения Кореневского района Курской области авто</w:t>
            </w:r>
            <w:r w:rsidRPr="005913E0">
              <w:rPr>
                <w:sz w:val="20"/>
                <w:szCs w:val="20"/>
              </w:rPr>
              <w:softHyphen/>
              <w:t>мобильными перевоз</w:t>
            </w:r>
            <w:r w:rsidRPr="005913E0">
              <w:rPr>
                <w:sz w:val="20"/>
                <w:szCs w:val="20"/>
              </w:rPr>
              <w:softHyphen/>
              <w:t>к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сутствие обеспечения населения Кореневского района Курской области автомобильными перевозк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мероприятия будет оценена за счет следующих показателей: объем пассажирских     перевозок транспортом    общего пользования.</w:t>
            </w:r>
          </w:p>
        </w:tc>
      </w:tr>
      <w:tr w:rsidR="008D0176" w:rsidTr="006145B0">
        <w:tc>
          <w:tcPr>
            <w:tcW w:w="6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3.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3.1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тдельные мероприятия по другим видам транспорта, в том числе предоставление субсидий из районного бюджета транспортным организациям и индивидуальным предприятиям на возмещение недополученных доходов на обслуживаемых социально-значимых внутрирайонных маршрутах с малой интенсивность пассажиропото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населения Кореневского района Курской области авто</w:t>
            </w:r>
            <w:r w:rsidRPr="005913E0">
              <w:rPr>
                <w:sz w:val="20"/>
                <w:szCs w:val="20"/>
              </w:rPr>
              <w:softHyphen/>
              <w:t>мобильными перевоз</w:t>
            </w:r>
            <w:r w:rsidRPr="005913E0">
              <w:rPr>
                <w:sz w:val="20"/>
                <w:szCs w:val="20"/>
              </w:rPr>
              <w:softHyphen/>
              <w:t>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сутствие обеспечения населения Кореневского района Курской области автомо</w:t>
            </w:r>
            <w:r w:rsidRPr="005913E0">
              <w:rPr>
                <w:sz w:val="20"/>
                <w:szCs w:val="20"/>
              </w:rPr>
              <w:softHyphen/>
              <w:t>бильными перевоз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мероприятия будет оценена за счет следующих показателей: объем пассажирских     перевозок транспортом    общего пользования.</w:t>
            </w:r>
          </w:p>
        </w:tc>
      </w:tr>
      <w:tr w:rsidR="008D0176" w:rsidTr="006145B0"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Подпрограмма 4 «Повышение безопасности дорожного движения в </w:t>
            </w:r>
            <w:proofErr w:type="spellStart"/>
            <w:r w:rsidRPr="005913E0">
              <w:rPr>
                <w:b/>
                <w:sz w:val="20"/>
                <w:szCs w:val="20"/>
              </w:rPr>
              <w:t>Кореневском</w:t>
            </w:r>
            <w:proofErr w:type="spellEnd"/>
            <w:r w:rsidRPr="005913E0">
              <w:rPr>
                <w:b/>
                <w:sz w:val="20"/>
                <w:szCs w:val="20"/>
              </w:rPr>
              <w:t xml:space="preserve"> районе Курской области»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4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Проведение муниципальной политики в сфере повышения безопасности дорожного движ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тдел архитектуры, строительства, ЖКХ, ТЭР, транспорта, связи и охраны окружающей среды </w:t>
            </w:r>
            <w:r w:rsidRPr="005913E0">
              <w:rPr>
                <w:sz w:val="20"/>
                <w:szCs w:val="20"/>
              </w:rPr>
              <w:lastRenderedPageBreak/>
              <w:t>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Снизится число погибших в дорожно-транспортных происшествиях; число дорожно-транспортных происшествий с </w:t>
            </w:r>
            <w:r w:rsidRPr="005913E0">
              <w:rPr>
                <w:sz w:val="20"/>
                <w:szCs w:val="20"/>
              </w:rPr>
              <w:lastRenderedPageBreak/>
              <w:t>пострадавшими сократится.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Отсутствие обеспечения повышения правового сознания и предупреждение опасного поведения участников дорожн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  <w:r w:rsidRPr="005913E0">
              <w:rPr>
                <w:sz w:val="20"/>
                <w:szCs w:val="20"/>
              </w:rPr>
              <w:t xml:space="preserve"> достижения результатов    подпрограммы будет оценена за   счет следующих показателей: число дорожно-транспортных </w:t>
            </w:r>
            <w:r w:rsidRPr="005913E0">
              <w:rPr>
                <w:sz w:val="20"/>
                <w:szCs w:val="20"/>
              </w:rPr>
              <w:lastRenderedPageBreak/>
              <w:t>происшествий с пострадавшими;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число погибших в ДТП 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4.1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Управление по образованию, опеке и попечительству Администрации Кореневского района совместно с ОГИБДД Отд. МВД России по Кореневскому району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повыше</w:t>
            </w:r>
            <w:r w:rsidRPr="005913E0">
              <w:rPr>
                <w:sz w:val="20"/>
                <w:szCs w:val="20"/>
              </w:rPr>
              <w:softHyphen/>
              <w:t>ния правового сознания и предупреждение опасного пов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сутствие обеспечения повышения правового сознания и предупреждение опасного поведения участников дорожн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  достижения результатов    подпрограммы будет оценена за   счет следующих показателей: число дорожно-транспортных п</w:t>
            </w:r>
            <w:r>
              <w:rPr>
                <w:sz w:val="20"/>
                <w:szCs w:val="20"/>
              </w:rPr>
              <w:t>роисшествий с</w:t>
            </w:r>
            <w:r w:rsidRPr="005913E0">
              <w:rPr>
                <w:sz w:val="20"/>
                <w:szCs w:val="20"/>
              </w:rPr>
              <w:t xml:space="preserve"> пострадавшими;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число погибших в ДТП 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4.2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4.2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Повышение безопасности управлением транспорта, осуществляющего деятельность по перевозке школьников, с помощью </w:t>
            </w:r>
            <w:proofErr w:type="spellStart"/>
            <w:r w:rsidRPr="005913E0">
              <w:rPr>
                <w:sz w:val="20"/>
                <w:szCs w:val="20"/>
              </w:rPr>
              <w:t>спутниково</w:t>
            </w:r>
            <w:proofErr w:type="spellEnd"/>
            <w:r w:rsidRPr="005913E0">
              <w:rPr>
                <w:sz w:val="20"/>
                <w:szCs w:val="20"/>
              </w:rPr>
              <w:t>-навигационной системы ГЛОНАСС по программно-аппаратному комплексу мониторингового цент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тсутствие повышения безопасности управлением транспорта, осуществляющего деятельность по перевозке школьников, с помощью </w:t>
            </w:r>
            <w:proofErr w:type="spellStart"/>
            <w:r w:rsidRPr="005913E0">
              <w:rPr>
                <w:sz w:val="20"/>
                <w:szCs w:val="20"/>
              </w:rPr>
              <w:t>спутниково</w:t>
            </w:r>
            <w:proofErr w:type="spellEnd"/>
            <w:r w:rsidRPr="005913E0">
              <w:rPr>
                <w:sz w:val="20"/>
                <w:szCs w:val="20"/>
              </w:rPr>
              <w:t>-навигационной системы ГЛОНАСС по программно-аппаратному комплексу мониторингового цент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</w:t>
            </w:r>
            <w:r w:rsidRPr="005913E0">
              <w:rPr>
                <w:sz w:val="20"/>
                <w:szCs w:val="20"/>
              </w:rPr>
              <w:t>достижения результатов    подпрограммы будет оценена за   счет следующих показателей: число дорожно-транспортных происшествий с пострадавшими;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число погибших в ДТ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D0176" w:rsidRPr="009B27C9" w:rsidRDefault="008D0176" w:rsidP="008D0176">
      <w:pPr>
        <w:pStyle w:val="Style24"/>
        <w:widowControl/>
        <w:spacing w:line="230" w:lineRule="exact"/>
        <w:jc w:val="left"/>
        <w:rPr>
          <w:rStyle w:val="FontStyle136"/>
        </w:rPr>
      </w:pPr>
    </w:p>
    <w:p w:rsidR="008D0176" w:rsidRDefault="008D0176" w:rsidP="008D0176">
      <w:pPr>
        <w:pStyle w:val="Style24"/>
        <w:widowControl/>
        <w:spacing w:line="230" w:lineRule="exact"/>
        <w:rPr>
          <w:rStyle w:val="FontStyle136"/>
        </w:rPr>
      </w:pPr>
    </w:p>
    <w:p w:rsidR="008D0176" w:rsidRDefault="008D0176" w:rsidP="008D0176">
      <w:pPr>
        <w:pStyle w:val="Style24"/>
        <w:widowControl/>
        <w:spacing w:line="230" w:lineRule="exact"/>
        <w:ind w:left="9356"/>
        <w:rPr>
          <w:rStyle w:val="FontStyle136"/>
        </w:rPr>
      </w:pPr>
    </w:p>
    <w:p w:rsidR="008D0176" w:rsidRDefault="008D0176" w:rsidP="008D0176">
      <w:pPr>
        <w:pStyle w:val="Style24"/>
        <w:widowControl/>
        <w:spacing w:line="230" w:lineRule="exact"/>
        <w:ind w:left="9356"/>
        <w:rPr>
          <w:rStyle w:val="FontStyle136"/>
        </w:rPr>
      </w:pPr>
    </w:p>
    <w:p w:rsidR="008D0176" w:rsidRDefault="008D0176" w:rsidP="008D0176">
      <w:pPr>
        <w:pStyle w:val="Style24"/>
        <w:widowControl/>
        <w:spacing w:line="230" w:lineRule="exact"/>
        <w:ind w:left="9356"/>
        <w:rPr>
          <w:rStyle w:val="FontStyle136"/>
        </w:rPr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Pr="004F51DD" w:rsidRDefault="008D0176" w:rsidP="008D0176">
      <w:pPr>
        <w:pStyle w:val="ad"/>
        <w:ind w:left="9923"/>
        <w:jc w:val="center"/>
      </w:pPr>
      <w:r w:rsidRPr="004F51DD">
        <w:lastRenderedPageBreak/>
        <w:t>Приложение № 4</w:t>
      </w:r>
    </w:p>
    <w:p w:rsidR="008D0176" w:rsidRPr="004F51DD" w:rsidRDefault="008D0176" w:rsidP="008D0176">
      <w:pPr>
        <w:pStyle w:val="ad"/>
        <w:ind w:left="9923"/>
        <w:jc w:val="both"/>
      </w:pPr>
      <w:r w:rsidRPr="004F51DD">
        <w:t xml:space="preserve">к муниципальной программе «Развитие транспортной системы, обеспечение перевозки пассажиров в </w:t>
      </w:r>
      <w:proofErr w:type="spellStart"/>
      <w:r w:rsidRPr="004F51DD">
        <w:t>Кореневском</w:t>
      </w:r>
      <w:proofErr w:type="spellEnd"/>
      <w:r w:rsidRPr="004F51DD">
        <w:t xml:space="preserve"> районе Курской области и безопасности дорожного движения»</w:t>
      </w:r>
    </w:p>
    <w:p w:rsidR="008D0176" w:rsidRPr="004F51DD" w:rsidRDefault="008D0176" w:rsidP="008D0176">
      <w:pPr>
        <w:pStyle w:val="ad"/>
      </w:pPr>
    </w:p>
    <w:p w:rsidR="008D0176" w:rsidRPr="004F51DD" w:rsidRDefault="008D0176" w:rsidP="008D0176">
      <w:pPr>
        <w:pStyle w:val="ad"/>
      </w:pPr>
    </w:p>
    <w:p w:rsidR="008D0176" w:rsidRPr="004F51DD" w:rsidRDefault="008D0176" w:rsidP="008D0176">
      <w:pPr>
        <w:pStyle w:val="ad"/>
        <w:jc w:val="center"/>
        <w:rPr>
          <w:b/>
        </w:rPr>
      </w:pPr>
      <w:r w:rsidRPr="004F51DD">
        <w:rPr>
          <w:b/>
        </w:rPr>
        <w:t xml:space="preserve">Ресурсное обеспечение реализации муниципальной программы «Развитие транспортной системы, обеспечение перевозки пассажиров в </w:t>
      </w:r>
      <w:proofErr w:type="spellStart"/>
      <w:r w:rsidRPr="004F51DD">
        <w:rPr>
          <w:b/>
        </w:rPr>
        <w:t>Кореневском</w:t>
      </w:r>
      <w:proofErr w:type="spellEnd"/>
      <w:r w:rsidRPr="004F51DD">
        <w:rPr>
          <w:b/>
        </w:rPr>
        <w:t xml:space="preserve"> районе Курской области и безопасности дорожного движения» за счет средств районного бюджета</w:t>
      </w:r>
    </w:p>
    <w:p w:rsidR="008D0176" w:rsidRPr="004F51DD" w:rsidRDefault="008D0176" w:rsidP="008D0176">
      <w:pPr>
        <w:pStyle w:val="ad"/>
        <w:jc w:val="right"/>
        <w:rPr>
          <w:b/>
        </w:rPr>
      </w:pPr>
      <w:r w:rsidRPr="004F51DD">
        <w:rPr>
          <w:b/>
        </w:rPr>
        <w:t>(тыс. рублей)</w:t>
      </w:r>
    </w:p>
    <w:p w:rsidR="008D0176" w:rsidRPr="00C10A2B" w:rsidRDefault="008D0176" w:rsidP="008D0176">
      <w:pPr>
        <w:tabs>
          <w:tab w:val="left" w:pos="3765"/>
        </w:tabs>
        <w:autoSpaceDE w:val="0"/>
        <w:autoSpaceDN w:val="0"/>
        <w:adjustRightInd w:val="0"/>
        <w:ind w:right="278"/>
        <w:jc w:val="both"/>
        <w:rPr>
          <w:b/>
          <w:bCs/>
          <w:sz w:val="18"/>
          <w:szCs w:val="18"/>
        </w:rPr>
      </w:pPr>
      <w:r w:rsidRPr="00C10A2B">
        <w:rPr>
          <w:b/>
          <w:bCs/>
          <w:sz w:val="18"/>
          <w:szCs w:val="18"/>
        </w:rPr>
        <w:tab/>
      </w:r>
    </w:p>
    <w:tbl>
      <w:tblPr>
        <w:tblW w:w="149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409"/>
        <w:gridCol w:w="1986"/>
        <w:gridCol w:w="540"/>
        <w:gridCol w:w="425"/>
        <w:gridCol w:w="709"/>
        <w:gridCol w:w="567"/>
        <w:gridCol w:w="708"/>
        <w:gridCol w:w="710"/>
        <w:gridCol w:w="708"/>
        <w:gridCol w:w="709"/>
        <w:gridCol w:w="709"/>
        <w:gridCol w:w="709"/>
        <w:gridCol w:w="708"/>
        <w:gridCol w:w="850"/>
        <w:gridCol w:w="850"/>
      </w:tblGrid>
      <w:tr w:rsidR="008D0176" w:rsidRPr="00C10A2B" w:rsidTr="006145B0">
        <w:trPr>
          <w:tblHeader/>
        </w:trPr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Статус</w:t>
            </w: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</w:t>
            </w:r>
            <w:r>
              <w:rPr>
                <w:b/>
                <w:sz w:val="20"/>
                <w:szCs w:val="20"/>
              </w:rPr>
              <w:t>левой программы, основного меро</w:t>
            </w:r>
            <w:r w:rsidRPr="004F51DD">
              <w:rPr>
                <w:b/>
                <w:sz w:val="20"/>
                <w:szCs w:val="20"/>
              </w:rPr>
              <w:t>приятия</w:t>
            </w:r>
          </w:p>
        </w:tc>
        <w:tc>
          <w:tcPr>
            <w:tcW w:w="1986" w:type="dxa"/>
            <w:vMerge w:val="restart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Ответственный исполнитель, соисполнители,</w:t>
            </w: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участники, муниципальный заказчик</w:t>
            </w: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gridSpan w:val="4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9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8D0176" w:rsidRPr="00C10A2B" w:rsidTr="006145B0">
        <w:trPr>
          <w:tblHeader/>
        </w:trPr>
        <w:tc>
          <w:tcPr>
            <w:tcW w:w="1701" w:type="dxa"/>
            <w:vMerge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ГР</w:t>
            </w: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БС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 w:rsidRPr="004F51DD">
              <w:rPr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red"/>
              </w:rPr>
            </w:pPr>
            <w:r w:rsidRPr="004F51DD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51DD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17 г.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51D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.</w:t>
            </w:r>
          </w:p>
        </w:tc>
      </w:tr>
      <w:tr w:rsidR="008D0176" w:rsidRPr="00C10A2B" w:rsidTr="006145B0">
        <w:tc>
          <w:tcPr>
            <w:tcW w:w="1701" w:type="dxa"/>
            <w:vMerge w:val="restart"/>
          </w:tcPr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Муниципальная программа</w:t>
            </w: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«Развитие транспортной системы, обеспечение пе</w:t>
            </w:r>
            <w:r w:rsidRPr="009F6F9F">
              <w:rPr>
                <w:b/>
                <w:sz w:val="20"/>
                <w:szCs w:val="20"/>
              </w:rPr>
              <w:softHyphen/>
              <w:t xml:space="preserve">ревозки пассажиров в </w:t>
            </w:r>
            <w:proofErr w:type="spellStart"/>
            <w:r w:rsidRPr="009F6F9F">
              <w:rPr>
                <w:b/>
                <w:sz w:val="20"/>
                <w:szCs w:val="20"/>
              </w:rPr>
              <w:t>Кореневском</w:t>
            </w:r>
            <w:proofErr w:type="spellEnd"/>
            <w:r w:rsidRPr="009F6F9F">
              <w:rPr>
                <w:b/>
                <w:sz w:val="20"/>
                <w:szCs w:val="20"/>
              </w:rPr>
              <w:t xml:space="preserve"> райо</w:t>
            </w:r>
            <w:r>
              <w:rPr>
                <w:b/>
                <w:sz w:val="20"/>
                <w:szCs w:val="20"/>
              </w:rPr>
              <w:t>не Курской области и безопасно</w:t>
            </w:r>
            <w:r w:rsidRPr="009F6F9F">
              <w:rPr>
                <w:b/>
                <w:sz w:val="20"/>
                <w:szCs w:val="20"/>
              </w:rPr>
              <w:t xml:space="preserve">сти дорожного </w:t>
            </w: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движения»</w:t>
            </w:r>
          </w:p>
        </w:tc>
        <w:tc>
          <w:tcPr>
            <w:tcW w:w="1986" w:type="dxa"/>
          </w:tcPr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96213,38639</w:t>
            </w:r>
          </w:p>
        </w:tc>
        <w:tc>
          <w:tcPr>
            <w:tcW w:w="540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red"/>
              </w:rPr>
            </w:pPr>
            <w:r w:rsidRPr="009F6F9F">
              <w:rPr>
                <w:b/>
                <w:sz w:val="20"/>
                <w:szCs w:val="20"/>
              </w:rPr>
              <w:t>6809,96823</w:t>
            </w:r>
          </w:p>
        </w:tc>
        <w:tc>
          <w:tcPr>
            <w:tcW w:w="710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  <w:r w:rsidRPr="009F6F9F">
              <w:rPr>
                <w:b/>
                <w:sz w:val="20"/>
                <w:szCs w:val="20"/>
              </w:rPr>
              <w:t>13858,18524</w:t>
            </w:r>
          </w:p>
        </w:tc>
        <w:tc>
          <w:tcPr>
            <w:tcW w:w="708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9761,67853</w:t>
            </w:r>
          </w:p>
        </w:tc>
        <w:tc>
          <w:tcPr>
            <w:tcW w:w="709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11248,47071</w:t>
            </w:r>
          </w:p>
        </w:tc>
        <w:tc>
          <w:tcPr>
            <w:tcW w:w="709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12537,35025</w:t>
            </w:r>
          </w:p>
        </w:tc>
        <w:tc>
          <w:tcPr>
            <w:tcW w:w="709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7,57119</w:t>
            </w:r>
          </w:p>
        </w:tc>
        <w:tc>
          <w:tcPr>
            <w:tcW w:w="708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9,10224</w:t>
            </w:r>
          </w:p>
        </w:tc>
        <w:tc>
          <w:tcPr>
            <w:tcW w:w="850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8,140</w:t>
            </w:r>
          </w:p>
        </w:tc>
        <w:tc>
          <w:tcPr>
            <w:tcW w:w="850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c>
          <w:tcPr>
            <w:tcW w:w="1701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ветственный испол</w:t>
            </w:r>
            <w:r w:rsidRPr="004F51DD">
              <w:rPr>
                <w:sz w:val="20"/>
                <w:szCs w:val="20"/>
              </w:rPr>
              <w:softHyphen/>
              <w:t>нитель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6799,96823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66,12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7599,47071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188,99425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9,22397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9,44524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8,14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c>
          <w:tcPr>
            <w:tcW w:w="1701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Соисполнитель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правление по образованию, опеке и </w:t>
            </w:r>
            <w:r w:rsidRPr="004F51DD">
              <w:rPr>
                <w:sz w:val="20"/>
                <w:szCs w:val="20"/>
              </w:rPr>
              <w:lastRenderedPageBreak/>
              <w:t>попечительству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8,356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частники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ГУПКО «</w:t>
            </w:r>
            <w:proofErr w:type="spellStart"/>
            <w:r w:rsidRPr="004F51DD">
              <w:rPr>
                <w:sz w:val="20"/>
                <w:szCs w:val="20"/>
              </w:rPr>
              <w:t>Кореневское</w:t>
            </w:r>
            <w:proofErr w:type="spellEnd"/>
            <w:r w:rsidRPr="004F51DD">
              <w:rPr>
                <w:sz w:val="20"/>
                <w:szCs w:val="20"/>
              </w:rPr>
              <w:t xml:space="preserve"> автопредприятие пассажирского транспорта», индивидуальные предприниматели осуществляющие перевозку пассажиров, администрации муниципальных образований </w:t>
            </w:r>
            <w:proofErr w:type="spellStart"/>
            <w:r w:rsidRPr="004F51DD">
              <w:rPr>
                <w:sz w:val="20"/>
                <w:szCs w:val="20"/>
              </w:rPr>
              <w:t>Кореневского</w:t>
            </w:r>
            <w:proofErr w:type="spellEnd"/>
            <w:r w:rsidRPr="004F51DD">
              <w:rPr>
                <w:sz w:val="20"/>
                <w:szCs w:val="20"/>
              </w:rPr>
              <w:t xml:space="preserve"> района, ОГИБДД </w:t>
            </w:r>
            <w:proofErr w:type="spellStart"/>
            <w:proofErr w:type="gramStart"/>
            <w:r w:rsidRPr="004F51DD">
              <w:rPr>
                <w:sz w:val="20"/>
                <w:szCs w:val="20"/>
              </w:rPr>
              <w:t>Отд</w:t>
            </w:r>
            <w:proofErr w:type="spellEnd"/>
            <w:proofErr w:type="gramEnd"/>
            <w:r w:rsidRPr="004F51DD">
              <w:rPr>
                <w:sz w:val="20"/>
                <w:szCs w:val="20"/>
              </w:rPr>
              <w:t xml:space="preserve"> МВД России по Кореневскому району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13792,06124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9713,6785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3649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330,00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34722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657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0176" w:rsidRPr="00C10A2B" w:rsidTr="006145B0">
        <w:tc>
          <w:tcPr>
            <w:tcW w:w="1701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409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986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тел архитектуры, строительства, ЖКХ, ТЭР, транспорта, связи и охраны окружающей среды </w:t>
            </w:r>
            <w:r w:rsidRPr="004F51DD">
              <w:rPr>
                <w:sz w:val="20"/>
                <w:szCs w:val="20"/>
              </w:rPr>
              <w:lastRenderedPageBreak/>
              <w:t>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409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«Развитие сети автомо</w:t>
            </w:r>
            <w:r w:rsidRPr="005913E0">
              <w:rPr>
                <w:b/>
                <w:sz w:val="20"/>
                <w:szCs w:val="20"/>
              </w:rPr>
              <w:softHyphen/>
              <w:t>бильных дорог Кореневского района Курской области»</w:t>
            </w:r>
          </w:p>
        </w:tc>
        <w:tc>
          <w:tcPr>
            <w:tcW w:w="1986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90251,78657</w:t>
            </w:r>
          </w:p>
        </w:tc>
        <w:tc>
          <w:tcPr>
            <w:tcW w:w="54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120000000</w:t>
            </w:r>
          </w:p>
        </w:tc>
        <w:tc>
          <w:tcPr>
            <w:tcW w:w="567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red"/>
              </w:rPr>
            </w:pPr>
            <w:r w:rsidRPr="005913E0">
              <w:rPr>
                <w:b/>
                <w:sz w:val="20"/>
                <w:szCs w:val="20"/>
              </w:rPr>
              <w:t>6567,96823</w:t>
            </w:r>
          </w:p>
        </w:tc>
        <w:tc>
          <w:tcPr>
            <w:tcW w:w="71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  <w:r w:rsidRPr="005913E0">
              <w:rPr>
                <w:b/>
                <w:sz w:val="20"/>
                <w:szCs w:val="20"/>
              </w:rPr>
              <w:t>13442,06124</w:t>
            </w: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9413,67853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0549,55911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1121,47025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7,54397</w:t>
            </w: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78,44524</w:t>
            </w: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8,140</w:t>
            </w: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6567,96823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0549,55911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121,47025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7,54397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8,44524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8,14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c>
          <w:tcPr>
            <w:tcW w:w="1701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частники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администрации муниципальных образований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13442,06124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9413,6785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678"/>
        </w:trPr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Совершенствование системы развития сети автомобильных дорог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2010000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6567,96823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13442,0612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9413,6785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0549,55911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121,47025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7,54397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8,44524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8,140</w:t>
            </w:r>
          </w:p>
        </w:tc>
        <w:tc>
          <w:tcPr>
            <w:tcW w:w="850" w:type="dxa"/>
          </w:tcPr>
          <w:p w:rsidR="008D0176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rPr>
          <w:trHeight w:val="662"/>
        </w:trPr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F51DD">
              <w:rPr>
                <w:sz w:val="20"/>
                <w:szCs w:val="20"/>
              </w:rPr>
              <w:t>ероприятие 2.1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6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760B9C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201С1404</w:t>
            </w:r>
          </w:p>
        </w:tc>
        <w:tc>
          <w:tcPr>
            <w:tcW w:w="567" w:type="dxa"/>
          </w:tcPr>
          <w:p w:rsidR="008D0176" w:rsidRPr="00760B9C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760B9C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285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61024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705"/>
        </w:trPr>
        <w:tc>
          <w:tcPr>
            <w:tcW w:w="1701" w:type="dxa"/>
            <w:vMerge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201С1404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9920</w:t>
            </w:r>
          </w:p>
        </w:tc>
        <w:tc>
          <w:tcPr>
            <w:tcW w:w="708" w:type="dxa"/>
          </w:tcPr>
          <w:p w:rsidR="008D0176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38976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525"/>
        </w:trPr>
        <w:tc>
          <w:tcPr>
            <w:tcW w:w="1701" w:type="dxa"/>
            <w:vMerge w:val="restart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F51DD">
              <w:rPr>
                <w:sz w:val="20"/>
                <w:szCs w:val="20"/>
              </w:rPr>
              <w:t xml:space="preserve">ероприятие 2.2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lastRenderedPageBreak/>
              <w:t xml:space="preserve">Капитальный ремонт, ремонт и содержание автомобильных дорог </w:t>
            </w:r>
            <w:r w:rsidRPr="004F51DD">
              <w:rPr>
                <w:sz w:val="20"/>
                <w:szCs w:val="20"/>
              </w:rPr>
              <w:lastRenderedPageBreak/>
              <w:t xml:space="preserve">общего пользования местного значения в том числе: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ремонт  участков автодорог  общего пользования местного значения по ул. </w:t>
            </w:r>
            <w:proofErr w:type="spellStart"/>
            <w:r w:rsidRPr="004F51DD">
              <w:rPr>
                <w:sz w:val="20"/>
                <w:szCs w:val="20"/>
              </w:rPr>
              <w:t>Ветренский</w:t>
            </w:r>
            <w:proofErr w:type="spellEnd"/>
            <w:r w:rsidRPr="004F51DD">
              <w:rPr>
                <w:sz w:val="20"/>
                <w:szCs w:val="20"/>
              </w:rPr>
              <w:t xml:space="preserve"> шлях </w:t>
            </w:r>
            <w:proofErr w:type="gramStart"/>
            <w:r w:rsidRPr="004F51DD">
              <w:rPr>
                <w:sz w:val="20"/>
                <w:szCs w:val="20"/>
              </w:rPr>
              <w:t>в</w:t>
            </w:r>
            <w:proofErr w:type="gramEnd"/>
            <w:r w:rsidRPr="004F51DD">
              <w:rPr>
                <w:sz w:val="20"/>
                <w:szCs w:val="20"/>
              </w:rPr>
              <w:t xml:space="preserve"> с. Коренево, по ул. Пятилетка  и д. Гавриловка </w:t>
            </w:r>
            <w:proofErr w:type="spellStart"/>
            <w:r w:rsidRPr="004F51DD">
              <w:rPr>
                <w:sz w:val="20"/>
                <w:szCs w:val="20"/>
              </w:rPr>
              <w:t>Толпинского</w:t>
            </w:r>
            <w:proofErr w:type="spellEnd"/>
            <w:r w:rsidRPr="004F51DD">
              <w:rPr>
                <w:sz w:val="20"/>
                <w:szCs w:val="20"/>
              </w:rPr>
              <w:t xml:space="preserve">  сельсовета: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lastRenderedPageBreak/>
              <w:t xml:space="preserve">Отел архитектуры, строительства, ЖКХ, ТЭР, транспорта, </w:t>
            </w:r>
            <w:r w:rsidRPr="004F51DD">
              <w:rPr>
                <w:sz w:val="20"/>
                <w:szCs w:val="20"/>
              </w:rPr>
              <w:lastRenderedPageBreak/>
              <w:t>связи и охраны окружающей среды Администрации Кореневского района,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администрации муниципальных образований Кореневского района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lastRenderedPageBreak/>
              <w:t>001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9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21424</w:t>
            </w:r>
          </w:p>
        </w:tc>
        <w:tc>
          <w:tcPr>
            <w:tcW w:w="567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500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6567,96823</w:t>
            </w:r>
          </w:p>
        </w:tc>
        <w:tc>
          <w:tcPr>
            <w:tcW w:w="710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525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П1424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1A3C5E">
              <w:rPr>
                <w:sz w:val="20"/>
                <w:szCs w:val="20"/>
              </w:rPr>
              <w:t>13442</w:t>
            </w:r>
            <w:r>
              <w:rPr>
                <w:sz w:val="20"/>
                <w:szCs w:val="20"/>
              </w:rPr>
              <w:t>,06124</w:t>
            </w:r>
          </w:p>
        </w:tc>
        <w:tc>
          <w:tcPr>
            <w:tcW w:w="708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,67853</w:t>
            </w:r>
          </w:p>
        </w:tc>
        <w:tc>
          <w:tcPr>
            <w:tcW w:w="709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</w:t>
            </w:r>
          </w:p>
        </w:tc>
        <w:tc>
          <w:tcPr>
            <w:tcW w:w="709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28756</w:t>
            </w:r>
          </w:p>
        </w:tc>
        <w:tc>
          <w:tcPr>
            <w:tcW w:w="709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734</w:t>
            </w:r>
          </w:p>
        </w:tc>
        <w:tc>
          <w:tcPr>
            <w:tcW w:w="708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0</w:t>
            </w:r>
          </w:p>
        </w:tc>
        <w:tc>
          <w:tcPr>
            <w:tcW w:w="850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750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С1424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2,25086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8,67521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9,28223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7,29924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,14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rPr>
          <w:trHeight w:val="693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С1404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825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360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С1404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50748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525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D33C0C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9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146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525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D33C0C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9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4F51DD">
              <w:rPr>
                <w:sz w:val="20"/>
                <w:szCs w:val="20"/>
              </w:rPr>
              <w:t xml:space="preserve">автодорог  общего пользования местного значения по </w:t>
            </w:r>
            <w:proofErr w:type="spellStart"/>
            <w:r w:rsidRPr="004F51DD">
              <w:rPr>
                <w:sz w:val="20"/>
                <w:szCs w:val="20"/>
              </w:rPr>
              <w:t>ул</w:t>
            </w:r>
            <w:proofErr w:type="gramStart"/>
            <w:r w:rsidRPr="004F51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ига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Коренево</w:t>
            </w:r>
            <w:proofErr w:type="spellEnd"/>
            <w:r>
              <w:rPr>
                <w:sz w:val="20"/>
                <w:szCs w:val="20"/>
              </w:rPr>
              <w:t xml:space="preserve"> и по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Шептуховка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5F1A1F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9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F51DD">
              <w:rPr>
                <w:sz w:val="20"/>
                <w:szCs w:val="20"/>
              </w:rPr>
              <w:t>ероприятие 2.3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Строительство автомобильных дорог общего пользования местного значения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,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администрации </w:t>
            </w:r>
            <w:r w:rsidRPr="004F51DD">
              <w:rPr>
                <w:sz w:val="20"/>
                <w:szCs w:val="20"/>
              </w:rPr>
              <w:lastRenderedPageBreak/>
              <w:t>муниципальных образований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409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Развитие </w:t>
            </w:r>
            <w:r w:rsidRPr="005913E0">
              <w:rPr>
                <w:b/>
                <w:sz w:val="20"/>
                <w:szCs w:val="20"/>
              </w:rPr>
              <w:t>пассажирских пер</w:t>
            </w:r>
            <w:r>
              <w:rPr>
                <w:b/>
                <w:sz w:val="20"/>
                <w:szCs w:val="20"/>
              </w:rPr>
              <w:t xml:space="preserve">евозок в </w:t>
            </w:r>
            <w:proofErr w:type="spellStart"/>
            <w:r>
              <w:rPr>
                <w:b/>
                <w:sz w:val="20"/>
                <w:szCs w:val="20"/>
              </w:rPr>
              <w:t>Кореневском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е Кур</w:t>
            </w:r>
            <w:r w:rsidRPr="005913E0">
              <w:rPr>
                <w:b/>
                <w:sz w:val="20"/>
                <w:szCs w:val="20"/>
              </w:rPr>
              <w:t>ской области»</w:t>
            </w:r>
          </w:p>
        </w:tc>
        <w:tc>
          <w:tcPr>
            <w:tcW w:w="1986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5571,83982</w:t>
            </w:r>
          </w:p>
        </w:tc>
        <w:tc>
          <w:tcPr>
            <w:tcW w:w="54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0408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130000000</w:t>
            </w:r>
          </w:p>
        </w:tc>
        <w:tc>
          <w:tcPr>
            <w:tcW w:w="567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red"/>
              </w:rPr>
            </w:pPr>
            <w:r w:rsidRPr="005913E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1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  <w:r w:rsidRPr="005913E0">
              <w:rPr>
                <w:b/>
                <w:sz w:val="20"/>
                <w:szCs w:val="20"/>
              </w:rPr>
              <w:t>352,124</w:t>
            </w: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650,9116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330,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,14722</w:t>
            </w: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9,657</w:t>
            </w: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200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2,12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,9116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частники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ГУПКО «</w:t>
            </w:r>
            <w:proofErr w:type="spellStart"/>
            <w:r w:rsidRPr="004F51DD">
              <w:rPr>
                <w:sz w:val="20"/>
                <w:szCs w:val="20"/>
              </w:rPr>
              <w:t>Кореневское</w:t>
            </w:r>
            <w:proofErr w:type="spellEnd"/>
            <w:r w:rsidRPr="004F51DD">
              <w:rPr>
                <w:sz w:val="20"/>
                <w:szCs w:val="20"/>
              </w:rPr>
              <w:t xml:space="preserve"> автопредприятие пассажирского транспорта», индивидуальные предприниматели, осуществляющие перевозку пассажиров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350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649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33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14722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657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Совершенствование системы развития пассажирских перевозок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8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30100000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200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352,12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650,9116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33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14722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657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1165"/>
        </w:trPr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4F51DD">
              <w:rPr>
                <w:sz w:val="20"/>
                <w:szCs w:val="20"/>
              </w:rPr>
              <w:t>ероприятие 3.1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, ГУПКО «</w:t>
            </w:r>
            <w:proofErr w:type="spellStart"/>
            <w:r w:rsidRPr="004F51DD">
              <w:rPr>
                <w:sz w:val="20"/>
                <w:szCs w:val="20"/>
              </w:rPr>
              <w:t>Кореневское</w:t>
            </w:r>
            <w:proofErr w:type="spellEnd"/>
            <w:r w:rsidRPr="004F51DD">
              <w:rPr>
                <w:sz w:val="20"/>
                <w:szCs w:val="20"/>
              </w:rPr>
              <w:t xml:space="preserve"> автопредприятие пассажирского транспорта», индивидуальные предприниматели, осуществляющие перевозку пассажиров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8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31426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4F51DD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390"/>
        </w:trPr>
        <w:tc>
          <w:tcPr>
            <w:tcW w:w="1701" w:type="dxa"/>
            <w:vMerge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</w:t>
            </w:r>
          </w:p>
          <w:p w:rsidR="008D0176" w:rsidRPr="007E3F77" w:rsidRDefault="008D0176" w:rsidP="006145B0">
            <w:pPr>
              <w:jc w:val="center"/>
              <w:rPr>
                <w:sz w:val="20"/>
                <w:szCs w:val="20"/>
              </w:rPr>
            </w:pPr>
            <w:r w:rsidRPr="007E3F7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301   С1426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350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649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33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34722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657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.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8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301С1426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2,12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,9116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409" w:type="dxa"/>
            <w:vAlign w:val="center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«Повышение </w:t>
            </w:r>
            <w:r>
              <w:rPr>
                <w:b/>
                <w:sz w:val="20"/>
                <w:szCs w:val="20"/>
              </w:rPr>
              <w:t>безопасно</w:t>
            </w:r>
            <w:r>
              <w:rPr>
                <w:b/>
                <w:sz w:val="20"/>
                <w:szCs w:val="20"/>
              </w:rPr>
              <w:softHyphen/>
              <w:t xml:space="preserve">сти </w:t>
            </w:r>
            <w:r w:rsidRPr="005913E0">
              <w:rPr>
                <w:b/>
                <w:sz w:val="20"/>
                <w:szCs w:val="20"/>
              </w:rPr>
              <w:t xml:space="preserve">дорожного движения </w:t>
            </w:r>
            <w:proofErr w:type="spellStart"/>
            <w:r w:rsidRPr="005913E0">
              <w:rPr>
                <w:b/>
                <w:sz w:val="20"/>
                <w:szCs w:val="20"/>
              </w:rPr>
              <w:t>Кореневском</w:t>
            </w:r>
            <w:proofErr w:type="spellEnd"/>
            <w:r w:rsidRPr="005913E0">
              <w:rPr>
                <w:b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986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389,76</w:t>
            </w:r>
          </w:p>
        </w:tc>
        <w:tc>
          <w:tcPr>
            <w:tcW w:w="54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140000000</w:t>
            </w:r>
          </w:p>
        </w:tc>
        <w:tc>
          <w:tcPr>
            <w:tcW w:w="567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red"/>
              </w:rPr>
            </w:pPr>
            <w:r w:rsidRPr="005913E0"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71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  <w:r w:rsidRPr="005913E0"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85,88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80</w:t>
            </w: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тветственный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тел архитектуры, строительства, ЖКХ, </w:t>
            </w:r>
            <w:r w:rsidRPr="004F51DD">
              <w:rPr>
                <w:sz w:val="20"/>
                <w:szCs w:val="20"/>
              </w:rPr>
              <w:lastRenderedPageBreak/>
              <w:t>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32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85,88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8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Управление по образованию, опеке и попечительству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ГИБДД </w:t>
            </w:r>
            <w:proofErr w:type="spellStart"/>
            <w:r w:rsidRPr="004F51DD">
              <w:rPr>
                <w:sz w:val="20"/>
                <w:szCs w:val="20"/>
              </w:rPr>
              <w:t>Отд</w:t>
            </w:r>
            <w:proofErr w:type="spellEnd"/>
            <w:r w:rsidRPr="004F51DD">
              <w:rPr>
                <w:sz w:val="20"/>
                <w:szCs w:val="20"/>
              </w:rPr>
              <w:t xml:space="preserve"> МВД России по Кореневскому району 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Проведение муниципальной политики в сфере повышения безопасности дорожного движения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12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4010000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42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85,88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8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660"/>
        </w:trPr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F51DD">
              <w:rPr>
                <w:sz w:val="20"/>
                <w:szCs w:val="20"/>
              </w:rPr>
              <w:t>ероприятие 4.1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r w:rsidRPr="004F51DD">
              <w:rPr>
                <w:sz w:val="20"/>
                <w:szCs w:val="20"/>
              </w:rPr>
              <w:t>правового сознания и предупрежде</w:t>
            </w:r>
            <w:r w:rsidRPr="004F51DD">
              <w:rPr>
                <w:sz w:val="20"/>
                <w:szCs w:val="20"/>
              </w:rPr>
              <w:softHyphen/>
              <w:t>ние оп</w:t>
            </w:r>
            <w:r>
              <w:rPr>
                <w:sz w:val="20"/>
                <w:szCs w:val="20"/>
              </w:rPr>
              <w:t xml:space="preserve">асного поведения участников </w:t>
            </w:r>
            <w:r w:rsidRPr="004F51DD">
              <w:rPr>
                <w:sz w:val="20"/>
                <w:szCs w:val="20"/>
              </w:rPr>
              <w:t>дорожного движения</w:t>
            </w:r>
          </w:p>
        </w:tc>
        <w:tc>
          <w:tcPr>
            <w:tcW w:w="1986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правление по образованию, опеке и попечительству Администрации </w:t>
            </w:r>
            <w:proofErr w:type="spellStart"/>
            <w:r w:rsidRPr="004F51DD">
              <w:rPr>
                <w:sz w:val="20"/>
                <w:szCs w:val="20"/>
              </w:rPr>
              <w:t>Кореневского</w:t>
            </w:r>
            <w:proofErr w:type="spellEnd"/>
            <w:r w:rsidRPr="004F51DD">
              <w:rPr>
                <w:sz w:val="20"/>
                <w:szCs w:val="20"/>
              </w:rPr>
              <w:t xml:space="preserve"> района, ОГИБДД </w:t>
            </w:r>
            <w:proofErr w:type="spellStart"/>
            <w:r w:rsidRPr="004F51DD">
              <w:rPr>
                <w:sz w:val="20"/>
                <w:szCs w:val="20"/>
              </w:rPr>
              <w:t>Отд</w:t>
            </w:r>
            <w:proofErr w:type="spellEnd"/>
            <w:r w:rsidRPr="004F51DD">
              <w:rPr>
                <w:sz w:val="20"/>
                <w:szCs w:val="20"/>
              </w:rPr>
              <w:t xml:space="preserve"> МВД</w:t>
            </w:r>
            <w:r>
              <w:rPr>
                <w:sz w:val="20"/>
                <w:szCs w:val="20"/>
              </w:rPr>
              <w:t xml:space="preserve"> России по Кореневскому району 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3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702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41477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1170"/>
        </w:trPr>
        <w:tc>
          <w:tcPr>
            <w:tcW w:w="1701" w:type="dxa"/>
            <w:vMerge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401С1459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8,356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1448"/>
        </w:trPr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4F51DD">
              <w:rPr>
                <w:sz w:val="20"/>
                <w:szCs w:val="20"/>
              </w:rPr>
              <w:t>ероприятие 4.2</w:t>
            </w:r>
          </w:p>
        </w:tc>
        <w:tc>
          <w:tcPr>
            <w:tcW w:w="2409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беспечение безопасности дорожного движения на автомобильных дорогах местного значения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Повышение безопасности управлением транспорта, осуществляющего деятельность по перевозке школьников, с помощью </w:t>
            </w:r>
            <w:proofErr w:type="spellStart"/>
            <w:r w:rsidRPr="004F51DD">
              <w:rPr>
                <w:sz w:val="20"/>
                <w:szCs w:val="20"/>
              </w:rPr>
              <w:t>спутниково</w:t>
            </w:r>
            <w:proofErr w:type="spellEnd"/>
            <w:r w:rsidRPr="004F51DD">
              <w:rPr>
                <w:sz w:val="20"/>
                <w:szCs w:val="20"/>
              </w:rPr>
              <w:t>-навигационной системы ГЛОНАСС по программно-аппаратному комплексу мониторингового центра</w:t>
            </w:r>
          </w:p>
        </w:tc>
        <w:tc>
          <w:tcPr>
            <w:tcW w:w="1986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12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41459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32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1665"/>
        </w:trPr>
        <w:tc>
          <w:tcPr>
            <w:tcW w:w="1701" w:type="dxa"/>
            <w:vMerge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12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401С1459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C84F5D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C84F5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C84F5D">
              <w:rPr>
                <w:sz w:val="20"/>
                <w:szCs w:val="20"/>
              </w:rPr>
              <w:t>67,524</w:t>
            </w:r>
          </w:p>
        </w:tc>
        <w:tc>
          <w:tcPr>
            <w:tcW w:w="709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80</w:t>
            </w:r>
          </w:p>
        </w:tc>
        <w:tc>
          <w:tcPr>
            <w:tcW w:w="708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</w:tbl>
    <w:p w:rsidR="008D0176" w:rsidRPr="00C10A2B" w:rsidRDefault="008D0176" w:rsidP="008D0176">
      <w:pPr>
        <w:autoSpaceDE w:val="0"/>
        <w:autoSpaceDN w:val="0"/>
        <w:adjustRightInd w:val="0"/>
        <w:rPr>
          <w:sz w:val="18"/>
          <w:szCs w:val="18"/>
        </w:rPr>
      </w:pPr>
      <w:r w:rsidRPr="00C10A2B">
        <w:rPr>
          <w:sz w:val="18"/>
          <w:szCs w:val="18"/>
        </w:rPr>
        <w:t xml:space="preserve">     </w:t>
      </w: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Pr="00FF49B2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FF49B2">
        <w:rPr>
          <w:sz w:val="28"/>
          <w:szCs w:val="28"/>
        </w:rPr>
        <w:lastRenderedPageBreak/>
        <w:t>Приложение № 5</w:t>
      </w:r>
    </w:p>
    <w:p w:rsidR="008D0176" w:rsidRPr="009F6F9F" w:rsidRDefault="008D0176" w:rsidP="008D0176">
      <w:pPr>
        <w:pStyle w:val="ad"/>
        <w:ind w:left="9923"/>
        <w:jc w:val="both"/>
      </w:pPr>
      <w:r w:rsidRPr="009F6F9F">
        <w:t xml:space="preserve">к муниципальной программе «Развитие транспортной системы, обеспечение перевозки пассажиров в </w:t>
      </w:r>
      <w:proofErr w:type="spellStart"/>
      <w:r w:rsidRPr="009F6F9F">
        <w:t>Кореневском</w:t>
      </w:r>
      <w:proofErr w:type="spellEnd"/>
      <w:r w:rsidRPr="009F6F9F">
        <w:t xml:space="preserve"> районе Курской области и безопасности дорожного движения»</w:t>
      </w:r>
    </w:p>
    <w:p w:rsidR="008D0176" w:rsidRPr="009F6F9F" w:rsidRDefault="008D0176" w:rsidP="008D0176">
      <w:pPr>
        <w:pStyle w:val="ad"/>
      </w:pPr>
    </w:p>
    <w:p w:rsidR="008D0176" w:rsidRPr="009F6F9F" w:rsidRDefault="008D0176" w:rsidP="008D0176">
      <w:pPr>
        <w:pStyle w:val="ad"/>
      </w:pPr>
    </w:p>
    <w:p w:rsidR="008D0176" w:rsidRPr="009F6F9F" w:rsidRDefault="008D0176" w:rsidP="008D0176">
      <w:pPr>
        <w:pStyle w:val="ad"/>
        <w:jc w:val="center"/>
        <w:rPr>
          <w:b/>
        </w:rPr>
      </w:pPr>
      <w:r w:rsidRPr="009F6F9F">
        <w:rPr>
          <w:b/>
        </w:rPr>
        <w:t>Ресурсное обеспечение программы, прогнозная (справочная) оценка расходов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</w:t>
      </w:r>
      <w:r>
        <w:rPr>
          <w:b/>
        </w:rPr>
        <w:t xml:space="preserve"> </w:t>
      </w:r>
      <w:r w:rsidRPr="009F6F9F">
        <w:rPr>
          <w:b/>
        </w:rPr>
        <w:t xml:space="preserve">(тыс. рублей) «Развитие транспортной системы, обеспечение перевозки пассажиров в </w:t>
      </w:r>
      <w:proofErr w:type="spellStart"/>
      <w:r w:rsidRPr="009F6F9F">
        <w:rPr>
          <w:b/>
        </w:rPr>
        <w:t>Кореневском</w:t>
      </w:r>
      <w:proofErr w:type="spellEnd"/>
      <w:r w:rsidRPr="009F6F9F">
        <w:rPr>
          <w:b/>
        </w:rPr>
        <w:t xml:space="preserve"> районе Курской области и безопасности дорожного движения»</w:t>
      </w:r>
    </w:p>
    <w:p w:rsidR="008D0176" w:rsidRPr="00C10A2B" w:rsidRDefault="008D0176" w:rsidP="008D0176">
      <w:pPr>
        <w:tabs>
          <w:tab w:val="left" w:leader="underscore" w:pos="4426"/>
          <w:tab w:val="left" w:pos="9356"/>
          <w:tab w:val="left" w:leader="underscore" w:pos="10291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73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551"/>
        <w:gridCol w:w="992"/>
        <w:gridCol w:w="1134"/>
        <w:gridCol w:w="992"/>
        <w:gridCol w:w="1134"/>
        <w:gridCol w:w="1134"/>
        <w:gridCol w:w="1134"/>
        <w:gridCol w:w="1134"/>
        <w:gridCol w:w="851"/>
        <w:gridCol w:w="850"/>
      </w:tblGrid>
      <w:tr w:rsidR="008D0176" w:rsidRPr="00B91FA4" w:rsidTr="006145B0">
        <w:trPr>
          <w:tblHeader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Статус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Наименование муниципальной программы, под</w:t>
            </w:r>
            <w:r w:rsidRPr="00B91FA4">
              <w:rPr>
                <w:b/>
                <w:sz w:val="18"/>
                <w:szCs w:val="18"/>
              </w:rPr>
              <w:softHyphen/>
              <w:t>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Источники ресурсного обеспечения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Оценка расходов (тыс. руб.), годы</w:t>
            </w:r>
          </w:p>
        </w:tc>
      </w:tr>
      <w:tr w:rsidR="008D0176" w:rsidRPr="00B91FA4" w:rsidTr="006145B0">
        <w:trPr>
          <w:tblHeader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3 г. </w:t>
            </w:r>
          </w:p>
        </w:tc>
      </w:tr>
      <w:tr w:rsidR="008D0176" w:rsidRPr="00B91FA4" w:rsidTr="006145B0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Муниципальная программа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 xml:space="preserve">«Развитие транспортной системы, обеспечения перевозки пассажиров в </w:t>
            </w:r>
            <w:proofErr w:type="spellStart"/>
            <w:r w:rsidRPr="00B91FA4">
              <w:rPr>
                <w:b/>
                <w:sz w:val="18"/>
                <w:szCs w:val="18"/>
              </w:rPr>
              <w:t>Кореневском</w:t>
            </w:r>
            <w:proofErr w:type="spellEnd"/>
            <w:r w:rsidRPr="00B91FA4">
              <w:rPr>
                <w:b/>
                <w:sz w:val="18"/>
                <w:szCs w:val="18"/>
              </w:rPr>
              <w:t xml:space="preserve"> районе Курской области и безопасности дорожного движения»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 xml:space="preserve">Всего: </w:t>
            </w:r>
            <w:r>
              <w:rPr>
                <w:b/>
                <w:sz w:val="18"/>
                <w:szCs w:val="18"/>
              </w:rPr>
              <w:t>96213,38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809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858,18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761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1248,47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2537,35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7,57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9,10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8,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,920</w:t>
            </w: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809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858,18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761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1248,47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7,35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7,57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9,10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8,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,920</w:t>
            </w: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 xml:space="preserve">в т. ч. предоставление межбюджетных трансфертов на осуществление переданных полномочий от муниципального района сельским поселениям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</w:t>
            </w:r>
            <w:r w:rsidRPr="00B91FA4">
              <w:rPr>
                <w:sz w:val="18"/>
                <w:szCs w:val="18"/>
              </w:rPr>
              <w:lastRenderedPageBreak/>
              <w:t>парковочных мест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lastRenderedPageBreak/>
              <w:t>6567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442,06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413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2170,28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,7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proofErr w:type="spellStart"/>
            <w:r w:rsidRPr="00B91FA4">
              <w:rPr>
                <w:b/>
                <w:sz w:val="18"/>
                <w:szCs w:val="18"/>
              </w:rPr>
              <w:t>Подпро</w:t>
            </w:r>
            <w:proofErr w:type="spellEnd"/>
            <w:r w:rsidRPr="00B91FA4">
              <w:rPr>
                <w:b/>
                <w:sz w:val="18"/>
                <w:szCs w:val="18"/>
              </w:rPr>
              <w:t>-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грамма 1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proofErr w:type="spellStart"/>
            <w:r w:rsidRPr="00B91FA4">
              <w:rPr>
                <w:b/>
                <w:sz w:val="18"/>
                <w:szCs w:val="18"/>
              </w:rPr>
              <w:t>Подпро</w:t>
            </w:r>
            <w:proofErr w:type="spellEnd"/>
            <w:r w:rsidRPr="00B91FA4">
              <w:rPr>
                <w:b/>
                <w:sz w:val="18"/>
                <w:szCs w:val="18"/>
              </w:rPr>
              <w:t>-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грамма 2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lastRenderedPageBreak/>
              <w:t>«Развитие сети автомобильных дорог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Кореневского района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Курской области»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lastRenderedPageBreak/>
              <w:t xml:space="preserve">Всего: </w:t>
            </w:r>
            <w:r>
              <w:rPr>
                <w:b/>
                <w:sz w:val="18"/>
                <w:szCs w:val="18"/>
              </w:rPr>
              <w:t>90251,78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567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442,06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413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0549,55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1121,47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7,54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8,445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8,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,920</w:t>
            </w: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567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442,06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413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0549,55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1121,47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7,54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8,445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8,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,920</w:t>
            </w: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 xml:space="preserve">в т. ч. предоставление межбюджетных трансфертов на </w:t>
            </w:r>
            <w:r w:rsidRPr="00B91FA4">
              <w:rPr>
                <w:sz w:val="18"/>
                <w:szCs w:val="18"/>
              </w:rPr>
              <w:lastRenderedPageBreak/>
              <w:t>осуществление переданных полномочий от муниципального района сельским поселениям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чных мест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lastRenderedPageBreak/>
              <w:t>6567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442,06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413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2170,28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,7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территориальные государствен</w:t>
            </w:r>
            <w:r w:rsidRPr="00B91FA4">
              <w:rPr>
                <w:sz w:val="18"/>
                <w:szCs w:val="18"/>
              </w:rPr>
              <w:softHyphen/>
              <w:t>ные внебюджет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внебюджетные источники</w:t>
            </w:r>
          </w:p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proofErr w:type="spellStart"/>
            <w:r w:rsidRPr="00B91FA4">
              <w:rPr>
                <w:b/>
                <w:sz w:val="18"/>
                <w:szCs w:val="18"/>
              </w:rPr>
              <w:lastRenderedPageBreak/>
              <w:t>Подпро</w:t>
            </w:r>
            <w:proofErr w:type="spellEnd"/>
            <w:r w:rsidRPr="00B91FA4">
              <w:rPr>
                <w:b/>
                <w:sz w:val="18"/>
                <w:szCs w:val="18"/>
              </w:rPr>
              <w:t>-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грамма 3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 xml:space="preserve">«Развитие пассажирских перевозок в </w:t>
            </w:r>
            <w:proofErr w:type="spellStart"/>
            <w:r w:rsidRPr="00B91FA4">
              <w:rPr>
                <w:b/>
                <w:sz w:val="18"/>
                <w:szCs w:val="18"/>
              </w:rPr>
              <w:t>Кореневском</w:t>
            </w:r>
            <w:proofErr w:type="spellEnd"/>
            <w:r w:rsidRPr="00B91FA4">
              <w:rPr>
                <w:b/>
                <w:sz w:val="18"/>
                <w:szCs w:val="18"/>
              </w:rPr>
              <w:t xml:space="preserve"> районе Курской области»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 xml:space="preserve">Всего: </w:t>
            </w:r>
            <w:r>
              <w:rPr>
                <w:b/>
                <w:sz w:val="18"/>
                <w:szCs w:val="18"/>
              </w:rPr>
              <w:t>5571,83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52,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50,91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147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6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52,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50,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147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6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территориальные государствен</w:t>
            </w:r>
            <w:r w:rsidRPr="00B91FA4">
              <w:rPr>
                <w:sz w:val="18"/>
                <w:szCs w:val="18"/>
              </w:rPr>
              <w:softHyphen/>
              <w:t>ные внебюджет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proofErr w:type="spellStart"/>
            <w:r w:rsidRPr="00B91FA4">
              <w:rPr>
                <w:b/>
                <w:sz w:val="18"/>
                <w:szCs w:val="18"/>
              </w:rPr>
              <w:t>Подпро</w:t>
            </w:r>
            <w:proofErr w:type="spellEnd"/>
            <w:r w:rsidRPr="00B91FA4">
              <w:rPr>
                <w:b/>
                <w:sz w:val="18"/>
                <w:szCs w:val="18"/>
              </w:rPr>
              <w:t>-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грамма 4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«Повышение безопасно</w:t>
            </w:r>
            <w:r w:rsidRPr="00B91FA4">
              <w:rPr>
                <w:b/>
                <w:sz w:val="18"/>
                <w:szCs w:val="18"/>
              </w:rPr>
              <w:softHyphen/>
              <w:t xml:space="preserve">сти дорожного движения в </w:t>
            </w:r>
            <w:proofErr w:type="spellStart"/>
            <w:r w:rsidRPr="00B91FA4">
              <w:rPr>
                <w:b/>
                <w:sz w:val="18"/>
                <w:szCs w:val="18"/>
              </w:rPr>
              <w:t>Кореневском</w:t>
            </w:r>
            <w:proofErr w:type="spellEnd"/>
            <w:r w:rsidRPr="00B91FA4">
              <w:rPr>
                <w:b/>
                <w:sz w:val="18"/>
                <w:szCs w:val="18"/>
              </w:rPr>
              <w:t xml:space="preserve"> районе Курской области»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 xml:space="preserve">Всего: </w:t>
            </w:r>
            <w:r>
              <w:rPr>
                <w:b/>
                <w:sz w:val="18"/>
                <w:szCs w:val="18"/>
              </w:rPr>
              <w:t>389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85,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85,880</w:t>
            </w:r>
          </w:p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территориальные государствен</w:t>
            </w:r>
            <w:r w:rsidRPr="00B91FA4">
              <w:rPr>
                <w:sz w:val="18"/>
                <w:szCs w:val="18"/>
              </w:rPr>
              <w:softHyphen/>
              <w:t>ные внебюджет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</w:tbl>
    <w:p w:rsidR="008D0176" w:rsidRPr="009F6F9F" w:rsidRDefault="008D0176" w:rsidP="008D0176">
      <w:pPr>
        <w:pStyle w:val="ad"/>
        <w:jc w:val="center"/>
        <w:rPr>
          <w:sz w:val="20"/>
          <w:szCs w:val="20"/>
        </w:rPr>
      </w:pPr>
    </w:p>
    <w:p w:rsidR="008D0176" w:rsidRPr="00C6356C" w:rsidRDefault="008D0176" w:rsidP="008D0176">
      <w:pPr>
        <w:pStyle w:val="Style24"/>
        <w:widowControl/>
        <w:spacing w:line="221" w:lineRule="exact"/>
        <w:ind w:left="9408"/>
      </w:pP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D0176" w:rsidRPr="008D0176" w:rsidRDefault="008D0176" w:rsidP="008D01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8D0176" w:rsidRPr="008D0176" w:rsidSect="008D0176">
          <w:pgSz w:w="16838" w:h="11906" w:orient="landscape" w:code="9"/>
          <w:pgMar w:top="1134" w:right="1134" w:bottom="1701" w:left="1134" w:header="709" w:footer="709" w:gutter="0"/>
          <w:cols w:space="708"/>
          <w:docGrid w:linePitch="360"/>
        </w:sectPr>
      </w:pPr>
    </w:p>
    <w:p w:rsidR="000D4670" w:rsidRPr="004F6DB9" w:rsidRDefault="000D4670" w:rsidP="004F6DB9">
      <w:pPr>
        <w:jc w:val="right"/>
        <w:rPr>
          <w:sz w:val="28"/>
          <w:szCs w:val="20"/>
          <w:lang w:eastAsia="ar-SA"/>
        </w:rPr>
      </w:pPr>
    </w:p>
    <w:sectPr w:rsidR="000D4670" w:rsidRPr="004F6DB9" w:rsidSect="004766CE">
      <w:headerReference w:type="default" r:id="rId10"/>
      <w:pgSz w:w="11906" w:h="16838"/>
      <w:pgMar w:top="1134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38" w:rsidRDefault="00C83938">
      <w:r>
        <w:separator/>
      </w:r>
    </w:p>
  </w:endnote>
  <w:endnote w:type="continuationSeparator" w:id="0">
    <w:p w:rsidR="00C83938" w:rsidRDefault="00C8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38" w:rsidRDefault="00C83938">
      <w:r>
        <w:separator/>
      </w:r>
    </w:p>
  </w:footnote>
  <w:footnote w:type="continuationSeparator" w:id="0">
    <w:p w:rsidR="00C83938" w:rsidRDefault="00C83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43" w:rsidRDefault="009A4B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E27A2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Calibri" w:hint="default"/>
        <w:sz w:val="28"/>
      </w:rPr>
    </w:lvl>
  </w:abstractNum>
  <w:abstractNum w:abstractNumId="2">
    <w:nsid w:val="020412E4"/>
    <w:multiLevelType w:val="hybridMultilevel"/>
    <w:tmpl w:val="826CE120"/>
    <w:lvl w:ilvl="0" w:tplc="968035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0D45"/>
    <w:multiLevelType w:val="hybridMultilevel"/>
    <w:tmpl w:val="8904C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85710"/>
    <w:multiLevelType w:val="multilevel"/>
    <w:tmpl w:val="6DFE16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A046969"/>
    <w:multiLevelType w:val="hybridMultilevel"/>
    <w:tmpl w:val="5E2E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D5BAF"/>
    <w:multiLevelType w:val="hybridMultilevel"/>
    <w:tmpl w:val="39943A06"/>
    <w:lvl w:ilvl="0" w:tplc="800247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EC14226"/>
    <w:multiLevelType w:val="hybridMultilevel"/>
    <w:tmpl w:val="DF8C978C"/>
    <w:lvl w:ilvl="0" w:tplc="C76CF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12EE8"/>
    <w:multiLevelType w:val="multilevel"/>
    <w:tmpl w:val="67C08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7A130D"/>
    <w:multiLevelType w:val="multilevel"/>
    <w:tmpl w:val="365E204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316F82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1EDE64ED"/>
    <w:multiLevelType w:val="multilevel"/>
    <w:tmpl w:val="5C3491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97E14"/>
    <w:multiLevelType w:val="singleLevel"/>
    <w:tmpl w:val="405C9DA0"/>
    <w:lvl w:ilvl="0">
      <w:start w:val="2014"/>
      <w:numFmt w:val="decimal"/>
      <w:lvlText w:val="%1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3">
    <w:nsid w:val="28894C8E"/>
    <w:multiLevelType w:val="singleLevel"/>
    <w:tmpl w:val="0CD6C766"/>
    <w:lvl w:ilvl="0">
      <w:start w:val="2014"/>
      <w:numFmt w:val="decimal"/>
      <w:lvlText w:val="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4">
    <w:nsid w:val="29864580"/>
    <w:multiLevelType w:val="singleLevel"/>
    <w:tmpl w:val="EA6E42E0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2D15433D"/>
    <w:multiLevelType w:val="multilevel"/>
    <w:tmpl w:val="8BDE380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1C14A8"/>
    <w:multiLevelType w:val="singleLevel"/>
    <w:tmpl w:val="4AEA70EA"/>
    <w:lvl w:ilvl="0">
      <w:start w:val="2014"/>
      <w:numFmt w:val="decimal"/>
      <w:lvlText w:val="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7">
    <w:nsid w:val="302243BB"/>
    <w:multiLevelType w:val="hybridMultilevel"/>
    <w:tmpl w:val="5380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5F20"/>
    <w:multiLevelType w:val="hybridMultilevel"/>
    <w:tmpl w:val="2C04041A"/>
    <w:lvl w:ilvl="0" w:tplc="56CE7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91018C"/>
    <w:multiLevelType w:val="hybridMultilevel"/>
    <w:tmpl w:val="0D3E5D26"/>
    <w:lvl w:ilvl="0" w:tplc="0419000F">
      <w:start w:val="1"/>
      <w:numFmt w:val="decimal"/>
      <w:pStyle w:val="1"/>
      <w:lvlText w:val="%1."/>
      <w:lvlJc w:val="left"/>
      <w:pPr>
        <w:tabs>
          <w:tab w:val="num" w:pos="6740"/>
        </w:tabs>
        <w:ind w:left="6740" w:hanging="360"/>
      </w:pPr>
    </w:lvl>
    <w:lvl w:ilvl="1" w:tplc="7B18EDEC">
      <w:start w:val="1"/>
      <w:numFmt w:val="bullet"/>
      <w:pStyle w:val="2"/>
      <w:lvlText w:val="–"/>
      <w:lvlJc w:val="left"/>
      <w:pPr>
        <w:tabs>
          <w:tab w:val="num" w:pos="7460"/>
        </w:tabs>
        <w:ind w:left="74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20">
    <w:nsid w:val="3C391B12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1">
    <w:nsid w:val="3C57162E"/>
    <w:multiLevelType w:val="hybridMultilevel"/>
    <w:tmpl w:val="7B0054C4"/>
    <w:lvl w:ilvl="0" w:tplc="0B668B24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7A59A1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>
    <w:nsid w:val="414B17C9"/>
    <w:multiLevelType w:val="hybridMultilevel"/>
    <w:tmpl w:val="C180C796"/>
    <w:lvl w:ilvl="0" w:tplc="FFFFFFFF">
      <w:start w:val="3"/>
      <w:numFmt w:val="decimal"/>
      <w:lvlText w:val="%1."/>
      <w:lvlJc w:val="left"/>
      <w:pPr>
        <w:tabs>
          <w:tab w:val="num" w:pos="1620"/>
        </w:tabs>
        <w:ind w:left="1620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41EA7A7A"/>
    <w:multiLevelType w:val="singleLevel"/>
    <w:tmpl w:val="07185E2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44ED73E2"/>
    <w:multiLevelType w:val="multilevel"/>
    <w:tmpl w:val="CC66E2E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8A6B35"/>
    <w:multiLevelType w:val="hybridMultilevel"/>
    <w:tmpl w:val="84124CA8"/>
    <w:lvl w:ilvl="0" w:tplc="A2FAF86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E16954"/>
    <w:multiLevelType w:val="singleLevel"/>
    <w:tmpl w:val="5748C2F6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593A4A64"/>
    <w:multiLevelType w:val="multilevel"/>
    <w:tmpl w:val="0EA669E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53068B"/>
    <w:multiLevelType w:val="singleLevel"/>
    <w:tmpl w:val="EA6E42E0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0">
    <w:nsid w:val="64387C0A"/>
    <w:multiLevelType w:val="multilevel"/>
    <w:tmpl w:val="F72CF91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F0CC1"/>
    <w:multiLevelType w:val="hybridMultilevel"/>
    <w:tmpl w:val="72B40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872586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3">
    <w:nsid w:val="6F526EAF"/>
    <w:multiLevelType w:val="multilevel"/>
    <w:tmpl w:val="336C3D0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876737"/>
    <w:multiLevelType w:val="multilevel"/>
    <w:tmpl w:val="065E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04255"/>
    <w:multiLevelType w:val="multilevel"/>
    <w:tmpl w:val="3966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E75449"/>
    <w:multiLevelType w:val="multilevel"/>
    <w:tmpl w:val="92EAC1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7"/>
  </w:num>
  <w:num w:numId="5">
    <w:abstractNumId w:val="15"/>
  </w:num>
  <w:num w:numId="6">
    <w:abstractNumId w:val="3"/>
  </w:num>
  <w:num w:numId="7">
    <w:abstractNumId w:val="23"/>
  </w:num>
  <w:num w:numId="8">
    <w:abstractNumId w:val="31"/>
  </w:num>
  <w:num w:numId="9">
    <w:abstractNumId w:val="18"/>
  </w:num>
  <w:num w:numId="10">
    <w:abstractNumId w:val="6"/>
  </w:num>
  <w:num w:numId="11">
    <w:abstractNumId w:val="30"/>
  </w:num>
  <w:num w:numId="12">
    <w:abstractNumId w:val="1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</w:num>
  <w:num w:numId="16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33"/>
  </w:num>
  <w:num w:numId="19">
    <w:abstractNumId w:val="2"/>
  </w:num>
  <w:num w:numId="20">
    <w:abstractNumId w:val="11"/>
  </w:num>
  <w:num w:numId="21">
    <w:abstractNumId w:val="26"/>
  </w:num>
  <w:num w:numId="22">
    <w:abstractNumId w:val="5"/>
  </w:num>
  <w:num w:numId="23">
    <w:abstractNumId w:val="35"/>
  </w:num>
  <w:num w:numId="24">
    <w:abstractNumId w:val="3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</w:num>
  <w:num w:numId="31">
    <w:abstractNumId w:val="16"/>
  </w:num>
  <w:num w:numId="32">
    <w:abstractNumId w:val="16"/>
    <w:lvlOverride w:ilvl="0">
      <w:lvl w:ilvl="0">
        <w:start w:val="2018"/>
        <w:numFmt w:val="decimal"/>
        <w:lvlText w:val="%1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2"/>
  </w:num>
  <w:num w:numId="34">
    <w:abstractNumId w:val="20"/>
  </w:num>
  <w:num w:numId="35">
    <w:abstractNumId w:val="22"/>
  </w:num>
  <w:num w:numId="36">
    <w:abstractNumId w:val="10"/>
  </w:num>
  <w:num w:numId="37">
    <w:abstractNumId w:val="24"/>
  </w:num>
  <w:num w:numId="38">
    <w:abstractNumId w:val="14"/>
  </w:num>
  <w:num w:numId="39">
    <w:abstractNumId w:val="13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110"/>
    <w:rsid w:val="00003730"/>
    <w:rsid w:val="0000653A"/>
    <w:rsid w:val="00006E00"/>
    <w:rsid w:val="000134F9"/>
    <w:rsid w:val="00015BB5"/>
    <w:rsid w:val="00025866"/>
    <w:rsid w:val="00025FE3"/>
    <w:rsid w:val="00030A8E"/>
    <w:rsid w:val="00031F13"/>
    <w:rsid w:val="00032E20"/>
    <w:rsid w:val="0003539B"/>
    <w:rsid w:val="000363D4"/>
    <w:rsid w:val="00043F1E"/>
    <w:rsid w:val="00050988"/>
    <w:rsid w:val="00060428"/>
    <w:rsid w:val="00063B5C"/>
    <w:rsid w:val="00070761"/>
    <w:rsid w:val="00073352"/>
    <w:rsid w:val="00075AE8"/>
    <w:rsid w:val="000870C3"/>
    <w:rsid w:val="00094E69"/>
    <w:rsid w:val="00096D17"/>
    <w:rsid w:val="00097217"/>
    <w:rsid w:val="000A0B13"/>
    <w:rsid w:val="000A0CB6"/>
    <w:rsid w:val="000A0E51"/>
    <w:rsid w:val="000A5624"/>
    <w:rsid w:val="000A59B4"/>
    <w:rsid w:val="000A664C"/>
    <w:rsid w:val="000B0A54"/>
    <w:rsid w:val="000B102E"/>
    <w:rsid w:val="000B5074"/>
    <w:rsid w:val="000B606C"/>
    <w:rsid w:val="000B71DB"/>
    <w:rsid w:val="000C400C"/>
    <w:rsid w:val="000C5B33"/>
    <w:rsid w:val="000C6C45"/>
    <w:rsid w:val="000D0D81"/>
    <w:rsid w:val="000D4670"/>
    <w:rsid w:val="000D552E"/>
    <w:rsid w:val="000D5EBD"/>
    <w:rsid w:val="000D6CAF"/>
    <w:rsid w:val="000E1031"/>
    <w:rsid w:val="000E3E9D"/>
    <w:rsid w:val="000E5FC9"/>
    <w:rsid w:val="000E62FE"/>
    <w:rsid w:val="000E670E"/>
    <w:rsid w:val="000F1D3A"/>
    <w:rsid w:val="001079B4"/>
    <w:rsid w:val="00112BB6"/>
    <w:rsid w:val="00114485"/>
    <w:rsid w:val="00116AE2"/>
    <w:rsid w:val="00122EB8"/>
    <w:rsid w:val="00123879"/>
    <w:rsid w:val="001260B0"/>
    <w:rsid w:val="001328FA"/>
    <w:rsid w:val="00137F1F"/>
    <w:rsid w:val="00142691"/>
    <w:rsid w:val="00150262"/>
    <w:rsid w:val="00150D05"/>
    <w:rsid w:val="00154EE6"/>
    <w:rsid w:val="00155C24"/>
    <w:rsid w:val="00155FC3"/>
    <w:rsid w:val="00156BED"/>
    <w:rsid w:val="00160945"/>
    <w:rsid w:val="00164681"/>
    <w:rsid w:val="001662BA"/>
    <w:rsid w:val="00172F1A"/>
    <w:rsid w:val="001732EA"/>
    <w:rsid w:val="001746AF"/>
    <w:rsid w:val="00177892"/>
    <w:rsid w:val="00180544"/>
    <w:rsid w:val="001808C2"/>
    <w:rsid w:val="001814FD"/>
    <w:rsid w:val="00186FE4"/>
    <w:rsid w:val="00193093"/>
    <w:rsid w:val="001A0C2A"/>
    <w:rsid w:val="001A1837"/>
    <w:rsid w:val="001A2911"/>
    <w:rsid w:val="001A4E1B"/>
    <w:rsid w:val="001A6C7C"/>
    <w:rsid w:val="001B3407"/>
    <w:rsid w:val="001B36A4"/>
    <w:rsid w:val="001B3AA2"/>
    <w:rsid w:val="001B4258"/>
    <w:rsid w:val="001B638D"/>
    <w:rsid w:val="001B7432"/>
    <w:rsid w:val="001B74BC"/>
    <w:rsid w:val="001B7CBC"/>
    <w:rsid w:val="001C313A"/>
    <w:rsid w:val="001C4AF8"/>
    <w:rsid w:val="001C762C"/>
    <w:rsid w:val="001C78CC"/>
    <w:rsid w:val="001C7A0A"/>
    <w:rsid w:val="001D0F85"/>
    <w:rsid w:val="001D305D"/>
    <w:rsid w:val="001D352C"/>
    <w:rsid w:val="001D4288"/>
    <w:rsid w:val="001E0956"/>
    <w:rsid w:val="001E1919"/>
    <w:rsid w:val="001E5212"/>
    <w:rsid w:val="001E5B1B"/>
    <w:rsid w:val="001F0BB7"/>
    <w:rsid w:val="001F0D7B"/>
    <w:rsid w:val="001F3366"/>
    <w:rsid w:val="0020311F"/>
    <w:rsid w:val="002042AF"/>
    <w:rsid w:val="0020525E"/>
    <w:rsid w:val="002058BC"/>
    <w:rsid w:val="00210410"/>
    <w:rsid w:val="00211136"/>
    <w:rsid w:val="00215DC8"/>
    <w:rsid w:val="002169ED"/>
    <w:rsid w:val="0021758C"/>
    <w:rsid w:val="0022542C"/>
    <w:rsid w:val="002278A9"/>
    <w:rsid w:val="00234019"/>
    <w:rsid w:val="00235F15"/>
    <w:rsid w:val="00236F08"/>
    <w:rsid w:val="00242019"/>
    <w:rsid w:val="0024402F"/>
    <w:rsid w:val="00245326"/>
    <w:rsid w:val="00245F9F"/>
    <w:rsid w:val="00247F07"/>
    <w:rsid w:val="00250F6A"/>
    <w:rsid w:val="002527B8"/>
    <w:rsid w:val="00253950"/>
    <w:rsid w:val="002557CC"/>
    <w:rsid w:val="00255AE3"/>
    <w:rsid w:val="00256A7E"/>
    <w:rsid w:val="00260BF9"/>
    <w:rsid w:val="002611C8"/>
    <w:rsid w:val="0026386A"/>
    <w:rsid w:val="00264535"/>
    <w:rsid w:val="00271554"/>
    <w:rsid w:val="00293F99"/>
    <w:rsid w:val="002961BE"/>
    <w:rsid w:val="002B19CF"/>
    <w:rsid w:val="002B3348"/>
    <w:rsid w:val="002B6E02"/>
    <w:rsid w:val="002C3EE9"/>
    <w:rsid w:val="002D2919"/>
    <w:rsid w:val="002D4409"/>
    <w:rsid w:val="002D59A0"/>
    <w:rsid w:val="002D7A5D"/>
    <w:rsid w:val="002E34AC"/>
    <w:rsid w:val="002E7222"/>
    <w:rsid w:val="002F2AAE"/>
    <w:rsid w:val="002F2CC5"/>
    <w:rsid w:val="002F3BAF"/>
    <w:rsid w:val="003039CC"/>
    <w:rsid w:val="003058B9"/>
    <w:rsid w:val="00306806"/>
    <w:rsid w:val="00306C30"/>
    <w:rsid w:val="00306C3F"/>
    <w:rsid w:val="00310225"/>
    <w:rsid w:val="00314FAC"/>
    <w:rsid w:val="00320BE8"/>
    <w:rsid w:val="00320D0C"/>
    <w:rsid w:val="0032164D"/>
    <w:rsid w:val="003265A7"/>
    <w:rsid w:val="003305F2"/>
    <w:rsid w:val="00331FDD"/>
    <w:rsid w:val="00337BC4"/>
    <w:rsid w:val="003434B3"/>
    <w:rsid w:val="00350A44"/>
    <w:rsid w:val="003526F9"/>
    <w:rsid w:val="00352D79"/>
    <w:rsid w:val="003547E0"/>
    <w:rsid w:val="00357C72"/>
    <w:rsid w:val="0036127F"/>
    <w:rsid w:val="003650FB"/>
    <w:rsid w:val="00367499"/>
    <w:rsid w:val="0036769D"/>
    <w:rsid w:val="003676F7"/>
    <w:rsid w:val="00372E0B"/>
    <w:rsid w:val="00374771"/>
    <w:rsid w:val="00385B31"/>
    <w:rsid w:val="00391DB2"/>
    <w:rsid w:val="00391F61"/>
    <w:rsid w:val="00394224"/>
    <w:rsid w:val="003945FD"/>
    <w:rsid w:val="003A56D4"/>
    <w:rsid w:val="003A7621"/>
    <w:rsid w:val="003B08F6"/>
    <w:rsid w:val="003B0B00"/>
    <w:rsid w:val="003C0CD2"/>
    <w:rsid w:val="003C28D7"/>
    <w:rsid w:val="003C3758"/>
    <w:rsid w:val="003C3B8C"/>
    <w:rsid w:val="003C4495"/>
    <w:rsid w:val="003C6358"/>
    <w:rsid w:val="003D624C"/>
    <w:rsid w:val="003D6BA1"/>
    <w:rsid w:val="003D7132"/>
    <w:rsid w:val="003E034B"/>
    <w:rsid w:val="003E0AFF"/>
    <w:rsid w:val="003E2904"/>
    <w:rsid w:val="003E678E"/>
    <w:rsid w:val="003F0115"/>
    <w:rsid w:val="003F05C1"/>
    <w:rsid w:val="003F19C0"/>
    <w:rsid w:val="003F344B"/>
    <w:rsid w:val="00402519"/>
    <w:rsid w:val="00404249"/>
    <w:rsid w:val="00404D27"/>
    <w:rsid w:val="004134F6"/>
    <w:rsid w:val="00415218"/>
    <w:rsid w:val="00416302"/>
    <w:rsid w:val="00420026"/>
    <w:rsid w:val="00420BA7"/>
    <w:rsid w:val="00424263"/>
    <w:rsid w:val="004342D0"/>
    <w:rsid w:val="00435364"/>
    <w:rsid w:val="00437942"/>
    <w:rsid w:val="00441206"/>
    <w:rsid w:val="00442B30"/>
    <w:rsid w:val="00444C00"/>
    <w:rsid w:val="00445A3A"/>
    <w:rsid w:val="00445FA3"/>
    <w:rsid w:val="00447432"/>
    <w:rsid w:val="00452FA9"/>
    <w:rsid w:val="0045395B"/>
    <w:rsid w:val="00454691"/>
    <w:rsid w:val="00454895"/>
    <w:rsid w:val="00456C2A"/>
    <w:rsid w:val="00457674"/>
    <w:rsid w:val="00461484"/>
    <w:rsid w:val="004626CE"/>
    <w:rsid w:val="0047148C"/>
    <w:rsid w:val="00471760"/>
    <w:rsid w:val="00471810"/>
    <w:rsid w:val="00471CAD"/>
    <w:rsid w:val="0047382C"/>
    <w:rsid w:val="004766CE"/>
    <w:rsid w:val="00476E1C"/>
    <w:rsid w:val="004800F4"/>
    <w:rsid w:val="00482E5B"/>
    <w:rsid w:val="004853C4"/>
    <w:rsid w:val="00495DA8"/>
    <w:rsid w:val="00497975"/>
    <w:rsid w:val="004A048F"/>
    <w:rsid w:val="004A0DC5"/>
    <w:rsid w:val="004A32F5"/>
    <w:rsid w:val="004A4430"/>
    <w:rsid w:val="004B6D97"/>
    <w:rsid w:val="004C0171"/>
    <w:rsid w:val="004C206C"/>
    <w:rsid w:val="004D2468"/>
    <w:rsid w:val="004D4F3B"/>
    <w:rsid w:val="004D5234"/>
    <w:rsid w:val="004D67DE"/>
    <w:rsid w:val="004E4365"/>
    <w:rsid w:val="004F55D7"/>
    <w:rsid w:val="004F6DB9"/>
    <w:rsid w:val="00503101"/>
    <w:rsid w:val="005053E9"/>
    <w:rsid w:val="00506D2C"/>
    <w:rsid w:val="0051220A"/>
    <w:rsid w:val="005137AE"/>
    <w:rsid w:val="00523350"/>
    <w:rsid w:val="00530482"/>
    <w:rsid w:val="00530C83"/>
    <w:rsid w:val="005374B8"/>
    <w:rsid w:val="00537FEE"/>
    <w:rsid w:val="00544DCB"/>
    <w:rsid w:val="005455B2"/>
    <w:rsid w:val="00547347"/>
    <w:rsid w:val="00550BA1"/>
    <w:rsid w:val="005525C3"/>
    <w:rsid w:val="00553FAF"/>
    <w:rsid w:val="00555A4F"/>
    <w:rsid w:val="00562937"/>
    <w:rsid w:val="005666D8"/>
    <w:rsid w:val="0056786C"/>
    <w:rsid w:val="00570AEF"/>
    <w:rsid w:val="005729F2"/>
    <w:rsid w:val="00573480"/>
    <w:rsid w:val="00574B33"/>
    <w:rsid w:val="00574E0D"/>
    <w:rsid w:val="00577405"/>
    <w:rsid w:val="0059180A"/>
    <w:rsid w:val="00593A77"/>
    <w:rsid w:val="0059428A"/>
    <w:rsid w:val="00595B9F"/>
    <w:rsid w:val="005A08C5"/>
    <w:rsid w:val="005A1740"/>
    <w:rsid w:val="005A2A9B"/>
    <w:rsid w:val="005A5742"/>
    <w:rsid w:val="005B56FD"/>
    <w:rsid w:val="005B6ED7"/>
    <w:rsid w:val="005B7003"/>
    <w:rsid w:val="005B7779"/>
    <w:rsid w:val="005C09BF"/>
    <w:rsid w:val="005C4FB4"/>
    <w:rsid w:val="005C7FAB"/>
    <w:rsid w:val="005D0376"/>
    <w:rsid w:val="005D451E"/>
    <w:rsid w:val="005D468C"/>
    <w:rsid w:val="005D6995"/>
    <w:rsid w:val="005D706C"/>
    <w:rsid w:val="005E093F"/>
    <w:rsid w:val="005E1133"/>
    <w:rsid w:val="005E1825"/>
    <w:rsid w:val="005E27E2"/>
    <w:rsid w:val="005F1C32"/>
    <w:rsid w:val="005F287F"/>
    <w:rsid w:val="005F43A2"/>
    <w:rsid w:val="005F4A33"/>
    <w:rsid w:val="005F4B41"/>
    <w:rsid w:val="005F6AC4"/>
    <w:rsid w:val="00610AA4"/>
    <w:rsid w:val="00621811"/>
    <w:rsid w:val="006219E4"/>
    <w:rsid w:val="00624E9F"/>
    <w:rsid w:val="00625017"/>
    <w:rsid w:val="00626FAE"/>
    <w:rsid w:val="00630BB1"/>
    <w:rsid w:val="00636B93"/>
    <w:rsid w:val="00640BC6"/>
    <w:rsid w:val="006502EB"/>
    <w:rsid w:val="006542DC"/>
    <w:rsid w:val="00656341"/>
    <w:rsid w:val="0065723A"/>
    <w:rsid w:val="00660C07"/>
    <w:rsid w:val="0066186A"/>
    <w:rsid w:val="00665022"/>
    <w:rsid w:val="0066535B"/>
    <w:rsid w:val="00667375"/>
    <w:rsid w:val="00672796"/>
    <w:rsid w:val="00673760"/>
    <w:rsid w:val="0068064F"/>
    <w:rsid w:val="0068298D"/>
    <w:rsid w:val="0068510C"/>
    <w:rsid w:val="006859EA"/>
    <w:rsid w:val="00693184"/>
    <w:rsid w:val="00693C57"/>
    <w:rsid w:val="006951D8"/>
    <w:rsid w:val="00695B1D"/>
    <w:rsid w:val="00696893"/>
    <w:rsid w:val="00697AF5"/>
    <w:rsid w:val="006A1F4F"/>
    <w:rsid w:val="006A314B"/>
    <w:rsid w:val="006A3DE4"/>
    <w:rsid w:val="006A548C"/>
    <w:rsid w:val="006B17B0"/>
    <w:rsid w:val="006B445E"/>
    <w:rsid w:val="006B570B"/>
    <w:rsid w:val="006B7FCB"/>
    <w:rsid w:val="006C1FF1"/>
    <w:rsid w:val="006C2DF5"/>
    <w:rsid w:val="006D0BB8"/>
    <w:rsid w:val="006D1252"/>
    <w:rsid w:val="006D1B80"/>
    <w:rsid w:val="006D2CEF"/>
    <w:rsid w:val="006D3352"/>
    <w:rsid w:val="006D34EB"/>
    <w:rsid w:val="006D3580"/>
    <w:rsid w:val="006D4CC6"/>
    <w:rsid w:val="006E0D95"/>
    <w:rsid w:val="006E549B"/>
    <w:rsid w:val="006F60BB"/>
    <w:rsid w:val="00700D6A"/>
    <w:rsid w:val="00702AD4"/>
    <w:rsid w:val="0070573F"/>
    <w:rsid w:val="007106CF"/>
    <w:rsid w:val="00712FA1"/>
    <w:rsid w:val="00715455"/>
    <w:rsid w:val="00715C8D"/>
    <w:rsid w:val="00716DAC"/>
    <w:rsid w:val="007202BC"/>
    <w:rsid w:val="007239B1"/>
    <w:rsid w:val="0072410A"/>
    <w:rsid w:val="00734065"/>
    <w:rsid w:val="00734DD5"/>
    <w:rsid w:val="007356BB"/>
    <w:rsid w:val="00737613"/>
    <w:rsid w:val="00737BA6"/>
    <w:rsid w:val="0074376D"/>
    <w:rsid w:val="00744961"/>
    <w:rsid w:val="00744E14"/>
    <w:rsid w:val="00745EB5"/>
    <w:rsid w:val="007474B6"/>
    <w:rsid w:val="007506A2"/>
    <w:rsid w:val="00751552"/>
    <w:rsid w:val="0075186A"/>
    <w:rsid w:val="00752C8D"/>
    <w:rsid w:val="00753512"/>
    <w:rsid w:val="007569DF"/>
    <w:rsid w:val="00757BC4"/>
    <w:rsid w:val="00760C91"/>
    <w:rsid w:val="00761D20"/>
    <w:rsid w:val="007631A3"/>
    <w:rsid w:val="00764C93"/>
    <w:rsid w:val="00766010"/>
    <w:rsid w:val="00773BC2"/>
    <w:rsid w:val="00774139"/>
    <w:rsid w:val="0077554C"/>
    <w:rsid w:val="00781872"/>
    <w:rsid w:val="00782229"/>
    <w:rsid w:val="0078387A"/>
    <w:rsid w:val="00784EFC"/>
    <w:rsid w:val="007851ED"/>
    <w:rsid w:val="0078711A"/>
    <w:rsid w:val="00796F15"/>
    <w:rsid w:val="00797196"/>
    <w:rsid w:val="007A2253"/>
    <w:rsid w:val="007A30CB"/>
    <w:rsid w:val="007A4A51"/>
    <w:rsid w:val="007A6840"/>
    <w:rsid w:val="007B0A67"/>
    <w:rsid w:val="007B14E2"/>
    <w:rsid w:val="007B33C9"/>
    <w:rsid w:val="007B6B0F"/>
    <w:rsid w:val="007B6E3E"/>
    <w:rsid w:val="007C1DE7"/>
    <w:rsid w:val="007C2344"/>
    <w:rsid w:val="007C2638"/>
    <w:rsid w:val="007C4022"/>
    <w:rsid w:val="007C569C"/>
    <w:rsid w:val="007D113C"/>
    <w:rsid w:val="007D49F6"/>
    <w:rsid w:val="007D5B18"/>
    <w:rsid w:val="007D5F4D"/>
    <w:rsid w:val="007F36DA"/>
    <w:rsid w:val="007F74D7"/>
    <w:rsid w:val="00804EB6"/>
    <w:rsid w:val="008140C5"/>
    <w:rsid w:val="008161B4"/>
    <w:rsid w:val="0082027B"/>
    <w:rsid w:val="00837483"/>
    <w:rsid w:val="00837CB7"/>
    <w:rsid w:val="0084229E"/>
    <w:rsid w:val="00845A76"/>
    <w:rsid w:val="00845C52"/>
    <w:rsid w:val="00853222"/>
    <w:rsid w:val="00854733"/>
    <w:rsid w:val="00861EA8"/>
    <w:rsid w:val="00862981"/>
    <w:rsid w:val="00865632"/>
    <w:rsid w:val="00866707"/>
    <w:rsid w:val="00870247"/>
    <w:rsid w:val="008736F7"/>
    <w:rsid w:val="00873790"/>
    <w:rsid w:val="00874702"/>
    <w:rsid w:val="0087673F"/>
    <w:rsid w:val="00876E6A"/>
    <w:rsid w:val="00877C38"/>
    <w:rsid w:val="008804DD"/>
    <w:rsid w:val="00881D27"/>
    <w:rsid w:val="00885668"/>
    <w:rsid w:val="008871B6"/>
    <w:rsid w:val="00893A77"/>
    <w:rsid w:val="00897187"/>
    <w:rsid w:val="008A1407"/>
    <w:rsid w:val="008A286F"/>
    <w:rsid w:val="008A341B"/>
    <w:rsid w:val="008A5930"/>
    <w:rsid w:val="008A6949"/>
    <w:rsid w:val="008B3004"/>
    <w:rsid w:val="008B36EB"/>
    <w:rsid w:val="008B3EAB"/>
    <w:rsid w:val="008B4197"/>
    <w:rsid w:val="008B490B"/>
    <w:rsid w:val="008B5FFA"/>
    <w:rsid w:val="008B628E"/>
    <w:rsid w:val="008C0051"/>
    <w:rsid w:val="008C50E7"/>
    <w:rsid w:val="008C709F"/>
    <w:rsid w:val="008D0176"/>
    <w:rsid w:val="008D26F8"/>
    <w:rsid w:val="008D49AC"/>
    <w:rsid w:val="008E4ACD"/>
    <w:rsid w:val="008E7294"/>
    <w:rsid w:val="008F2369"/>
    <w:rsid w:val="008F387D"/>
    <w:rsid w:val="008F3F04"/>
    <w:rsid w:val="008F413D"/>
    <w:rsid w:val="008F5083"/>
    <w:rsid w:val="008F59DB"/>
    <w:rsid w:val="008F7052"/>
    <w:rsid w:val="008F7130"/>
    <w:rsid w:val="008F76B5"/>
    <w:rsid w:val="009011C8"/>
    <w:rsid w:val="00901C1E"/>
    <w:rsid w:val="00902E54"/>
    <w:rsid w:val="0090511E"/>
    <w:rsid w:val="0090794F"/>
    <w:rsid w:val="00907E43"/>
    <w:rsid w:val="00910CD8"/>
    <w:rsid w:val="009145C5"/>
    <w:rsid w:val="0091740A"/>
    <w:rsid w:val="0092088D"/>
    <w:rsid w:val="0092141F"/>
    <w:rsid w:val="00922698"/>
    <w:rsid w:val="00925C1D"/>
    <w:rsid w:val="00927ED9"/>
    <w:rsid w:val="009301CB"/>
    <w:rsid w:val="00932D9C"/>
    <w:rsid w:val="009331F6"/>
    <w:rsid w:val="00933A7B"/>
    <w:rsid w:val="0094100F"/>
    <w:rsid w:val="0094149F"/>
    <w:rsid w:val="00952AE5"/>
    <w:rsid w:val="00953AF5"/>
    <w:rsid w:val="00954E6A"/>
    <w:rsid w:val="0095751A"/>
    <w:rsid w:val="00957707"/>
    <w:rsid w:val="00957ACC"/>
    <w:rsid w:val="00960955"/>
    <w:rsid w:val="00960E5F"/>
    <w:rsid w:val="00961756"/>
    <w:rsid w:val="00962969"/>
    <w:rsid w:val="009634BC"/>
    <w:rsid w:val="009740B0"/>
    <w:rsid w:val="00984D99"/>
    <w:rsid w:val="00986774"/>
    <w:rsid w:val="00992180"/>
    <w:rsid w:val="009955B5"/>
    <w:rsid w:val="0099593B"/>
    <w:rsid w:val="009A1A3A"/>
    <w:rsid w:val="009A3C49"/>
    <w:rsid w:val="009A44DA"/>
    <w:rsid w:val="009A4B43"/>
    <w:rsid w:val="009B2477"/>
    <w:rsid w:val="009B3588"/>
    <w:rsid w:val="009B6A6C"/>
    <w:rsid w:val="009C2CDA"/>
    <w:rsid w:val="009D4C0B"/>
    <w:rsid w:val="009D7A2E"/>
    <w:rsid w:val="009D7BC1"/>
    <w:rsid w:val="009E06A9"/>
    <w:rsid w:val="009E52F0"/>
    <w:rsid w:val="009E65F0"/>
    <w:rsid w:val="009F6267"/>
    <w:rsid w:val="00A007C7"/>
    <w:rsid w:val="00A0122B"/>
    <w:rsid w:val="00A01C96"/>
    <w:rsid w:val="00A056B9"/>
    <w:rsid w:val="00A06E0E"/>
    <w:rsid w:val="00A07EEA"/>
    <w:rsid w:val="00A126C6"/>
    <w:rsid w:val="00A13101"/>
    <w:rsid w:val="00A13CE5"/>
    <w:rsid w:val="00A30833"/>
    <w:rsid w:val="00A328D7"/>
    <w:rsid w:val="00A32DED"/>
    <w:rsid w:val="00A36AF7"/>
    <w:rsid w:val="00A43271"/>
    <w:rsid w:val="00A43EF2"/>
    <w:rsid w:val="00A46A8E"/>
    <w:rsid w:val="00A4764A"/>
    <w:rsid w:val="00A502C0"/>
    <w:rsid w:val="00A51376"/>
    <w:rsid w:val="00A536B0"/>
    <w:rsid w:val="00A54498"/>
    <w:rsid w:val="00A55CA9"/>
    <w:rsid w:val="00A564E0"/>
    <w:rsid w:val="00A618F4"/>
    <w:rsid w:val="00A62B3F"/>
    <w:rsid w:val="00A652C5"/>
    <w:rsid w:val="00A6781C"/>
    <w:rsid w:val="00A71E83"/>
    <w:rsid w:val="00A74DE3"/>
    <w:rsid w:val="00A758B7"/>
    <w:rsid w:val="00A76015"/>
    <w:rsid w:val="00A77639"/>
    <w:rsid w:val="00A8070E"/>
    <w:rsid w:val="00A81343"/>
    <w:rsid w:val="00A83C65"/>
    <w:rsid w:val="00A91ECB"/>
    <w:rsid w:val="00AB05BA"/>
    <w:rsid w:val="00AB136B"/>
    <w:rsid w:val="00AB1453"/>
    <w:rsid w:val="00AB4891"/>
    <w:rsid w:val="00AB733C"/>
    <w:rsid w:val="00AC0527"/>
    <w:rsid w:val="00AC49F3"/>
    <w:rsid w:val="00AD7B3E"/>
    <w:rsid w:val="00AE2B07"/>
    <w:rsid w:val="00AE349A"/>
    <w:rsid w:val="00AE3F74"/>
    <w:rsid w:val="00AE5910"/>
    <w:rsid w:val="00AE72C5"/>
    <w:rsid w:val="00AF2036"/>
    <w:rsid w:val="00B0240F"/>
    <w:rsid w:val="00B03812"/>
    <w:rsid w:val="00B06E68"/>
    <w:rsid w:val="00B12E7A"/>
    <w:rsid w:val="00B13621"/>
    <w:rsid w:val="00B13C8F"/>
    <w:rsid w:val="00B176D3"/>
    <w:rsid w:val="00B21B38"/>
    <w:rsid w:val="00B268E2"/>
    <w:rsid w:val="00B27416"/>
    <w:rsid w:val="00B30AF4"/>
    <w:rsid w:val="00B35D78"/>
    <w:rsid w:val="00B36755"/>
    <w:rsid w:val="00B36E25"/>
    <w:rsid w:val="00B37330"/>
    <w:rsid w:val="00B4411B"/>
    <w:rsid w:val="00B44463"/>
    <w:rsid w:val="00B5347F"/>
    <w:rsid w:val="00B53CCF"/>
    <w:rsid w:val="00B53E31"/>
    <w:rsid w:val="00B558FC"/>
    <w:rsid w:val="00B55FD8"/>
    <w:rsid w:val="00B561FD"/>
    <w:rsid w:val="00B60ADC"/>
    <w:rsid w:val="00B6390A"/>
    <w:rsid w:val="00B70954"/>
    <w:rsid w:val="00B81F0C"/>
    <w:rsid w:val="00B82E6A"/>
    <w:rsid w:val="00B9103B"/>
    <w:rsid w:val="00B927F4"/>
    <w:rsid w:val="00B93BA5"/>
    <w:rsid w:val="00B94B89"/>
    <w:rsid w:val="00BA21F1"/>
    <w:rsid w:val="00BA2F8D"/>
    <w:rsid w:val="00BA470E"/>
    <w:rsid w:val="00BA5D05"/>
    <w:rsid w:val="00BA6923"/>
    <w:rsid w:val="00BB61C7"/>
    <w:rsid w:val="00BB7574"/>
    <w:rsid w:val="00BE47E8"/>
    <w:rsid w:val="00BE5356"/>
    <w:rsid w:val="00BE5A57"/>
    <w:rsid w:val="00BF0845"/>
    <w:rsid w:val="00BF14C3"/>
    <w:rsid w:val="00BF3F9D"/>
    <w:rsid w:val="00BF43B7"/>
    <w:rsid w:val="00C1026A"/>
    <w:rsid w:val="00C105AF"/>
    <w:rsid w:val="00C10B1C"/>
    <w:rsid w:val="00C1387C"/>
    <w:rsid w:val="00C14B93"/>
    <w:rsid w:val="00C1586B"/>
    <w:rsid w:val="00C206E8"/>
    <w:rsid w:val="00C219F7"/>
    <w:rsid w:val="00C26EB1"/>
    <w:rsid w:val="00C27058"/>
    <w:rsid w:val="00C32B7D"/>
    <w:rsid w:val="00C338C8"/>
    <w:rsid w:val="00C33DF9"/>
    <w:rsid w:val="00C35B61"/>
    <w:rsid w:val="00C403CA"/>
    <w:rsid w:val="00C40900"/>
    <w:rsid w:val="00C47419"/>
    <w:rsid w:val="00C5154C"/>
    <w:rsid w:val="00C610DE"/>
    <w:rsid w:val="00C647F0"/>
    <w:rsid w:val="00C64DA8"/>
    <w:rsid w:val="00C65D23"/>
    <w:rsid w:val="00C6724E"/>
    <w:rsid w:val="00C7163F"/>
    <w:rsid w:val="00C745F0"/>
    <w:rsid w:val="00C74EC8"/>
    <w:rsid w:val="00C83938"/>
    <w:rsid w:val="00C85D33"/>
    <w:rsid w:val="00C86D6B"/>
    <w:rsid w:val="00C922A6"/>
    <w:rsid w:val="00C935D2"/>
    <w:rsid w:val="00CA67BF"/>
    <w:rsid w:val="00CB1374"/>
    <w:rsid w:val="00CB180F"/>
    <w:rsid w:val="00CB37FD"/>
    <w:rsid w:val="00CE3BF6"/>
    <w:rsid w:val="00CE427E"/>
    <w:rsid w:val="00CE5660"/>
    <w:rsid w:val="00CE5C12"/>
    <w:rsid w:val="00CF0C18"/>
    <w:rsid w:val="00CF5A8E"/>
    <w:rsid w:val="00CF7C9C"/>
    <w:rsid w:val="00D02C5F"/>
    <w:rsid w:val="00D04074"/>
    <w:rsid w:val="00D05229"/>
    <w:rsid w:val="00D05455"/>
    <w:rsid w:val="00D05803"/>
    <w:rsid w:val="00D12CC7"/>
    <w:rsid w:val="00D16528"/>
    <w:rsid w:val="00D16623"/>
    <w:rsid w:val="00D16722"/>
    <w:rsid w:val="00D168A3"/>
    <w:rsid w:val="00D25E14"/>
    <w:rsid w:val="00D42717"/>
    <w:rsid w:val="00D4278D"/>
    <w:rsid w:val="00D43824"/>
    <w:rsid w:val="00D565A8"/>
    <w:rsid w:val="00D60974"/>
    <w:rsid w:val="00D61A04"/>
    <w:rsid w:val="00D61A56"/>
    <w:rsid w:val="00D64324"/>
    <w:rsid w:val="00D64944"/>
    <w:rsid w:val="00D6700B"/>
    <w:rsid w:val="00D718D3"/>
    <w:rsid w:val="00D7503F"/>
    <w:rsid w:val="00D80D53"/>
    <w:rsid w:val="00D815C8"/>
    <w:rsid w:val="00D82018"/>
    <w:rsid w:val="00D82A95"/>
    <w:rsid w:val="00D84B9C"/>
    <w:rsid w:val="00D87C6A"/>
    <w:rsid w:val="00D91062"/>
    <w:rsid w:val="00D91B9B"/>
    <w:rsid w:val="00D95301"/>
    <w:rsid w:val="00D97548"/>
    <w:rsid w:val="00DA1BD3"/>
    <w:rsid w:val="00DB5110"/>
    <w:rsid w:val="00DB5A9E"/>
    <w:rsid w:val="00DB67D0"/>
    <w:rsid w:val="00DC0FEB"/>
    <w:rsid w:val="00DC170C"/>
    <w:rsid w:val="00DC2544"/>
    <w:rsid w:val="00DD003E"/>
    <w:rsid w:val="00DD3AD4"/>
    <w:rsid w:val="00DD5461"/>
    <w:rsid w:val="00DD7A18"/>
    <w:rsid w:val="00DF51CD"/>
    <w:rsid w:val="00DF5409"/>
    <w:rsid w:val="00DF64BB"/>
    <w:rsid w:val="00E0315C"/>
    <w:rsid w:val="00E03674"/>
    <w:rsid w:val="00E03772"/>
    <w:rsid w:val="00E04CCF"/>
    <w:rsid w:val="00E05478"/>
    <w:rsid w:val="00E06948"/>
    <w:rsid w:val="00E112B7"/>
    <w:rsid w:val="00E140DB"/>
    <w:rsid w:val="00E22C0A"/>
    <w:rsid w:val="00E22FE6"/>
    <w:rsid w:val="00E33E18"/>
    <w:rsid w:val="00E34A9F"/>
    <w:rsid w:val="00E36F13"/>
    <w:rsid w:val="00E3706E"/>
    <w:rsid w:val="00E42E7B"/>
    <w:rsid w:val="00E4333F"/>
    <w:rsid w:val="00E45C0A"/>
    <w:rsid w:val="00E50511"/>
    <w:rsid w:val="00E519BC"/>
    <w:rsid w:val="00E522EB"/>
    <w:rsid w:val="00E546B3"/>
    <w:rsid w:val="00E56759"/>
    <w:rsid w:val="00E60DC8"/>
    <w:rsid w:val="00E62B7A"/>
    <w:rsid w:val="00E63276"/>
    <w:rsid w:val="00E63B3E"/>
    <w:rsid w:val="00E677E7"/>
    <w:rsid w:val="00E701C6"/>
    <w:rsid w:val="00E71067"/>
    <w:rsid w:val="00E81753"/>
    <w:rsid w:val="00E8473B"/>
    <w:rsid w:val="00E85664"/>
    <w:rsid w:val="00E869D7"/>
    <w:rsid w:val="00E96ECA"/>
    <w:rsid w:val="00EA1437"/>
    <w:rsid w:val="00EA1F9B"/>
    <w:rsid w:val="00EC1183"/>
    <w:rsid w:val="00EC1642"/>
    <w:rsid w:val="00EC1E58"/>
    <w:rsid w:val="00EC1F8C"/>
    <w:rsid w:val="00EC56E4"/>
    <w:rsid w:val="00EC5770"/>
    <w:rsid w:val="00EC587B"/>
    <w:rsid w:val="00EC6FA2"/>
    <w:rsid w:val="00ED0CAA"/>
    <w:rsid w:val="00EE67B8"/>
    <w:rsid w:val="00EF0FF6"/>
    <w:rsid w:val="00EF5103"/>
    <w:rsid w:val="00F05C02"/>
    <w:rsid w:val="00F110D0"/>
    <w:rsid w:val="00F14732"/>
    <w:rsid w:val="00F15B3E"/>
    <w:rsid w:val="00F17F8F"/>
    <w:rsid w:val="00F21486"/>
    <w:rsid w:val="00F25AAA"/>
    <w:rsid w:val="00F2707B"/>
    <w:rsid w:val="00F36841"/>
    <w:rsid w:val="00F434FF"/>
    <w:rsid w:val="00F46E38"/>
    <w:rsid w:val="00F46EC4"/>
    <w:rsid w:val="00F504FA"/>
    <w:rsid w:val="00F514EC"/>
    <w:rsid w:val="00F5327D"/>
    <w:rsid w:val="00F5421C"/>
    <w:rsid w:val="00F56D14"/>
    <w:rsid w:val="00F61874"/>
    <w:rsid w:val="00F64D8E"/>
    <w:rsid w:val="00F64F53"/>
    <w:rsid w:val="00F67E62"/>
    <w:rsid w:val="00F70821"/>
    <w:rsid w:val="00F71B5C"/>
    <w:rsid w:val="00F75EC8"/>
    <w:rsid w:val="00F76ADD"/>
    <w:rsid w:val="00F77C60"/>
    <w:rsid w:val="00F80780"/>
    <w:rsid w:val="00F82F0B"/>
    <w:rsid w:val="00F8382C"/>
    <w:rsid w:val="00F85C66"/>
    <w:rsid w:val="00F931E7"/>
    <w:rsid w:val="00F93FED"/>
    <w:rsid w:val="00F96D34"/>
    <w:rsid w:val="00FA06DA"/>
    <w:rsid w:val="00FA5448"/>
    <w:rsid w:val="00FB17BC"/>
    <w:rsid w:val="00FB3BD6"/>
    <w:rsid w:val="00FB5BBD"/>
    <w:rsid w:val="00FB7340"/>
    <w:rsid w:val="00FB7E0B"/>
    <w:rsid w:val="00FB7FE3"/>
    <w:rsid w:val="00FC0AFA"/>
    <w:rsid w:val="00FC2C40"/>
    <w:rsid w:val="00FC378B"/>
    <w:rsid w:val="00FD27A2"/>
    <w:rsid w:val="00FD29D6"/>
    <w:rsid w:val="00FD3E29"/>
    <w:rsid w:val="00FD6F24"/>
    <w:rsid w:val="00FE0FA6"/>
    <w:rsid w:val="00FE0FC6"/>
    <w:rsid w:val="00FE409A"/>
    <w:rsid w:val="00FE4C70"/>
    <w:rsid w:val="00FE590E"/>
    <w:rsid w:val="00FE6C2E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10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5B7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Игорь2"/>
    <w:rsid w:val="00156BED"/>
    <w:pPr>
      <w:numPr>
        <w:ilvl w:val="1"/>
        <w:numId w:val="1"/>
      </w:numPr>
      <w:jc w:val="both"/>
    </w:pPr>
    <w:rPr>
      <w:sz w:val="28"/>
      <w:szCs w:val="24"/>
    </w:rPr>
  </w:style>
  <w:style w:type="paragraph" w:customStyle="1" w:styleId="1">
    <w:name w:val="Игорь1"/>
    <w:rsid w:val="00156BED"/>
    <w:pPr>
      <w:numPr>
        <w:numId w:val="1"/>
      </w:numPr>
      <w:jc w:val="both"/>
    </w:pPr>
    <w:rPr>
      <w:sz w:val="28"/>
      <w:szCs w:val="24"/>
    </w:rPr>
  </w:style>
  <w:style w:type="paragraph" w:customStyle="1" w:styleId="ConsPlusNonformat">
    <w:name w:val="ConsPlusNonformat"/>
    <w:rsid w:val="00DB5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B51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DB5110"/>
    <w:pPr>
      <w:keepNext/>
      <w:widowControl w:val="0"/>
      <w:jc w:val="center"/>
    </w:pPr>
    <w:rPr>
      <w:b/>
      <w:sz w:val="44"/>
      <w:szCs w:val="20"/>
    </w:rPr>
  </w:style>
  <w:style w:type="paragraph" w:styleId="a3">
    <w:name w:val="Body Text"/>
    <w:basedOn w:val="a"/>
    <w:link w:val="a4"/>
    <w:rsid w:val="00DB5110"/>
    <w:rPr>
      <w:szCs w:val="20"/>
    </w:rPr>
  </w:style>
  <w:style w:type="paragraph" w:styleId="a5">
    <w:name w:val="Balloon Text"/>
    <w:basedOn w:val="a"/>
    <w:link w:val="a6"/>
    <w:uiPriority w:val="99"/>
    <w:semiHidden/>
    <w:rsid w:val="00075A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(веб)1"/>
    <w:basedOn w:val="a"/>
    <w:rsid w:val="005E093F"/>
    <w:pPr>
      <w:suppressAutoHyphens/>
      <w:spacing w:before="28" w:after="28" w:line="100" w:lineRule="atLeast"/>
    </w:pPr>
    <w:rPr>
      <w:kern w:val="1"/>
      <w:lang w:eastAsia="ar-SA"/>
    </w:rPr>
  </w:style>
  <w:style w:type="paragraph" w:styleId="a8">
    <w:name w:val="header"/>
    <w:basedOn w:val="a"/>
    <w:link w:val="a9"/>
    <w:uiPriority w:val="99"/>
    <w:unhideWhenUsed/>
    <w:rsid w:val="00CE56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E5660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CE56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CE5660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CE5660"/>
  </w:style>
  <w:style w:type="paragraph" w:styleId="ad">
    <w:name w:val="No Spacing"/>
    <w:uiPriority w:val="1"/>
    <w:qFormat/>
    <w:rsid w:val="003F05C1"/>
    <w:rPr>
      <w:sz w:val="24"/>
      <w:szCs w:val="24"/>
    </w:rPr>
  </w:style>
  <w:style w:type="character" w:customStyle="1" w:styleId="FontStyle111">
    <w:name w:val="Font Style111"/>
    <w:uiPriority w:val="99"/>
    <w:rsid w:val="00FA06DA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F15B3E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rsid w:val="00F15B3E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10">
    <w:name w:val="Font Style110"/>
    <w:uiPriority w:val="99"/>
    <w:rsid w:val="00F15B3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09">
    <w:name w:val="Font Style109"/>
    <w:uiPriority w:val="99"/>
    <w:rsid w:val="00F15B3E"/>
    <w:rPr>
      <w:rFonts w:ascii="Times New Roman" w:hAnsi="Times New Roman" w:cs="Times New Roman" w:hint="default"/>
      <w:sz w:val="24"/>
      <w:szCs w:val="24"/>
    </w:rPr>
  </w:style>
  <w:style w:type="paragraph" w:customStyle="1" w:styleId="20">
    <w:name w:val="Обычный (веб)2"/>
    <w:basedOn w:val="a"/>
    <w:rsid w:val="00015BB5"/>
    <w:pPr>
      <w:suppressAutoHyphens/>
      <w:spacing w:before="28" w:after="28" w:line="100" w:lineRule="atLeast"/>
    </w:pPr>
    <w:rPr>
      <w:kern w:val="1"/>
      <w:lang w:eastAsia="ar-SA"/>
    </w:rPr>
  </w:style>
  <w:style w:type="character" w:customStyle="1" w:styleId="FontStyle136">
    <w:name w:val="Font Style136"/>
    <w:uiPriority w:val="99"/>
    <w:rsid w:val="00015BB5"/>
    <w:rPr>
      <w:rFonts w:ascii="Times New Roman" w:hAnsi="Times New Roman" w:cs="Times New Roman"/>
      <w:sz w:val="18"/>
      <w:szCs w:val="18"/>
    </w:rPr>
  </w:style>
  <w:style w:type="character" w:customStyle="1" w:styleId="FontStyle138">
    <w:name w:val="Font Style138"/>
    <w:uiPriority w:val="99"/>
    <w:rsid w:val="00015BB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015BB5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="Calibri"/>
    </w:rPr>
  </w:style>
  <w:style w:type="paragraph" w:customStyle="1" w:styleId="Style92">
    <w:name w:val="Style92"/>
    <w:basedOn w:val="a"/>
    <w:uiPriority w:val="99"/>
    <w:rsid w:val="00015BB5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="Calibri"/>
    </w:rPr>
  </w:style>
  <w:style w:type="character" w:customStyle="1" w:styleId="ae">
    <w:name w:val="Сноска_"/>
    <w:link w:val="14"/>
    <w:uiPriority w:val="99"/>
    <w:locked/>
    <w:rsid w:val="006542DC"/>
    <w:rPr>
      <w:shd w:val="clear" w:color="auto" w:fill="FFFFFF"/>
    </w:rPr>
  </w:style>
  <w:style w:type="character" w:customStyle="1" w:styleId="af">
    <w:name w:val="Сноска"/>
    <w:uiPriority w:val="99"/>
    <w:rsid w:val="006542DC"/>
    <w:rPr>
      <w:noProof/>
      <w:shd w:val="clear" w:color="auto" w:fill="FFFFFF"/>
    </w:rPr>
  </w:style>
  <w:style w:type="paragraph" w:customStyle="1" w:styleId="14">
    <w:name w:val="Сноска1"/>
    <w:basedOn w:val="a"/>
    <w:link w:val="ae"/>
    <w:uiPriority w:val="99"/>
    <w:rsid w:val="006542DC"/>
    <w:pPr>
      <w:widowControl w:val="0"/>
      <w:shd w:val="clear" w:color="auto" w:fill="FFFFFF"/>
      <w:spacing w:line="254" w:lineRule="exact"/>
      <w:jc w:val="both"/>
    </w:pPr>
    <w:rPr>
      <w:sz w:val="20"/>
      <w:szCs w:val="20"/>
    </w:rPr>
  </w:style>
  <w:style w:type="character" w:styleId="af0">
    <w:name w:val="line number"/>
    <w:basedOn w:val="a0"/>
    <w:semiHidden/>
    <w:unhideWhenUsed/>
    <w:rsid w:val="001746AF"/>
  </w:style>
  <w:style w:type="paragraph" w:styleId="af1">
    <w:name w:val="Body Text Indent"/>
    <w:basedOn w:val="a"/>
    <w:link w:val="af2"/>
    <w:semiHidden/>
    <w:unhideWhenUsed/>
    <w:rsid w:val="0083748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837483"/>
    <w:rPr>
      <w:sz w:val="24"/>
      <w:szCs w:val="24"/>
    </w:rPr>
  </w:style>
  <w:style w:type="table" w:styleId="af3">
    <w:name w:val="Table Grid"/>
    <w:basedOn w:val="a1"/>
    <w:uiPriority w:val="59"/>
    <w:rsid w:val="007B6E3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B6E3E"/>
    <w:pPr>
      <w:spacing w:before="100" w:beforeAutospacing="1" w:after="100" w:afterAutospacing="1"/>
    </w:pPr>
  </w:style>
  <w:style w:type="character" w:customStyle="1" w:styleId="a6">
    <w:name w:val="Текст выноски Знак"/>
    <w:link w:val="a5"/>
    <w:uiPriority w:val="99"/>
    <w:semiHidden/>
    <w:rsid w:val="007B6E3E"/>
    <w:rPr>
      <w:rFonts w:ascii="Tahoma" w:hAnsi="Tahoma" w:cs="Tahoma"/>
      <w:sz w:val="16"/>
      <w:szCs w:val="16"/>
    </w:rPr>
  </w:style>
  <w:style w:type="character" w:styleId="af5">
    <w:name w:val="Book Title"/>
    <w:uiPriority w:val="33"/>
    <w:qFormat/>
    <w:rsid w:val="000C400C"/>
    <w:rPr>
      <w:b/>
      <w:bCs/>
      <w:i/>
      <w:iCs/>
      <w:spacing w:val="5"/>
    </w:rPr>
  </w:style>
  <w:style w:type="paragraph" w:styleId="21">
    <w:name w:val="Body Text 2"/>
    <w:basedOn w:val="a"/>
    <w:link w:val="22"/>
    <w:semiHidden/>
    <w:unhideWhenUsed/>
    <w:rsid w:val="006618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6186A"/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rsid w:val="00B9103B"/>
  </w:style>
  <w:style w:type="paragraph" w:customStyle="1" w:styleId="Style9">
    <w:name w:val="Style9"/>
    <w:basedOn w:val="a"/>
    <w:uiPriority w:val="99"/>
    <w:rsid w:val="00B9103B"/>
    <w:pPr>
      <w:widowControl w:val="0"/>
      <w:autoSpaceDE w:val="0"/>
      <w:autoSpaceDN w:val="0"/>
      <w:adjustRightInd w:val="0"/>
      <w:spacing w:line="323" w:lineRule="exact"/>
      <w:ind w:firstLine="490"/>
      <w:jc w:val="both"/>
    </w:pPr>
    <w:rPr>
      <w:rFonts w:eastAsia="Calibri"/>
    </w:rPr>
  </w:style>
  <w:style w:type="paragraph" w:customStyle="1" w:styleId="Style24">
    <w:name w:val="Style24"/>
    <w:basedOn w:val="a"/>
    <w:uiPriority w:val="99"/>
    <w:rsid w:val="00B9103B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00">
    <w:name w:val="Style100"/>
    <w:basedOn w:val="a"/>
    <w:uiPriority w:val="99"/>
    <w:rsid w:val="00B9103B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27">
    <w:name w:val="Style27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7">
    <w:name w:val="Style57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7">
    <w:name w:val="Style77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0">
    <w:name w:val="Style90"/>
    <w:basedOn w:val="a"/>
    <w:uiPriority w:val="99"/>
    <w:rsid w:val="00B9103B"/>
    <w:pPr>
      <w:widowControl w:val="0"/>
      <w:autoSpaceDE w:val="0"/>
      <w:autoSpaceDN w:val="0"/>
      <w:adjustRightInd w:val="0"/>
      <w:spacing w:line="192" w:lineRule="exact"/>
    </w:pPr>
    <w:rPr>
      <w:rFonts w:eastAsia="Calibri"/>
    </w:rPr>
  </w:style>
  <w:style w:type="paragraph" w:customStyle="1" w:styleId="Style93">
    <w:name w:val="Style93"/>
    <w:basedOn w:val="a"/>
    <w:uiPriority w:val="99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6">
    <w:name w:val="Style96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03">
    <w:name w:val="Style103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06">
    <w:name w:val="Style106"/>
    <w:basedOn w:val="a"/>
    <w:uiPriority w:val="99"/>
    <w:rsid w:val="00B9103B"/>
    <w:pPr>
      <w:widowControl w:val="0"/>
      <w:autoSpaceDE w:val="0"/>
      <w:autoSpaceDN w:val="0"/>
      <w:adjustRightInd w:val="0"/>
      <w:spacing w:line="230" w:lineRule="exact"/>
    </w:pPr>
    <w:rPr>
      <w:rFonts w:eastAsia="Calibri"/>
    </w:rPr>
  </w:style>
  <w:style w:type="character" w:customStyle="1" w:styleId="FontStyle116">
    <w:name w:val="Font Style116"/>
    <w:uiPriority w:val="99"/>
    <w:rsid w:val="00B9103B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B9103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1">
    <w:name w:val="Font Style131"/>
    <w:rsid w:val="00B9103B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32">
    <w:name w:val="Font Style132"/>
    <w:rsid w:val="00B9103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33">
    <w:name w:val="Font Style133"/>
    <w:rsid w:val="00B910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3">
    <w:name w:val="Font Style143"/>
    <w:rsid w:val="00B9103B"/>
    <w:rPr>
      <w:rFonts w:ascii="Times New Roman" w:hAnsi="Times New Roman" w:cs="Times New Roman"/>
      <w:sz w:val="12"/>
      <w:szCs w:val="12"/>
    </w:rPr>
  </w:style>
  <w:style w:type="paragraph" w:customStyle="1" w:styleId="Style70">
    <w:name w:val="Style70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5">
    <w:name w:val="Font Style135"/>
    <w:rsid w:val="00B910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1">
    <w:name w:val="Style101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9">
    <w:name w:val="Font Style139"/>
    <w:rsid w:val="00B9103B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B9103B"/>
    <w:pPr>
      <w:widowControl w:val="0"/>
      <w:autoSpaceDE w:val="0"/>
      <w:autoSpaceDN w:val="0"/>
      <w:adjustRightInd w:val="0"/>
      <w:spacing w:line="226" w:lineRule="exact"/>
      <w:ind w:firstLine="250"/>
      <w:jc w:val="both"/>
    </w:pPr>
    <w:rPr>
      <w:rFonts w:eastAsia="Calibri"/>
    </w:rPr>
  </w:style>
  <w:style w:type="paragraph" w:customStyle="1" w:styleId="Style38">
    <w:name w:val="Style38"/>
    <w:basedOn w:val="a"/>
    <w:uiPriority w:val="99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52">
    <w:name w:val="Font Style152"/>
    <w:uiPriority w:val="99"/>
    <w:rsid w:val="00B9103B"/>
    <w:rPr>
      <w:rFonts w:ascii="Sylfaen" w:hAnsi="Sylfaen" w:cs="Sylfaen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B9103B"/>
    <w:pPr>
      <w:widowControl w:val="0"/>
      <w:autoSpaceDE w:val="0"/>
      <w:autoSpaceDN w:val="0"/>
      <w:adjustRightInd w:val="0"/>
      <w:spacing w:line="221" w:lineRule="exact"/>
      <w:ind w:firstLine="403"/>
    </w:pPr>
    <w:rPr>
      <w:rFonts w:eastAsia="Calibri"/>
    </w:rPr>
  </w:style>
  <w:style w:type="paragraph" w:customStyle="1" w:styleId="Style50">
    <w:name w:val="Style50"/>
    <w:basedOn w:val="a"/>
    <w:uiPriority w:val="99"/>
    <w:rsid w:val="00B9103B"/>
    <w:pPr>
      <w:widowControl w:val="0"/>
      <w:autoSpaceDE w:val="0"/>
      <w:autoSpaceDN w:val="0"/>
      <w:adjustRightInd w:val="0"/>
      <w:spacing w:line="230" w:lineRule="exact"/>
      <w:ind w:hanging="624"/>
    </w:pPr>
    <w:rPr>
      <w:rFonts w:eastAsia="Calibri"/>
    </w:rPr>
  </w:style>
  <w:style w:type="paragraph" w:customStyle="1" w:styleId="Style6">
    <w:name w:val="Style6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Calibri"/>
    </w:rPr>
  </w:style>
  <w:style w:type="character" w:styleId="af6">
    <w:name w:val="Hyperlink"/>
    <w:rsid w:val="00B9103B"/>
    <w:rPr>
      <w:color w:val="0000FF"/>
      <w:u w:val="single"/>
    </w:rPr>
  </w:style>
  <w:style w:type="table" w:customStyle="1" w:styleId="16">
    <w:name w:val="Сетка таблицы1"/>
    <w:basedOn w:val="a1"/>
    <w:next w:val="af3"/>
    <w:uiPriority w:val="59"/>
    <w:locked/>
    <w:rsid w:val="00B910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9103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4">
    <w:name w:val="Style14"/>
    <w:basedOn w:val="a"/>
    <w:uiPriority w:val="99"/>
    <w:rsid w:val="00B9103B"/>
    <w:pPr>
      <w:widowControl w:val="0"/>
      <w:autoSpaceDE w:val="0"/>
      <w:autoSpaceDN w:val="0"/>
      <w:adjustRightInd w:val="0"/>
      <w:jc w:val="right"/>
    </w:pPr>
  </w:style>
  <w:style w:type="paragraph" w:customStyle="1" w:styleId="Style11">
    <w:name w:val="Style11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16">
    <w:name w:val="Style16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3">
    <w:name w:val="Style13"/>
    <w:basedOn w:val="a"/>
    <w:uiPriority w:val="99"/>
    <w:rsid w:val="00B9103B"/>
    <w:pPr>
      <w:widowControl w:val="0"/>
      <w:autoSpaceDE w:val="0"/>
      <w:autoSpaceDN w:val="0"/>
      <w:adjustRightInd w:val="0"/>
      <w:jc w:val="both"/>
    </w:pPr>
  </w:style>
  <w:style w:type="paragraph" w:customStyle="1" w:styleId="Style69">
    <w:name w:val="Style69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883"/>
    </w:pPr>
  </w:style>
  <w:style w:type="paragraph" w:customStyle="1" w:styleId="Style75">
    <w:name w:val="Style75"/>
    <w:basedOn w:val="a"/>
    <w:uiPriority w:val="99"/>
    <w:rsid w:val="00B9103B"/>
    <w:pPr>
      <w:widowControl w:val="0"/>
      <w:autoSpaceDE w:val="0"/>
      <w:autoSpaceDN w:val="0"/>
      <w:adjustRightInd w:val="0"/>
      <w:spacing w:line="336" w:lineRule="exact"/>
      <w:ind w:firstLine="691"/>
    </w:pPr>
  </w:style>
  <w:style w:type="character" w:customStyle="1" w:styleId="FontStyle128">
    <w:name w:val="Font Style128"/>
    <w:uiPriority w:val="99"/>
    <w:rsid w:val="00B9103B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"/>
    <w:uiPriority w:val="99"/>
    <w:rsid w:val="00B9103B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98">
    <w:name w:val="Style98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7">
    <w:name w:val="Style87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1046"/>
    </w:pPr>
  </w:style>
  <w:style w:type="character" w:customStyle="1" w:styleId="FontStyle112">
    <w:name w:val="Font Style112"/>
    <w:uiPriority w:val="99"/>
    <w:rsid w:val="00B9103B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34">
    <w:name w:val="Style34"/>
    <w:basedOn w:val="a"/>
    <w:uiPriority w:val="99"/>
    <w:rsid w:val="00B9103B"/>
    <w:pPr>
      <w:widowControl w:val="0"/>
      <w:autoSpaceDE w:val="0"/>
      <w:autoSpaceDN w:val="0"/>
      <w:adjustRightInd w:val="0"/>
      <w:spacing w:line="319" w:lineRule="exact"/>
      <w:ind w:firstLine="797"/>
      <w:jc w:val="both"/>
    </w:pPr>
  </w:style>
  <w:style w:type="paragraph" w:customStyle="1" w:styleId="Style4">
    <w:name w:val="Style4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paragraph" w:customStyle="1" w:styleId="Style2">
    <w:name w:val="Style2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701"/>
      <w:jc w:val="both"/>
    </w:pPr>
  </w:style>
  <w:style w:type="paragraph" w:customStyle="1" w:styleId="Style71">
    <w:name w:val="Style71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character" w:customStyle="1" w:styleId="FontStyle113">
    <w:name w:val="Font Style113"/>
    <w:uiPriority w:val="99"/>
    <w:rsid w:val="00B9103B"/>
    <w:rPr>
      <w:rFonts w:ascii="Times New Roman" w:hAnsi="Times New Roman" w:cs="Times New Roman"/>
      <w:i/>
      <w:iCs/>
      <w:spacing w:val="-40"/>
      <w:sz w:val="42"/>
      <w:szCs w:val="42"/>
    </w:rPr>
  </w:style>
  <w:style w:type="character" w:customStyle="1" w:styleId="FontStyle114">
    <w:name w:val="Font Style114"/>
    <w:uiPriority w:val="99"/>
    <w:rsid w:val="00B9103B"/>
    <w:rPr>
      <w:rFonts w:ascii="Cambria" w:hAnsi="Cambria" w:cs="Cambria"/>
      <w:sz w:val="46"/>
      <w:szCs w:val="46"/>
    </w:rPr>
  </w:style>
  <w:style w:type="character" w:customStyle="1" w:styleId="FontStyle115">
    <w:name w:val="Font Style115"/>
    <w:uiPriority w:val="99"/>
    <w:rsid w:val="00B9103B"/>
    <w:rPr>
      <w:rFonts w:ascii="Times New Roman" w:hAnsi="Times New Roman" w:cs="Times New Roman"/>
      <w:b/>
      <w:bCs/>
      <w:spacing w:val="110"/>
      <w:sz w:val="32"/>
      <w:szCs w:val="32"/>
    </w:rPr>
  </w:style>
  <w:style w:type="paragraph" w:customStyle="1" w:styleId="Style64">
    <w:name w:val="Style64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6">
    <w:name w:val="Style86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442"/>
      <w:jc w:val="both"/>
    </w:pPr>
  </w:style>
  <w:style w:type="paragraph" w:customStyle="1" w:styleId="Style99">
    <w:name w:val="Style99"/>
    <w:basedOn w:val="a"/>
    <w:uiPriority w:val="99"/>
    <w:rsid w:val="00B9103B"/>
    <w:pPr>
      <w:widowControl w:val="0"/>
      <w:autoSpaceDE w:val="0"/>
      <w:autoSpaceDN w:val="0"/>
      <w:adjustRightInd w:val="0"/>
      <w:spacing w:line="326" w:lineRule="exact"/>
      <w:ind w:hanging="86"/>
    </w:pPr>
  </w:style>
  <w:style w:type="paragraph" w:customStyle="1" w:styleId="Style39">
    <w:name w:val="Style39"/>
    <w:basedOn w:val="a"/>
    <w:uiPriority w:val="99"/>
    <w:rsid w:val="00B9103B"/>
    <w:pPr>
      <w:widowControl w:val="0"/>
      <w:autoSpaceDE w:val="0"/>
      <w:autoSpaceDN w:val="0"/>
      <w:adjustRightInd w:val="0"/>
      <w:spacing w:line="307" w:lineRule="exact"/>
      <w:ind w:firstLine="144"/>
    </w:pPr>
  </w:style>
  <w:style w:type="paragraph" w:customStyle="1" w:styleId="Style79">
    <w:name w:val="Style79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278"/>
    </w:pPr>
  </w:style>
  <w:style w:type="paragraph" w:customStyle="1" w:styleId="Style52">
    <w:name w:val="Style52"/>
    <w:basedOn w:val="a"/>
    <w:uiPriority w:val="99"/>
    <w:rsid w:val="00B9103B"/>
    <w:pPr>
      <w:widowControl w:val="0"/>
      <w:autoSpaceDE w:val="0"/>
      <w:autoSpaceDN w:val="0"/>
      <w:adjustRightInd w:val="0"/>
      <w:spacing w:line="326" w:lineRule="exact"/>
      <w:ind w:hanging="1229"/>
    </w:pPr>
  </w:style>
  <w:style w:type="paragraph" w:customStyle="1" w:styleId="Style44">
    <w:name w:val="Style44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749"/>
    </w:pPr>
  </w:style>
  <w:style w:type="paragraph" w:customStyle="1" w:styleId="Style56">
    <w:name w:val="Style56"/>
    <w:basedOn w:val="a"/>
    <w:uiPriority w:val="99"/>
    <w:rsid w:val="00B9103B"/>
    <w:pPr>
      <w:widowControl w:val="0"/>
      <w:autoSpaceDE w:val="0"/>
      <w:autoSpaceDN w:val="0"/>
      <w:adjustRightInd w:val="0"/>
      <w:spacing w:line="326" w:lineRule="exact"/>
      <w:ind w:hanging="365"/>
    </w:pPr>
  </w:style>
  <w:style w:type="paragraph" w:customStyle="1" w:styleId="Style84">
    <w:name w:val="Style84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hanging="528"/>
    </w:pPr>
  </w:style>
  <w:style w:type="paragraph" w:customStyle="1" w:styleId="Style40">
    <w:name w:val="Style40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902"/>
      <w:jc w:val="both"/>
    </w:pPr>
  </w:style>
  <w:style w:type="paragraph" w:customStyle="1" w:styleId="Style18">
    <w:name w:val="Style18"/>
    <w:basedOn w:val="a"/>
    <w:uiPriority w:val="99"/>
    <w:rsid w:val="00B9103B"/>
    <w:pPr>
      <w:widowControl w:val="0"/>
      <w:autoSpaceDE w:val="0"/>
      <w:autoSpaceDN w:val="0"/>
      <w:adjustRightInd w:val="0"/>
      <w:jc w:val="center"/>
    </w:pPr>
  </w:style>
  <w:style w:type="paragraph" w:customStyle="1" w:styleId="Style82">
    <w:name w:val="Style82"/>
    <w:basedOn w:val="a"/>
    <w:uiPriority w:val="99"/>
    <w:rsid w:val="00B9103B"/>
    <w:pPr>
      <w:widowControl w:val="0"/>
      <w:autoSpaceDE w:val="0"/>
      <w:autoSpaceDN w:val="0"/>
      <w:adjustRightInd w:val="0"/>
      <w:spacing w:line="307" w:lineRule="exact"/>
      <w:ind w:hanging="1747"/>
    </w:pPr>
  </w:style>
  <w:style w:type="paragraph" w:customStyle="1" w:styleId="Style26">
    <w:name w:val="Style26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hanging="1853"/>
    </w:pPr>
  </w:style>
  <w:style w:type="paragraph" w:customStyle="1" w:styleId="Style45">
    <w:name w:val="Style45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1229"/>
      <w:jc w:val="both"/>
    </w:pPr>
  </w:style>
  <w:style w:type="character" w:customStyle="1" w:styleId="FontStyle119">
    <w:name w:val="Font Style119"/>
    <w:uiPriority w:val="99"/>
    <w:rsid w:val="00B9103B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23">
    <w:name w:val="Font Style123"/>
    <w:uiPriority w:val="99"/>
    <w:rsid w:val="00B9103B"/>
    <w:rPr>
      <w:rFonts w:ascii="Tahoma" w:hAnsi="Tahoma" w:cs="Tahoma"/>
      <w:b/>
      <w:bCs/>
      <w:sz w:val="20"/>
      <w:szCs w:val="20"/>
    </w:rPr>
  </w:style>
  <w:style w:type="paragraph" w:customStyle="1" w:styleId="Style63">
    <w:name w:val="Style63"/>
    <w:basedOn w:val="a"/>
    <w:uiPriority w:val="99"/>
    <w:rsid w:val="00B9103B"/>
    <w:pPr>
      <w:widowControl w:val="0"/>
      <w:autoSpaceDE w:val="0"/>
      <w:autoSpaceDN w:val="0"/>
      <w:adjustRightInd w:val="0"/>
      <w:spacing w:line="192" w:lineRule="exact"/>
      <w:jc w:val="right"/>
    </w:pPr>
  </w:style>
  <w:style w:type="paragraph" w:customStyle="1" w:styleId="Style80">
    <w:name w:val="Style80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paragraph" w:customStyle="1" w:styleId="Style105">
    <w:name w:val="Style105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character" w:customStyle="1" w:styleId="FontStyle121">
    <w:name w:val="Font Style121"/>
    <w:uiPriority w:val="99"/>
    <w:rsid w:val="00B910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4">
    <w:name w:val="Font Style154"/>
    <w:uiPriority w:val="99"/>
    <w:rsid w:val="00B9103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6">
    <w:name w:val="Style36"/>
    <w:basedOn w:val="a"/>
    <w:uiPriority w:val="99"/>
    <w:rsid w:val="00B9103B"/>
    <w:pPr>
      <w:widowControl w:val="0"/>
      <w:autoSpaceDE w:val="0"/>
      <w:autoSpaceDN w:val="0"/>
      <w:adjustRightInd w:val="0"/>
      <w:jc w:val="right"/>
    </w:pPr>
  </w:style>
  <w:style w:type="paragraph" w:customStyle="1" w:styleId="Style49">
    <w:name w:val="Style49"/>
    <w:basedOn w:val="a"/>
    <w:uiPriority w:val="99"/>
    <w:rsid w:val="00B9103B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18">
    <w:name w:val="Font Style118"/>
    <w:uiPriority w:val="99"/>
    <w:rsid w:val="00B9103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2">
    <w:name w:val="Style22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character" w:customStyle="1" w:styleId="FontStyle122">
    <w:name w:val="Font Style122"/>
    <w:uiPriority w:val="99"/>
    <w:rsid w:val="00B9103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9">
    <w:name w:val="Style29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uiPriority w:val="99"/>
    <w:rsid w:val="00B9103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rsid w:val="00B9103B"/>
    <w:rPr>
      <w:rFonts w:ascii="Times New Roman" w:hAnsi="Times New Roman" w:cs="Times New Roman"/>
      <w:i/>
      <w:iCs/>
      <w:sz w:val="24"/>
      <w:szCs w:val="24"/>
    </w:rPr>
  </w:style>
  <w:style w:type="paragraph" w:customStyle="1" w:styleId="Style89">
    <w:name w:val="Style89"/>
    <w:basedOn w:val="a"/>
    <w:uiPriority w:val="99"/>
    <w:rsid w:val="00B9103B"/>
    <w:pPr>
      <w:widowControl w:val="0"/>
      <w:autoSpaceDE w:val="0"/>
      <w:autoSpaceDN w:val="0"/>
      <w:adjustRightInd w:val="0"/>
      <w:spacing w:line="336" w:lineRule="exact"/>
      <w:ind w:firstLine="355"/>
      <w:jc w:val="both"/>
    </w:pPr>
  </w:style>
  <w:style w:type="paragraph" w:customStyle="1" w:styleId="Style95">
    <w:name w:val="Style95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365"/>
    </w:pPr>
  </w:style>
  <w:style w:type="character" w:customStyle="1" w:styleId="FontStyle144">
    <w:name w:val="Font Style144"/>
    <w:uiPriority w:val="99"/>
    <w:rsid w:val="00B9103B"/>
    <w:rPr>
      <w:rFonts w:ascii="Times New Roman" w:hAnsi="Times New Roman" w:cs="Times New Roman"/>
      <w:sz w:val="18"/>
      <w:szCs w:val="18"/>
    </w:rPr>
  </w:style>
  <w:style w:type="character" w:customStyle="1" w:styleId="FontStyle127">
    <w:name w:val="Font Style127"/>
    <w:uiPriority w:val="99"/>
    <w:rsid w:val="00B9103B"/>
    <w:rPr>
      <w:rFonts w:ascii="Times New Roman" w:hAnsi="Times New Roman" w:cs="Times New Roman"/>
      <w:smallCaps/>
      <w:sz w:val="24"/>
      <w:szCs w:val="24"/>
    </w:rPr>
  </w:style>
  <w:style w:type="paragraph" w:customStyle="1" w:styleId="Style30">
    <w:name w:val="Style30"/>
    <w:basedOn w:val="a"/>
    <w:uiPriority w:val="99"/>
    <w:rsid w:val="00B9103B"/>
    <w:pPr>
      <w:widowControl w:val="0"/>
      <w:autoSpaceDE w:val="0"/>
      <w:autoSpaceDN w:val="0"/>
      <w:adjustRightInd w:val="0"/>
      <w:spacing w:line="322" w:lineRule="exact"/>
      <w:ind w:firstLine="144"/>
    </w:pPr>
  </w:style>
  <w:style w:type="paragraph" w:customStyle="1" w:styleId="Style73">
    <w:name w:val="Style73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hanging="2083"/>
    </w:pPr>
  </w:style>
  <w:style w:type="paragraph" w:customStyle="1" w:styleId="Style12">
    <w:name w:val="Style12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hanging="1344"/>
    </w:pPr>
  </w:style>
  <w:style w:type="paragraph" w:styleId="23">
    <w:name w:val="Body Text Indent 2"/>
    <w:basedOn w:val="a"/>
    <w:link w:val="24"/>
    <w:rsid w:val="00B9103B"/>
    <w:pPr>
      <w:ind w:firstLine="72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B9103B"/>
    <w:rPr>
      <w:sz w:val="28"/>
      <w:szCs w:val="24"/>
      <w:lang w:val="x-none" w:eastAsia="x-none"/>
    </w:rPr>
  </w:style>
  <w:style w:type="paragraph" w:customStyle="1" w:styleId="formattext">
    <w:name w:val="formattext"/>
    <w:basedOn w:val="a"/>
    <w:rsid w:val="00B9103B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rsid w:val="00B9103B"/>
  </w:style>
  <w:style w:type="table" w:customStyle="1" w:styleId="26">
    <w:name w:val="Сетка таблицы2"/>
    <w:basedOn w:val="a1"/>
    <w:next w:val="af3"/>
    <w:uiPriority w:val="59"/>
    <w:locked/>
    <w:rsid w:val="00B910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424263"/>
    <w:rPr>
      <w:spacing w:val="-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4263"/>
    <w:pPr>
      <w:widowControl w:val="0"/>
      <w:shd w:val="clear" w:color="auto" w:fill="FFFFFF"/>
      <w:spacing w:after="720" w:line="250" w:lineRule="exact"/>
      <w:jc w:val="both"/>
    </w:pPr>
    <w:rPr>
      <w:spacing w:val="-1"/>
      <w:sz w:val="21"/>
      <w:szCs w:val="21"/>
    </w:rPr>
  </w:style>
  <w:style w:type="character" w:customStyle="1" w:styleId="af7">
    <w:name w:val="Основной текст_"/>
    <w:link w:val="3"/>
    <w:rsid w:val="00424263"/>
    <w:rPr>
      <w:spacing w:val="-2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7"/>
    <w:rsid w:val="00424263"/>
    <w:pPr>
      <w:widowControl w:val="0"/>
      <w:shd w:val="clear" w:color="auto" w:fill="FFFFFF"/>
      <w:spacing w:before="300" w:after="180" w:line="485" w:lineRule="exact"/>
      <w:jc w:val="center"/>
    </w:pPr>
    <w:rPr>
      <w:spacing w:val="-2"/>
      <w:sz w:val="27"/>
      <w:szCs w:val="27"/>
    </w:rPr>
  </w:style>
  <w:style w:type="character" w:customStyle="1" w:styleId="11">
    <w:name w:val="Заголовок 1 Знак"/>
    <w:basedOn w:val="a0"/>
    <w:link w:val="10"/>
    <w:uiPriority w:val="9"/>
    <w:rsid w:val="005B7003"/>
    <w:rPr>
      <w:b/>
      <w:bCs/>
      <w:kern w:val="36"/>
      <w:sz w:val="48"/>
      <w:szCs w:val="48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441206"/>
  </w:style>
  <w:style w:type="paragraph" w:customStyle="1" w:styleId="ConsTitle">
    <w:name w:val="ConsTitle"/>
    <w:rsid w:val="00441206"/>
    <w:pPr>
      <w:widowControl w:val="0"/>
      <w:ind w:right="19772"/>
    </w:pPr>
    <w:rPr>
      <w:rFonts w:ascii="Arial" w:hAnsi="Arial"/>
      <w:b/>
      <w:color w:val="000000"/>
    </w:rPr>
  </w:style>
  <w:style w:type="paragraph" w:customStyle="1" w:styleId="ConsNormal">
    <w:name w:val="ConsNormal"/>
    <w:rsid w:val="00441206"/>
    <w:pPr>
      <w:widowControl w:val="0"/>
      <w:ind w:right="19772" w:firstLine="720"/>
    </w:pPr>
    <w:rPr>
      <w:rFonts w:ascii="Arial" w:hAnsi="Arial"/>
      <w:color w:val="000000"/>
    </w:rPr>
  </w:style>
  <w:style w:type="paragraph" w:customStyle="1" w:styleId="ConsNonformat">
    <w:name w:val="ConsNonformat"/>
    <w:rsid w:val="00441206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a4">
    <w:name w:val="Основной текст Знак"/>
    <w:link w:val="a3"/>
    <w:rsid w:val="00441206"/>
    <w:rPr>
      <w:sz w:val="24"/>
    </w:rPr>
  </w:style>
  <w:style w:type="paragraph" w:customStyle="1" w:styleId="af8">
    <w:name w:val="Таблицы (моноширинный)"/>
    <w:basedOn w:val="a"/>
    <w:uiPriority w:val="99"/>
    <w:qFormat/>
    <w:rsid w:val="00441206"/>
    <w:pPr>
      <w:widowControl w:val="0"/>
      <w:jc w:val="both"/>
    </w:pPr>
    <w:rPr>
      <w:rFonts w:ascii="Courier New" w:hAnsi="Courier New" w:cs="Courier New"/>
    </w:rPr>
  </w:style>
  <w:style w:type="character" w:customStyle="1" w:styleId="af9">
    <w:name w:val="Цветовое выделение"/>
    <w:uiPriority w:val="99"/>
    <w:qFormat/>
    <w:rsid w:val="00441206"/>
    <w:rPr>
      <w:b/>
      <w:bCs w:val="0"/>
      <w:color w:val="000080"/>
    </w:rPr>
  </w:style>
  <w:style w:type="character" w:customStyle="1" w:styleId="afa">
    <w:name w:val="Гипертекстовая ссылка"/>
    <w:uiPriority w:val="99"/>
    <w:qFormat/>
    <w:rsid w:val="00441206"/>
    <w:rPr>
      <w:b/>
      <w:bCs w:val="0"/>
      <w:color w:val="008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5D95-5AF0-4878-9A71-8ECC58B3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6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муниципальную программу Кореневского района Курской области «Обеспечение доступным и комфортным жильем и коммунальными услугами граждан в Кореневском районе Курской области»</vt:lpstr>
    </vt:vector>
  </TitlesOfParts>
  <Company>Home</Company>
  <LinksUpToDate>false</LinksUpToDate>
  <CharactersWithSpaces>3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 программу Кореневского района Курской области «Обеспечение доступным и комфортным жильем и коммунальными услугами граждан в Кореневском районе Курской области»</dc:title>
  <dc:creator>Пользователь</dc:creator>
  <cp:lastModifiedBy>Шулякова</cp:lastModifiedBy>
  <cp:revision>266</cp:revision>
  <cp:lastPrinted>2021-08-05T10:44:00Z</cp:lastPrinted>
  <dcterms:created xsi:type="dcterms:W3CDTF">2020-04-01T12:50:00Z</dcterms:created>
  <dcterms:modified xsi:type="dcterms:W3CDTF">2021-08-24T06:55:00Z</dcterms:modified>
</cp:coreProperties>
</file>